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74C6F" w14:textId="77777777" w:rsidR="00FA06DD" w:rsidRPr="008C46A4" w:rsidRDefault="00FA06DD" w:rsidP="00FA06DD">
      <w:pPr>
        <w:rPr>
          <w:sz w:val="22"/>
          <w:szCs w:val="22"/>
        </w:rPr>
      </w:pPr>
      <w:r w:rsidRPr="008C46A4">
        <w:rPr>
          <w:sz w:val="22"/>
          <w:szCs w:val="22"/>
        </w:rPr>
        <w:tab/>
      </w:r>
    </w:p>
    <w:p w14:paraId="456C244D" w14:textId="77777777" w:rsidR="00FA06DD" w:rsidRPr="008C46A4" w:rsidRDefault="00FA06DD" w:rsidP="00FA06DD">
      <w:pPr>
        <w:rPr>
          <w:i/>
          <w:u w:val="single"/>
        </w:rPr>
      </w:pPr>
      <w:r w:rsidRPr="008C46A4">
        <w:rPr>
          <w:i/>
          <w:u w:val="single"/>
        </w:rPr>
        <w:t>THE FOLLOWING</w:t>
      </w:r>
      <w:r>
        <w:rPr>
          <w:i/>
          <w:u w:val="single"/>
        </w:rPr>
        <w:t xml:space="preserve"> </w:t>
      </w:r>
      <w:r w:rsidR="004E7C03">
        <w:rPr>
          <w:i/>
          <w:u w:val="single"/>
        </w:rPr>
        <w:t>HFO FIRED POWER PLANT</w:t>
      </w:r>
      <w:r>
        <w:rPr>
          <w:i/>
          <w:u w:val="single"/>
        </w:rPr>
        <w:t xml:space="preserve"> IS </w:t>
      </w:r>
      <w:r w:rsidRPr="008C46A4">
        <w:rPr>
          <w:i/>
          <w:u w:val="single"/>
        </w:rPr>
        <w:t>AVAILABLE FOR SALE WITH IMMEDIATE DELIVERY:</w:t>
      </w:r>
    </w:p>
    <w:p w14:paraId="60B9800D" w14:textId="77777777" w:rsidR="00FA06DD" w:rsidRPr="008C46A4" w:rsidRDefault="00FA06DD" w:rsidP="00FA06DD"/>
    <w:p w14:paraId="47726A02" w14:textId="77777777" w:rsidR="002B7D16" w:rsidRPr="004E7C03" w:rsidRDefault="004E7C03" w:rsidP="004E7C03">
      <w:pPr>
        <w:rPr>
          <w:b/>
          <w:bCs/>
          <w:color w:val="000000"/>
          <w:lang w:val="en-IN" w:eastAsia="en-IN"/>
        </w:rPr>
      </w:pPr>
      <w:r w:rsidRPr="004E7C03">
        <w:rPr>
          <w:b/>
          <w:bCs/>
          <w:color w:val="000000"/>
          <w:lang w:val="en-IN" w:eastAsia="en-IN"/>
        </w:rPr>
        <w:t xml:space="preserve">1 NO. - </w:t>
      </w:r>
      <w:r>
        <w:rPr>
          <w:b/>
          <w:bCs/>
          <w:color w:val="000000"/>
          <w:lang w:val="en-IN" w:eastAsia="en-IN"/>
        </w:rPr>
        <w:t>37</w:t>
      </w:r>
      <w:r w:rsidR="00540B2E" w:rsidRPr="004E7C03">
        <w:rPr>
          <w:b/>
          <w:bCs/>
          <w:color w:val="000000"/>
          <w:lang w:val="en-IN" w:eastAsia="en-IN"/>
        </w:rPr>
        <w:t xml:space="preserve"> MW HFO F</w:t>
      </w:r>
      <w:r w:rsidRPr="004E7C03">
        <w:rPr>
          <w:b/>
          <w:bCs/>
          <w:color w:val="000000"/>
          <w:lang w:val="en-IN" w:eastAsia="en-IN"/>
        </w:rPr>
        <w:t>ir</w:t>
      </w:r>
      <w:r>
        <w:rPr>
          <w:b/>
          <w:bCs/>
          <w:color w:val="000000"/>
          <w:lang w:val="en-IN" w:eastAsia="en-IN"/>
        </w:rPr>
        <w:t>ed Power Plant Comprising Of 3 Nos.</w:t>
      </w:r>
      <w:r w:rsidR="00540B2E" w:rsidRPr="004E7C03">
        <w:rPr>
          <w:b/>
          <w:bCs/>
          <w:color w:val="000000"/>
          <w:lang w:val="en-IN" w:eastAsia="en-IN"/>
        </w:rPr>
        <w:t xml:space="preserve"> </w:t>
      </w:r>
      <w:r w:rsidR="00A61E0E" w:rsidRPr="004E7C03">
        <w:rPr>
          <w:b/>
          <w:bCs/>
          <w:color w:val="000000"/>
          <w:lang w:val="en-IN" w:eastAsia="en-IN"/>
        </w:rPr>
        <w:t>12.35</w:t>
      </w:r>
      <w:r w:rsidR="00540B2E" w:rsidRPr="004E7C03">
        <w:rPr>
          <w:b/>
          <w:bCs/>
          <w:color w:val="000000"/>
          <w:lang w:val="en-IN" w:eastAsia="en-IN"/>
        </w:rPr>
        <w:t xml:space="preserve"> MW </w:t>
      </w:r>
      <w:r>
        <w:rPr>
          <w:b/>
          <w:bCs/>
          <w:color w:val="000000"/>
          <w:lang w:val="en-IN" w:eastAsia="en-IN"/>
        </w:rPr>
        <w:t xml:space="preserve">Each, </w:t>
      </w:r>
      <w:r w:rsidR="00540B2E" w:rsidRPr="004E7C03">
        <w:rPr>
          <w:b/>
          <w:bCs/>
          <w:color w:val="000000"/>
          <w:lang w:val="en-IN" w:eastAsia="en-IN"/>
        </w:rPr>
        <w:t xml:space="preserve">MAN </w:t>
      </w:r>
      <w:r>
        <w:rPr>
          <w:b/>
          <w:bCs/>
          <w:color w:val="000000"/>
          <w:lang w:val="en-IN" w:eastAsia="en-IN"/>
        </w:rPr>
        <w:t>B&amp;</w:t>
      </w:r>
      <w:r w:rsidR="00540B2E" w:rsidRPr="004E7C03">
        <w:rPr>
          <w:b/>
          <w:bCs/>
          <w:color w:val="000000"/>
          <w:lang w:val="en-IN" w:eastAsia="en-IN"/>
        </w:rPr>
        <w:t>W HFO G</w:t>
      </w:r>
      <w:r>
        <w:rPr>
          <w:b/>
          <w:bCs/>
          <w:color w:val="000000"/>
          <w:lang w:val="en-IN" w:eastAsia="en-IN"/>
        </w:rPr>
        <w:t xml:space="preserve">enerator </w:t>
      </w:r>
      <w:r w:rsidR="00540B2E" w:rsidRPr="004E7C03">
        <w:rPr>
          <w:b/>
          <w:bCs/>
          <w:color w:val="000000"/>
          <w:lang w:val="en-IN" w:eastAsia="en-IN"/>
        </w:rPr>
        <w:t>S</w:t>
      </w:r>
      <w:r>
        <w:rPr>
          <w:b/>
          <w:bCs/>
          <w:color w:val="000000"/>
          <w:lang w:val="en-IN" w:eastAsia="en-IN"/>
        </w:rPr>
        <w:t xml:space="preserve">ets </w:t>
      </w:r>
      <w:r w:rsidRPr="004E7C03">
        <w:rPr>
          <w:b/>
          <w:bCs/>
          <w:color w:val="000000"/>
          <w:lang w:val="en-IN" w:eastAsia="en-IN"/>
        </w:rPr>
        <w:t xml:space="preserve">Having The Following Technical Specifications </w:t>
      </w:r>
      <w:r w:rsidR="00540B2E" w:rsidRPr="004E7C03">
        <w:rPr>
          <w:b/>
          <w:bCs/>
          <w:color w:val="000000"/>
          <w:lang w:val="en-IN" w:eastAsia="en-IN"/>
        </w:rPr>
        <w:t>:</w:t>
      </w:r>
    </w:p>
    <w:p w14:paraId="0B59AF2A" w14:textId="77777777" w:rsidR="00223A63" w:rsidRDefault="00223A63" w:rsidP="00540B2E">
      <w:pPr>
        <w:jc w:val="center"/>
        <w:rPr>
          <w:b/>
          <w:bCs/>
          <w:color w:val="000000"/>
          <w:u w:val="single"/>
          <w:lang w:val="en-IN" w:eastAsia="en-IN"/>
        </w:rPr>
      </w:pPr>
    </w:p>
    <w:p w14:paraId="0AA188F8" w14:textId="77777777" w:rsidR="00223A63" w:rsidRDefault="00223A63" w:rsidP="00540B2E">
      <w:pPr>
        <w:jc w:val="center"/>
        <w:rPr>
          <w:b/>
          <w:bCs/>
          <w:color w:val="000000"/>
          <w:u w:val="single"/>
          <w:lang w:val="en-IN" w:eastAsia="en-IN"/>
        </w:rPr>
      </w:pPr>
      <w:r>
        <w:rPr>
          <w:b/>
          <w:bCs/>
          <w:color w:val="000000"/>
          <w:u w:val="single"/>
          <w:lang w:val="en-IN" w:eastAsia="en-IN"/>
        </w:rPr>
        <w:t>TECHNICAL  D</w:t>
      </w:r>
      <w:r w:rsidR="00242E76">
        <w:rPr>
          <w:b/>
          <w:bCs/>
          <w:color w:val="000000"/>
          <w:u w:val="single"/>
          <w:lang w:val="en-IN" w:eastAsia="en-IN"/>
        </w:rPr>
        <w:t xml:space="preserve">ETAILS </w:t>
      </w:r>
    </w:p>
    <w:p w14:paraId="72105A19" w14:textId="77777777" w:rsidR="00223A63" w:rsidRDefault="00223A63" w:rsidP="00540B2E">
      <w:pPr>
        <w:jc w:val="center"/>
        <w:rPr>
          <w:b/>
          <w:bCs/>
          <w:color w:val="000000"/>
          <w:u w:val="single"/>
          <w:lang w:val="en-IN"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893"/>
        <w:gridCol w:w="1800"/>
        <w:gridCol w:w="19"/>
        <w:gridCol w:w="1781"/>
        <w:gridCol w:w="39"/>
        <w:gridCol w:w="1815"/>
      </w:tblGrid>
      <w:tr w:rsidR="0082178B" w:rsidRPr="004E7C03" w14:paraId="1FB2B077" w14:textId="77777777" w:rsidTr="00F853F9">
        <w:tc>
          <w:tcPr>
            <w:tcW w:w="675" w:type="dxa"/>
          </w:tcPr>
          <w:p w14:paraId="785D6046" w14:textId="77777777" w:rsidR="0082178B" w:rsidRPr="004E7C03" w:rsidRDefault="0082178B" w:rsidP="00D45C91">
            <w:pPr>
              <w:rPr>
                <w:b/>
                <w:i/>
                <w:u w:val="single"/>
              </w:rPr>
            </w:pPr>
            <w:r w:rsidRPr="004E7C03">
              <w:rPr>
                <w:b/>
                <w:i/>
                <w:u w:val="single"/>
              </w:rPr>
              <w:t>SR. NO.</w:t>
            </w:r>
          </w:p>
        </w:tc>
        <w:tc>
          <w:tcPr>
            <w:tcW w:w="2977" w:type="dxa"/>
          </w:tcPr>
          <w:p w14:paraId="31434C8D" w14:textId="77777777" w:rsidR="0082178B" w:rsidRPr="004E7C03" w:rsidRDefault="0082178B" w:rsidP="00D45C91">
            <w:pPr>
              <w:rPr>
                <w:b/>
                <w:i/>
                <w:u w:val="single"/>
              </w:rPr>
            </w:pPr>
            <w:r w:rsidRPr="004E7C03">
              <w:rPr>
                <w:b/>
                <w:i/>
                <w:u w:val="single"/>
              </w:rPr>
              <w:t>SPECIFICATIONS</w:t>
            </w:r>
          </w:p>
          <w:p w14:paraId="7DDC7F15" w14:textId="77777777" w:rsidR="0082178B" w:rsidRPr="004E7C03" w:rsidRDefault="0082178B" w:rsidP="00D45C91">
            <w:pPr>
              <w:rPr>
                <w:b/>
                <w:i/>
                <w:u w:val="single"/>
              </w:rPr>
            </w:pPr>
          </w:p>
        </w:tc>
        <w:tc>
          <w:tcPr>
            <w:tcW w:w="1863" w:type="dxa"/>
            <w:gridSpan w:val="2"/>
          </w:tcPr>
          <w:p w14:paraId="0F043BDF" w14:textId="77777777" w:rsidR="0082178B" w:rsidRPr="004E7C03" w:rsidRDefault="0082178B" w:rsidP="00D45C9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ENGINE 1</w:t>
            </w:r>
          </w:p>
        </w:tc>
        <w:tc>
          <w:tcPr>
            <w:tcW w:w="1863" w:type="dxa"/>
            <w:gridSpan w:val="2"/>
          </w:tcPr>
          <w:p w14:paraId="30799B93" w14:textId="77777777" w:rsidR="0082178B" w:rsidRPr="004E7C03" w:rsidRDefault="0082178B" w:rsidP="00D45C9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ENGINE 2</w:t>
            </w:r>
          </w:p>
        </w:tc>
        <w:tc>
          <w:tcPr>
            <w:tcW w:w="1864" w:type="dxa"/>
          </w:tcPr>
          <w:p w14:paraId="44522DC5" w14:textId="77777777" w:rsidR="0082178B" w:rsidRPr="004E7C03" w:rsidRDefault="0082178B" w:rsidP="00D45C9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ENGINE 3</w:t>
            </w:r>
          </w:p>
        </w:tc>
      </w:tr>
      <w:tr w:rsidR="004E7C03" w14:paraId="1FBC461F" w14:textId="77777777" w:rsidTr="00BB2294">
        <w:tc>
          <w:tcPr>
            <w:tcW w:w="9242" w:type="dxa"/>
            <w:gridSpan w:val="7"/>
          </w:tcPr>
          <w:p w14:paraId="25288D2A" w14:textId="77777777" w:rsidR="004E7C03" w:rsidRPr="00223A63" w:rsidRDefault="004E7C03" w:rsidP="00D45C91">
            <w:pPr>
              <w:rPr>
                <w:b/>
              </w:rPr>
            </w:pPr>
            <w:r>
              <w:rPr>
                <w:b/>
              </w:rPr>
              <w:t>ENGINE DETAILS:</w:t>
            </w:r>
          </w:p>
        </w:tc>
      </w:tr>
      <w:tr w:rsidR="00223A63" w14:paraId="318BFA08" w14:textId="77777777" w:rsidTr="00D45C91">
        <w:tc>
          <w:tcPr>
            <w:tcW w:w="675" w:type="dxa"/>
          </w:tcPr>
          <w:p w14:paraId="14DAE024" w14:textId="77777777" w:rsidR="00223A63" w:rsidRDefault="00223A63" w:rsidP="00D45C91">
            <w:r>
              <w:t>1</w:t>
            </w:r>
          </w:p>
        </w:tc>
        <w:tc>
          <w:tcPr>
            <w:tcW w:w="2977" w:type="dxa"/>
          </w:tcPr>
          <w:p w14:paraId="2BD5867E" w14:textId="77777777" w:rsidR="00223A63" w:rsidRDefault="00223A63" w:rsidP="00D45C91">
            <w:r>
              <w:t>MAKE</w:t>
            </w:r>
          </w:p>
        </w:tc>
        <w:tc>
          <w:tcPr>
            <w:tcW w:w="5590" w:type="dxa"/>
            <w:gridSpan w:val="5"/>
          </w:tcPr>
          <w:p w14:paraId="39955934" w14:textId="77777777" w:rsidR="00223A63" w:rsidRPr="00223A63" w:rsidRDefault="00223A63" w:rsidP="00D45C91">
            <w:pPr>
              <w:rPr>
                <w:b/>
              </w:rPr>
            </w:pPr>
            <w:r w:rsidRPr="00223A63">
              <w:rPr>
                <w:b/>
              </w:rPr>
              <w:t>MAN B&amp;W DIESEL AUGSBERG, GERMANY.</w:t>
            </w:r>
          </w:p>
        </w:tc>
      </w:tr>
      <w:tr w:rsidR="00223A63" w14:paraId="6BE05C1F" w14:textId="77777777" w:rsidTr="00D45C91">
        <w:tc>
          <w:tcPr>
            <w:tcW w:w="675" w:type="dxa"/>
          </w:tcPr>
          <w:p w14:paraId="6203CC16" w14:textId="77777777" w:rsidR="00223A63" w:rsidRDefault="00223A63" w:rsidP="00D45C91">
            <w:r>
              <w:t>2</w:t>
            </w:r>
          </w:p>
        </w:tc>
        <w:tc>
          <w:tcPr>
            <w:tcW w:w="2977" w:type="dxa"/>
          </w:tcPr>
          <w:p w14:paraId="46B95743" w14:textId="77777777" w:rsidR="00223A63" w:rsidRDefault="00223A63" w:rsidP="00D45C91">
            <w:r>
              <w:t>CAPACITY</w:t>
            </w:r>
          </w:p>
        </w:tc>
        <w:tc>
          <w:tcPr>
            <w:tcW w:w="1843" w:type="dxa"/>
          </w:tcPr>
          <w:p w14:paraId="4F557510" w14:textId="77777777" w:rsidR="00223A63" w:rsidRDefault="00223A63" w:rsidP="00D45C91">
            <w:pPr>
              <w:jc w:val="center"/>
            </w:pPr>
            <w:r>
              <w:t>12350 kW</w:t>
            </w:r>
          </w:p>
        </w:tc>
        <w:tc>
          <w:tcPr>
            <w:tcW w:w="1843" w:type="dxa"/>
            <w:gridSpan w:val="2"/>
          </w:tcPr>
          <w:p w14:paraId="1C78CAD8" w14:textId="77777777" w:rsidR="00223A63" w:rsidRDefault="00223A63" w:rsidP="00D45C91">
            <w:pPr>
              <w:jc w:val="center"/>
            </w:pPr>
            <w:r>
              <w:t>12350 kW</w:t>
            </w:r>
          </w:p>
        </w:tc>
        <w:tc>
          <w:tcPr>
            <w:tcW w:w="1904" w:type="dxa"/>
            <w:gridSpan w:val="2"/>
          </w:tcPr>
          <w:p w14:paraId="610A86C0" w14:textId="77777777" w:rsidR="00223A63" w:rsidRDefault="00223A63" w:rsidP="00D45C91">
            <w:pPr>
              <w:jc w:val="center"/>
            </w:pPr>
            <w:r>
              <w:t>12350 kW</w:t>
            </w:r>
          </w:p>
        </w:tc>
      </w:tr>
      <w:tr w:rsidR="00223A63" w14:paraId="5CF1E9F4" w14:textId="77777777" w:rsidTr="00D45C91">
        <w:tc>
          <w:tcPr>
            <w:tcW w:w="675" w:type="dxa"/>
          </w:tcPr>
          <w:p w14:paraId="193B1271" w14:textId="77777777" w:rsidR="00223A63" w:rsidRDefault="00223A63" w:rsidP="00D45C91">
            <w:r>
              <w:t>3</w:t>
            </w:r>
          </w:p>
        </w:tc>
        <w:tc>
          <w:tcPr>
            <w:tcW w:w="2977" w:type="dxa"/>
          </w:tcPr>
          <w:p w14:paraId="0A3F323A" w14:textId="77777777" w:rsidR="00223A63" w:rsidRDefault="00223A63" w:rsidP="00D45C91">
            <w:r>
              <w:t>YEAR OF MAKE</w:t>
            </w:r>
          </w:p>
        </w:tc>
        <w:tc>
          <w:tcPr>
            <w:tcW w:w="1843" w:type="dxa"/>
          </w:tcPr>
          <w:p w14:paraId="35767EE3" w14:textId="77777777" w:rsidR="00223A63" w:rsidRDefault="00223A63" w:rsidP="00D45C91">
            <w:pPr>
              <w:jc w:val="center"/>
            </w:pPr>
            <w:r>
              <w:t>1999</w:t>
            </w:r>
          </w:p>
        </w:tc>
        <w:tc>
          <w:tcPr>
            <w:tcW w:w="1843" w:type="dxa"/>
            <w:gridSpan w:val="2"/>
          </w:tcPr>
          <w:p w14:paraId="1DEE9D90" w14:textId="77777777" w:rsidR="00223A63" w:rsidRDefault="00223A63" w:rsidP="00D45C91">
            <w:pPr>
              <w:jc w:val="center"/>
            </w:pPr>
            <w:r>
              <w:t>1999</w:t>
            </w:r>
          </w:p>
        </w:tc>
        <w:tc>
          <w:tcPr>
            <w:tcW w:w="1904" w:type="dxa"/>
            <w:gridSpan w:val="2"/>
          </w:tcPr>
          <w:p w14:paraId="661F61A5" w14:textId="77777777" w:rsidR="00223A63" w:rsidRDefault="00223A63" w:rsidP="00D45C91">
            <w:pPr>
              <w:jc w:val="center"/>
            </w:pPr>
            <w:r>
              <w:t>1999</w:t>
            </w:r>
          </w:p>
        </w:tc>
      </w:tr>
      <w:tr w:rsidR="00223A63" w14:paraId="1C371FAD" w14:textId="77777777" w:rsidTr="00D45C91">
        <w:tc>
          <w:tcPr>
            <w:tcW w:w="675" w:type="dxa"/>
          </w:tcPr>
          <w:p w14:paraId="47A92EE0" w14:textId="77777777" w:rsidR="00223A63" w:rsidRDefault="00223A63" w:rsidP="00D45C91">
            <w:r>
              <w:t>4</w:t>
            </w:r>
          </w:p>
        </w:tc>
        <w:tc>
          <w:tcPr>
            <w:tcW w:w="2977" w:type="dxa"/>
          </w:tcPr>
          <w:p w14:paraId="40781D2B" w14:textId="77777777" w:rsidR="00223A63" w:rsidRDefault="00223A63" w:rsidP="00D45C91">
            <w:r>
              <w:t>SPEED</w:t>
            </w:r>
          </w:p>
        </w:tc>
        <w:tc>
          <w:tcPr>
            <w:tcW w:w="1843" w:type="dxa"/>
          </w:tcPr>
          <w:p w14:paraId="5B03D3A2" w14:textId="77777777" w:rsidR="00223A63" w:rsidRDefault="00223A63" w:rsidP="00D45C91">
            <w:pPr>
              <w:jc w:val="center"/>
            </w:pPr>
            <w:r>
              <w:t>500 RPM</w:t>
            </w:r>
          </w:p>
        </w:tc>
        <w:tc>
          <w:tcPr>
            <w:tcW w:w="1843" w:type="dxa"/>
            <w:gridSpan w:val="2"/>
          </w:tcPr>
          <w:p w14:paraId="3CDAE5F6" w14:textId="77777777" w:rsidR="00223A63" w:rsidRDefault="00223A63" w:rsidP="00D45C91">
            <w:pPr>
              <w:jc w:val="center"/>
            </w:pPr>
            <w:r>
              <w:t>500 RPM</w:t>
            </w:r>
          </w:p>
        </w:tc>
        <w:tc>
          <w:tcPr>
            <w:tcW w:w="1904" w:type="dxa"/>
            <w:gridSpan w:val="2"/>
          </w:tcPr>
          <w:p w14:paraId="34B4EEBA" w14:textId="77777777" w:rsidR="00223A63" w:rsidRDefault="00223A63" w:rsidP="00D45C91">
            <w:pPr>
              <w:jc w:val="center"/>
            </w:pPr>
            <w:r>
              <w:t>500 RPM</w:t>
            </w:r>
          </w:p>
        </w:tc>
      </w:tr>
      <w:tr w:rsidR="00223A63" w14:paraId="1A435911" w14:textId="77777777" w:rsidTr="00D45C91">
        <w:tc>
          <w:tcPr>
            <w:tcW w:w="675" w:type="dxa"/>
          </w:tcPr>
          <w:p w14:paraId="09C6FBFA" w14:textId="77777777" w:rsidR="00223A63" w:rsidRDefault="00223A63" w:rsidP="00D45C91">
            <w:r>
              <w:t>5</w:t>
            </w:r>
          </w:p>
        </w:tc>
        <w:tc>
          <w:tcPr>
            <w:tcW w:w="2977" w:type="dxa"/>
          </w:tcPr>
          <w:p w14:paraId="31BD6E47" w14:textId="77777777" w:rsidR="00223A63" w:rsidRDefault="00223A63" w:rsidP="00D45C91">
            <w:r>
              <w:t>TYPE</w:t>
            </w:r>
          </w:p>
        </w:tc>
        <w:tc>
          <w:tcPr>
            <w:tcW w:w="1843" w:type="dxa"/>
          </w:tcPr>
          <w:p w14:paraId="4B3C6612" w14:textId="77777777" w:rsidR="00223A63" w:rsidRDefault="00223A63" w:rsidP="00D45C91">
            <w:pPr>
              <w:jc w:val="center"/>
            </w:pPr>
            <w:r w:rsidRPr="004B62A1">
              <w:t>12V48/60</w:t>
            </w:r>
          </w:p>
        </w:tc>
        <w:tc>
          <w:tcPr>
            <w:tcW w:w="1843" w:type="dxa"/>
            <w:gridSpan w:val="2"/>
          </w:tcPr>
          <w:p w14:paraId="672496EE" w14:textId="77777777" w:rsidR="00223A63" w:rsidRDefault="00223A63" w:rsidP="00D45C91">
            <w:pPr>
              <w:jc w:val="center"/>
            </w:pPr>
            <w:r w:rsidRPr="004B62A1">
              <w:t>12V48/60</w:t>
            </w:r>
          </w:p>
        </w:tc>
        <w:tc>
          <w:tcPr>
            <w:tcW w:w="1904" w:type="dxa"/>
            <w:gridSpan w:val="2"/>
          </w:tcPr>
          <w:p w14:paraId="01BF12DD" w14:textId="77777777" w:rsidR="00223A63" w:rsidRDefault="00223A63" w:rsidP="00D45C91">
            <w:pPr>
              <w:jc w:val="center"/>
            </w:pPr>
            <w:r w:rsidRPr="004B62A1">
              <w:t>12V48/60</w:t>
            </w:r>
          </w:p>
        </w:tc>
      </w:tr>
      <w:tr w:rsidR="00223A63" w14:paraId="198218E7" w14:textId="77777777" w:rsidTr="00D45C91">
        <w:tc>
          <w:tcPr>
            <w:tcW w:w="675" w:type="dxa"/>
          </w:tcPr>
          <w:p w14:paraId="24BC9E2C" w14:textId="77777777" w:rsidR="00223A63" w:rsidRDefault="00223A63" w:rsidP="00D45C91">
            <w:r>
              <w:t>6</w:t>
            </w:r>
          </w:p>
        </w:tc>
        <w:tc>
          <w:tcPr>
            <w:tcW w:w="2977" w:type="dxa"/>
          </w:tcPr>
          <w:p w14:paraId="730CC2EA" w14:textId="77777777" w:rsidR="00223A63" w:rsidRDefault="00223A63" w:rsidP="00D45C91">
            <w:r>
              <w:t>No. OF CYLIN</w:t>
            </w:r>
            <w:r w:rsidR="004E7C03">
              <w:t>D</w:t>
            </w:r>
            <w:r>
              <w:t>ER</w:t>
            </w:r>
          </w:p>
        </w:tc>
        <w:tc>
          <w:tcPr>
            <w:tcW w:w="1843" w:type="dxa"/>
          </w:tcPr>
          <w:p w14:paraId="4B9E8F68" w14:textId="77777777" w:rsidR="00223A63" w:rsidRDefault="00223A63" w:rsidP="00D45C91">
            <w:pPr>
              <w:jc w:val="center"/>
            </w:pPr>
            <w:r>
              <w:t>12</w:t>
            </w:r>
          </w:p>
        </w:tc>
        <w:tc>
          <w:tcPr>
            <w:tcW w:w="1843" w:type="dxa"/>
            <w:gridSpan w:val="2"/>
          </w:tcPr>
          <w:p w14:paraId="1CF06120" w14:textId="77777777" w:rsidR="00223A63" w:rsidRDefault="00223A63" w:rsidP="00D45C91">
            <w:pPr>
              <w:jc w:val="center"/>
            </w:pPr>
            <w:r>
              <w:t>12</w:t>
            </w:r>
          </w:p>
        </w:tc>
        <w:tc>
          <w:tcPr>
            <w:tcW w:w="1904" w:type="dxa"/>
            <w:gridSpan w:val="2"/>
          </w:tcPr>
          <w:p w14:paraId="4CCAC205" w14:textId="77777777" w:rsidR="00223A63" w:rsidRDefault="00223A63" w:rsidP="00D45C91">
            <w:pPr>
              <w:jc w:val="center"/>
            </w:pPr>
            <w:r>
              <w:t>12</w:t>
            </w:r>
          </w:p>
        </w:tc>
      </w:tr>
      <w:tr w:rsidR="00223A63" w14:paraId="7403B21D" w14:textId="77777777" w:rsidTr="00D45C91">
        <w:tc>
          <w:tcPr>
            <w:tcW w:w="675" w:type="dxa"/>
          </w:tcPr>
          <w:p w14:paraId="2F021CA7" w14:textId="77777777" w:rsidR="00223A63" w:rsidRDefault="00223A63" w:rsidP="00D45C91">
            <w:r>
              <w:t>7</w:t>
            </w:r>
          </w:p>
        </w:tc>
        <w:tc>
          <w:tcPr>
            <w:tcW w:w="2977" w:type="dxa"/>
          </w:tcPr>
          <w:p w14:paraId="7F11F81F" w14:textId="77777777" w:rsidR="00223A63" w:rsidRDefault="00223A63" w:rsidP="00D45C91">
            <w:r>
              <w:t>CYLINDER BORE DIA</w:t>
            </w:r>
          </w:p>
        </w:tc>
        <w:tc>
          <w:tcPr>
            <w:tcW w:w="1843" w:type="dxa"/>
          </w:tcPr>
          <w:p w14:paraId="6F68CC13" w14:textId="77777777" w:rsidR="00223A63" w:rsidRDefault="00223A63" w:rsidP="00D45C91">
            <w:pPr>
              <w:jc w:val="center"/>
            </w:pPr>
            <w:r>
              <w:t>480 MM</w:t>
            </w:r>
          </w:p>
        </w:tc>
        <w:tc>
          <w:tcPr>
            <w:tcW w:w="1843" w:type="dxa"/>
            <w:gridSpan w:val="2"/>
          </w:tcPr>
          <w:p w14:paraId="2269D6D6" w14:textId="77777777" w:rsidR="00223A63" w:rsidRDefault="00223A63" w:rsidP="00D45C91">
            <w:pPr>
              <w:jc w:val="center"/>
            </w:pPr>
            <w:r>
              <w:t>480 MM</w:t>
            </w:r>
          </w:p>
        </w:tc>
        <w:tc>
          <w:tcPr>
            <w:tcW w:w="1904" w:type="dxa"/>
            <w:gridSpan w:val="2"/>
          </w:tcPr>
          <w:p w14:paraId="516392CD" w14:textId="77777777" w:rsidR="00223A63" w:rsidRDefault="00223A63" w:rsidP="00D45C91">
            <w:pPr>
              <w:jc w:val="center"/>
            </w:pPr>
            <w:r>
              <w:t>480 MM</w:t>
            </w:r>
          </w:p>
        </w:tc>
      </w:tr>
      <w:tr w:rsidR="00223A63" w14:paraId="53F59086" w14:textId="77777777" w:rsidTr="00D45C91">
        <w:tc>
          <w:tcPr>
            <w:tcW w:w="675" w:type="dxa"/>
          </w:tcPr>
          <w:p w14:paraId="4CD4F51A" w14:textId="77777777" w:rsidR="00223A63" w:rsidRDefault="00223A63" w:rsidP="00D45C91">
            <w:r>
              <w:t>8</w:t>
            </w:r>
          </w:p>
        </w:tc>
        <w:tc>
          <w:tcPr>
            <w:tcW w:w="2977" w:type="dxa"/>
          </w:tcPr>
          <w:p w14:paraId="20CBB5F2" w14:textId="77777777" w:rsidR="00223A63" w:rsidRDefault="00223A63" w:rsidP="00D45C91">
            <w:r>
              <w:t>CYLINDER STROKE LENGTH</w:t>
            </w:r>
          </w:p>
        </w:tc>
        <w:tc>
          <w:tcPr>
            <w:tcW w:w="1843" w:type="dxa"/>
          </w:tcPr>
          <w:p w14:paraId="420FD40A" w14:textId="77777777" w:rsidR="00223A63" w:rsidRDefault="00223A63" w:rsidP="00D45C91">
            <w:pPr>
              <w:jc w:val="center"/>
            </w:pPr>
            <w:r>
              <w:t>60</w:t>
            </w:r>
          </w:p>
        </w:tc>
        <w:tc>
          <w:tcPr>
            <w:tcW w:w="1843" w:type="dxa"/>
            <w:gridSpan w:val="2"/>
          </w:tcPr>
          <w:p w14:paraId="74465647" w14:textId="77777777" w:rsidR="00223A63" w:rsidRDefault="00223A63" w:rsidP="0082178B">
            <w:pPr>
              <w:jc w:val="center"/>
            </w:pPr>
            <w:r>
              <w:t>60</w:t>
            </w:r>
          </w:p>
        </w:tc>
        <w:tc>
          <w:tcPr>
            <w:tcW w:w="1904" w:type="dxa"/>
            <w:gridSpan w:val="2"/>
          </w:tcPr>
          <w:p w14:paraId="4968C90B" w14:textId="77777777" w:rsidR="00223A63" w:rsidRDefault="00223A63" w:rsidP="00D45C91">
            <w:pPr>
              <w:jc w:val="center"/>
            </w:pPr>
            <w:r>
              <w:t>60</w:t>
            </w:r>
          </w:p>
        </w:tc>
      </w:tr>
      <w:tr w:rsidR="00223A63" w14:paraId="6845C573" w14:textId="77777777" w:rsidTr="00D45C91">
        <w:tc>
          <w:tcPr>
            <w:tcW w:w="675" w:type="dxa"/>
          </w:tcPr>
          <w:p w14:paraId="0EB6433E" w14:textId="77777777" w:rsidR="00223A63" w:rsidRDefault="00223A63" w:rsidP="00D45C91">
            <w:r>
              <w:t>9</w:t>
            </w:r>
          </w:p>
        </w:tc>
        <w:tc>
          <w:tcPr>
            <w:tcW w:w="2977" w:type="dxa"/>
          </w:tcPr>
          <w:p w14:paraId="013E5DD8" w14:textId="77777777" w:rsidR="00223A63" w:rsidRDefault="00223A63" w:rsidP="00D45C91">
            <w:r>
              <w:t>OPERATING FUEL</w:t>
            </w:r>
          </w:p>
        </w:tc>
        <w:tc>
          <w:tcPr>
            <w:tcW w:w="1843" w:type="dxa"/>
          </w:tcPr>
          <w:p w14:paraId="50A2E369" w14:textId="77777777" w:rsidR="00223A63" w:rsidRDefault="00223A63" w:rsidP="00D45C91">
            <w:pPr>
              <w:jc w:val="center"/>
            </w:pPr>
            <w:r>
              <w:t>HFO</w:t>
            </w:r>
          </w:p>
        </w:tc>
        <w:tc>
          <w:tcPr>
            <w:tcW w:w="1843" w:type="dxa"/>
            <w:gridSpan w:val="2"/>
          </w:tcPr>
          <w:p w14:paraId="13FB18FA" w14:textId="77777777" w:rsidR="00223A63" w:rsidRDefault="00223A63" w:rsidP="00D45C91">
            <w:pPr>
              <w:jc w:val="center"/>
            </w:pPr>
            <w:r>
              <w:t>HFO</w:t>
            </w:r>
          </w:p>
        </w:tc>
        <w:tc>
          <w:tcPr>
            <w:tcW w:w="1904" w:type="dxa"/>
            <w:gridSpan w:val="2"/>
          </w:tcPr>
          <w:p w14:paraId="22F9E7FE" w14:textId="77777777" w:rsidR="00223A63" w:rsidRDefault="00223A63" w:rsidP="00D45C91">
            <w:pPr>
              <w:jc w:val="center"/>
            </w:pPr>
            <w:r>
              <w:t>HFO</w:t>
            </w:r>
          </w:p>
        </w:tc>
      </w:tr>
      <w:tr w:rsidR="00223A63" w14:paraId="6FEC87CB" w14:textId="77777777" w:rsidTr="00D45C91">
        <w:tc>
          <w:tcPr>
            <w:tcW w:w="675" w:type="dxa"/>
          </w:tcPr>
          <w:p w14:paraId="57B4C63C" w14:textId="77777777" w:rsidR="00223A63" w:rsidRDefault="00223A63" w:rsidP="00D45C91">
            <w:r>
              <w:t>10</w:t>
            </w:r>
          </w:p>
        </w:tc>
        <w:tc>
          <w:tcPr>
            <w:tcW w:w="2977" w:type="dxa"/>
          </w:tcPr>
          <w:p w14:paraId="4D25D67F" w14:textId="77777777" w:rsidR="00223A63" w:rsidRDefault="00223A63" w:rsidP="00D45C91">
            <w:r>
              <w:t>HFO CONSUMPTION</w:t>
            </w:r>
          </w:p>
        </w:tc>
        <w:tc>
          <w:tcPr>
            <w:tcW w:w="1843" w:type="dxa"/>
          </w:tcPr>
          <w:p w14:paraId="3FA292CA" w14:textId="77777777" w:rsidR="00223A63" w:rsidRDefault="00223A63" w:rsidP="00D45C91">
            <w:pPr>
              <w:jc w:val="center"/>
            </w:pPr>
            <w:r>
              <w:t xml:space="preserve">225 GRAMS/ </w:t>
            </w:r>
            <w:proofErr w:type="spellStart"/>
            <w:r>
              <w:t>kWH</w:t>
            </w:r>
            <w:proofErr w:type="spellEnd"/>
          </w:p>
        </w:tc>
        <w:tc>
          <w:tcPr>
            <w:tcW w:w="1843" w:type="dxa"/>
            <w:gridSpan w:val="2"/>
          </w:tcPr>
          <w:p w14:paraId="5AE62241" w14:textId="77777777" w:rsidR="00223A63" w:rsidRDefault="00223A63" w:rsidP="00D45C91">
            <w:pPr>
              <w:jc w:val="center"/>
            </w:pPr>
            <w:r>
              <w:t xml:space="preserve">225 GRAMS/ </w:t>
            </w:r>
            <w:proofErr w:type="spellStart"/>
            <w:r>
              <w:t>kWH</w:t>
            </w:r>
            <w:proofErr w:type="spellEnd"/>
          </w:p>
        </w:tc>
        <w:tc>
          <w:tcPr>
            <w:tcW w:w="1904" w:type="dxa"/>
            <w:gridSpan w:val="2"/>
          </w:tcPr>
          <w:p w14:paraId="49BCED68" w14:textId="77777777" w:rsidR="00223A63" w:rsidRDefault="00223A63" w:rsidP="00D45C91">
            <w:pPr>
              <w:jc w:val="center"/>
            </w:pPr>
            <w:r>
              <w:t xml:space="preserve">225 GRAMS/ </w:t>
            </w:r>
            <w:proofErr w:type="spellStart"/>
            <w:r>
              <w:t>kWH</w:t>
            </w:r>
            <w:proofErr w:type="spellEnd"/>
          </w:p>
        </w:tc>
      </w:tr>
      <w:tr w:rsidR="00223A63" w14:paraId="34452572" w14:textId="77777777" w:rsidTr="00D45C91">
        <w:tc>
          <w:tcPr>
            <w:tcW w:w="675" w:type="dxa"/>
          </w:tcPr>
          <w:p w14:paraId="60226EDB" w14:textId="77777777" w:rsidR="00223A63" w:rsidRDefault="00223A63" w:rsidP="00D45C91">
            <w:r>
              <w:t>11</w:t>
            </w:r>
          </w:p>
        </w:tc>
        <w:tc>
          <w:tcPr>
            <w:tcW w:w="2977" w:type="dxa"/>
          </w:tcPr>
          <w:p w14:paraId="2403A7FE" w14:textId="77777777" w:rsidR="00223A63" w:rsidRDefault="00223A63" w:rsidP="00D45C91">
            <w:r>
              <w:t>LUBE OIL CONSUMPION</w:t>
            </w:r>
          </w:p>
        </w:tc>
        <w:tc>
          <w:tcPr>
            <w:tcW w:w="1843" w:type="dxa"/>
          </w:tcPr>
          <w:p w14:paraId="3B508C59" w14:textId="77777777" w:rsidR="00223A63" w:rsidRDefault="00223A63" w:rsidP="00D45C91">
            <w:pPr>
              <w:jc w:val="center"/>
            </w:pPr>
            <w:r>
              <w:t>0.7 Grams/</w:t>
            </w:r>
            <w:proofErr w:type="spellStart"/>
            <w:r>
              <w:t>kWH</w:t>
            </w:r>
            <w:proofErr w:type="spellEnd"/>
          </w:p>
        </w:tc>
        <w:tc>
          <w:tcPr>
            <w:tcW w:w="1843" w:type="dxa"/>
            <w:gridSpan w:val="2"/>
          </w:tcPr>
          <w:p w14:paraId="1C24FA57" w14:textId="77777777" w:rsidR="00223A63" w:rsidRDefault="00223A63" w:rsidP="00D45C91">
            <w:pPr>
              <w:jc w:val="center"/>
            </w:pPr>
            <w:r>
              <w:t>0.7 Grams/</w:t>
            </w:r>
            <w:proofErr w:type="spellStart"/>
            <w:r>
              <w:t>kWH</w:t>
            </w:r>
            <w:proofErr w:type="spellEnd"/>
          </w:p>
        </w:tc>
        <w:tc>
          <w:tcPr>
            <w:tcW w:w="1904" w:type="dxa"/>
            <w:gridSpan w:val="2"/>
          </w:tcPr>
          <w:p w14:paraId="51A4A46F" w14:textId="77777777" w:rsidR="00223A63" w:rsidRDefault="00223A63" w:rsidP="00D45C91">
            <w:pPr>
              <w:jc w:val="center"/>
            </w:pPr>
            <w:r>
              <w:t>0.7 Grams/</w:t>
            </w:r>
            <w:proofErr w:type="spellStart"/>
            <w:r>
              <w:t>kWH</w:t>
            </w:r>
            <w:proofErr w:type="spellEnd"/>
          </w:p>
        </w:tc>
      </w:tr>
      <w:tr w:rsidR="00223A63" w14:paraId="4C8AE85D" w14:textId="77777777" w:rsidTr="00D45C91">
        <w:tc>
          <w:tcPr>
            <w:tcW w:w="675" w:type="dxa"/>
          </w:tcPr>
          <w:p w14:paraId="5BBA4833" w14:textId="77777777" w:rsidR="00223A63" w:rsidRDefault="00223A63" w:rsidP="00D45C91"/>
        </w:tc>
        <w:tc>
          <w:tcPr>
            <w:tcW w:w="2977" w:type="dxa"/>
          </w:tcPr>
          <w:p w14:paraId="1470B8CD" w14:textId="77777777" w:rsidR="00223A63" w:rsidRDefault="00223A63" w:rsidP="00D45C91"/>
        </w:tc>
        <w:tc>
          <w:tcPr>
            <w:tcW w:w="1843" w:type="dxa"/>
          </w:tcPr>
          <w:p w14:paraId="436E5602" w14:textId="77777777" w:rsidR="00223A63" w:rsidRDefault="00223A63" w:rsidP="00D45C91">
            <w:pPr>
              <w:jc w:val="center"/>
            </w:pPr>
          </w:p>
        </w:tc>
        <w:tc>
          <w:tcPr>
            <w:tcW w:w="1843" w:type="dxa"/>
            <w:gridSpan w:val="2"/>
          </w:tcPr>
          <w:p w14:paraId="7AE653C7" w14:textId="77777777" w:rsidR="00223A63" w:rsidRDefault="00223A63" w:rsidP="00D45C91">
            <w:pPr>
              <w:jc w:val="center"/>
            </w:pPr>
          </w:p>
        </w:tc>
        <w:tc>
          <w:tcPr>
            <w:tcW w:w="1904" w:type="dxa"/>
            <w:gridSpan w:val="2"/>
          </w:tcPr>
          <w:p w14:paraId="7128FD50" w14:textId="77777777" w:rsidR="00223A63" w:rsidRDefault="00223A63" w:rsidP="00D45C91">
            <w:pPr>
              <w:jc w:val="center"/>
            </w:pPr>
          </w:p>
        </w:tc>
      </w:tr>
      <w:tr w:rsidR="004E7C03" w14:paraId="2B560113" w14:textId="77777777" w:rsidTr="00A629CC">
        <w:tc>
          <w:tcPr>
            <w:tcW w:w="9242" w:type="dxa"/>
            <w:gridSpan w:val="7"/>
          </w:tcPr>
          <w:p w14:paraId="08010CD5" w14:textId="77777777" w:rsidR="004E7C03" w:rsidRPr="004E7C03" w:rsidRDefault="004E7C03" w:rsidP="004E7C03">
            <w:r w:rsidRPr="004E7C03">
              <w:rPr>
                <w:b/>
              </w:rPr>
              <w:t>ALTERNATOR DETAILS</w:t>
            </w:r>
            <w:r>
              <w:rPr>
                <w:b/>
              </w:rPr>
              <w:t>:</w:t>
            </w:r>
          </w:p>
        </w:tc>
      </w:tr>
      <w:tr w:rsidR="00223A63" w14:paraId="107A0C1F" w14:textId="77777777" w:rsidTr="009F6B71">
        <w:tc>
          <w:tcPr>
            <w:tcW w:w="675" w:type="dxa"/>
          </w:tcPr>
          <w:p w14:paraId="1D740A80" w14:textId="77777777" w:rsidR="00223A63" w:rsidRDefault="00223A63" w:rsidP="00D45C91">
            <w:r>
              <w:t>1</w:t>
            </w:r>
          </w:p>
        </w:tc>
        <w:tc>
          <w:tcPr>
            <w:tcW w:w="2977" w:type="dxa"/>
          </w:tcPr>
          <w:p w14:paraId="07C386C0" w14:textId="77777777" w:rsidR="00223A63" w:rsidRDefault="00223A63" w:rsidP="00D45C91">
            <w:r>
              <w:t>MAKE</w:t>
            </w:r>
          </w:p>
        </w:tc>
        <w:tc>
          <w:tcPr>
            <w:tcW w:w="5590" w:type="dxa"/>
            <w:gridSpan w:val="5"/>
          </w:tcPr>
          <w:p w14:paraId="73153AB4" w14:textId="77777777" w:rsidR="00223A63" w:rsidRPr="00223A63" w:rsidRDefault="00223A63" w:rsidP="00D45C91">
            <w:pPr>
              <w:jc w:val="center"/>
              <w:rPr>
                <w:b/>
              </w:rPr>
            </w:pPr>
            <w:r w:rsidRPr="00223A63">
              <w:rPr>
                <w:b/>
              </w:rPr>
              <w:t>SEIMENS</w:t>
            </w:r>
          </w:p>
        </w:tc>
      </w:tr>
      <w:tr w:rsidR="00223A63" w14:paraId="08F1E949" w14:textId="77777777" w:rsidTr="00D45C91">
        <w:tc>
          <w:tcPr>
            <w:tcW w:w="675" w:type="dxa"/>
          </w:tcPr>
          <w:p w14:paraId="352FB723" w14:textId="77777777" w:rsidR="00223A63" w:rsidRDefault="00223A63" w:rsidP="00D45C91">
            <w:r>
              <w:t>2</w:t>
            </w:r>
          </w:p>
        </w:tc>
        <w:tc>
          <w:tcPr>
            <w:tcW w:w="2977" w:type="dxa"/>
          </w:tcPr>
          <w:p w14:paraId="02918433" w14:textId="77777777" w:rsidR="00223A63" w:rsidRDefault="00223A63" w:rsidP="00D45C91">
            <w:r>
              <w:t>TYPE</w:t>
            </w:r>
          </w:p>
        </w:tc>
        <w:tc>
          <w:tcPr>
            <w:tcW w:w="1843" w:type="dxa"/>
          </w:tcPr>
          <w:p w14:paraId="23893AC6" w14:textId="77777777" w:rsidR="00223A63" w:rsidRDefault="00223A63" w:rsidP="00D45C91">
            <w:pPr>
              <w:jc w:val="center"/>
            </w:pPr>
            <w:r>
              <w:t>IDK 5143-3BE06-Z</w:t>
            </w:r>
          </w:p>
        </w:tc>
        <w:tc>
          <w:tcPr>
            <w:tcW w:w="1843" w:type="dxa"/>
            <w:gridSpan w:val="2"/>
          </w:tcPr>
          <w:p w14:paraId="62A071C8" w14:textId="77777777" w:rsidR="00223A63" w:rsidRDefault="00223A63" w:rsidP="00D45C91">
            <w:pPr>
              <w:jc w:val="center"/>
            </w:pPr>
            <w:r>
              <w:t>IDK 5143-3BE06-Z</w:t>
            </w:r>
          </w:p>
        </w:tc>
        <w:tc>
          <w:tcPr>
            <w:tcW w:w="1904" w:type="dxa"/>
            <w:gridSpan w:val="2"/>
          </w:tcPr>
          <w:p w14:paraId="4039EACF" w14:textId="77777777" w:rsidR="00223A63" w:rsidRDefault="00223A63" w:rsidP="00D45C91">
            <w:pPr>
              <w:jc w:val="center"/>
            </w:pPr>
            <w:r>
              <w:t>IDK 5143-3BE06-Z</w:t>
            </w:r>
          </w:p>
        </w:tc>
      </w:tr>
      <w:tr w:rsidR="00223A63" w14:paraId="5766B336" w14:textId="77777777" w:rsidTr="00D45C91">
        <w:tc>
          <w:tcPr>
            <w:tcW w:w="675" w:type="dxa"/>
          </w:tcPr>
          <w:p w14:paraId="438F4014" w14:textId="77777777" w:rsidR="00223A63" w:rsidRDefault="00223A63" w:rsidP="00D45C91">
            <w:r>
              <w:t>3</w:t>
            </w:r>
          </w:p>
        </w:tc>
        <w:tc>
          <w:tcPr>
            <w:tcW w:w="2977" w:type="dxa"/>
          </w:tcPr>
          <w:p w14:paraId="699A1FB2" w14:textId="77777777" w:rsidR="00223A63" w:rsidRDefault="00223A63" w:rsidP="00D45C91">
            <w:r>
              <w:t>YEAR OF MAKE</w:t>
            </w:r>
          </w:p>
        </w:tc>
        <w:tc>
          <w:tcPr>
            <w:tcW w:w="1843" w:type="dxa"/>
          </w:tcPr>
          <w:p w14:paraId="58BEE719" w14:textId="77777777" w:rsidR="00223A63" w:rsidRDefault="00223A63" w:rsidP="00D45C91">
            <w:pPr>
              <w:jc w:val="center"/>
            </w:pPr>
            <w:r>
              <w:t>1998</w:t>
            </w:r>
          </w:p>
        </w:tc>
        <w:tc>
          <w:tcPr>
            <w:tcW w:w="1843" w:type="dxa"/>
            <w:gridSpan w:val="2"/>
          </w:tcPr>
          <w:p w14:paraId="2EB49874" w14:textId="77777777" w:rsidR="00223A63" w:rsidRDefault="00223A63" w:rsidP="00D45C91">
            <w:pPr>
              <w:jc w:val="center"/>
            </w:pPr>
            <w:r>
              <w:t>1998</w:t>
            </w:r>
          </w:p>
        </w:tc>
        <w:tc>
          <w:tcPr>
            <w:tcW w:w="1904" w:type="dxa"/>
            <w:gridSpan w:val="2"/>
          </w:tcPr>
          <w:p w14:paraId="614962F8" w14:textId="77777777" w:rsidR="00223A63" w:rsidRDefault="00223A63" w:rsidP="00D45C91">
            <w:pPr>
              <w:jc w:val="center"/>
            </w:pPr>
            <w:r>
              <w:t>1998</w:t>
            </w:r>
          </w:p>
        </w:tc>
      </w:tr>
      <w:tr w:rsidR="00223A63" w14:paraId="215AD074" w14:textId="77777777" w:rsidTr="00D45C91">
        <w:tc>
          <w:tcPr>
            <w:tcW w:w="675" w:type="dxa"/>
          </w:tcPr>
          <w:p w14:paraId="19F606C5" w14:textId="77777777" w:rsidR="00223A63" w:rsidRDefault="00223A63" w:rsidP="00D45C91">
            <w:r>
              <w:t>4</w:t>
            </w:r>
          </w:p>
        </w:tc>
        <w:tc>
          <w:tcPr>
            <w:tcW w:w="2977" w:type="dxa"/>
          </w:tcPr>
          <w:p w14:paraId="0E6E797A" w14:textId="77777777" w:rsidR="00223A63" w:rsidRDefault="00223A63" w:rsidP="00D45C91">
            <w:r>
              <w:t>CAPACITY</w:t>
            </w:r>
          </w:p>
        </w:tc>
        <w:tc>
          <w:tcPr>
            <w:tcW w:w="1843" w:type="dxa"/>
          </w:tcPr>
          <w:p w14:paraId="3F3702DB" w14:textId="77777777" w:rsidR="00223A63" w:rsidRDefault="00223A63" w:rsidP="00D45C91">
            <w:pPr>
              <w:jc w:val="center"/>
            </w:pPr>
            <w:r>
              <w:t>15340 KVA</w:t>
            </w:r>
          </w:p>
        </w:tc>
        <w:tc>
          <w:tcPr>
            <w:tcW w:w="1843" w:type="dxa"/>
            <w:gridSpan w:val="2"/>
          </w:tcPr>
          <w:p w14:paraId="3C75549D" w14:textId="77777777" w:rsidR="00223A63" w:rsidRDefault="00223A63" w:rsidP="00D45C91">
            <w:pPr>
              <w:jc w:val="center"/>
            </w:pPr>
            <w:r>
              <w:t>15340 KVA</w:t>
            </w:r>
          </w:p>
        </w:tc>
        <w:tc>
          <w:tcPr>
            <w:tcW w:w="1904" w:type="dxa"/>
            <w:gridSpan w:val="2"/>
          </w:tcPr>
          <w:p w14:paraId="7C3BE8B1" w14:textId="77777777" w:rsidR="00223A63" w:rsidRDefault="00223A63" w:rsidP="00D45C91">
            <w:pPr>
              <w:jc w:val="center"/>
            </w:pPr>
            <w:r>
              <w:t>15340 KVA</w:t>
            </w:r>
          </w:p>
        </w:tc>
      </w:tr>
      <w:tr w:rsidR="00223A63" w14:paraId="13068983" w14:textId="77777777" w:rsidTr="00D45C91">
        <w:tc>
          <w:tcPr>
            <w:tcW w:w="675" w:type="dxa"/>
          </w:tcPr>
          <w:p w14:paraId="33FBB940" w14:textId="77777777" w:rsidR="00223A63" w:rsidRDefault="00223A63" w:rsidP="00D45C91">
            <w:r>
              <w:t>5</w:t>
            </w:r>
          </w:p>
        </w:tc>
        <w:tc>
          <w:tcPr>
            <w:tcW w:w="2977" w:type="dxa"/>
          </w:tcPr>
          <w:p w14:paraId="5AFE8E30" w14:textId="77777777" w:rsidR="00223A63" w:rsidRDefault="00223A63" w:rsidP="00D45C91">
            <w:r>
              <w:t>VOLTAGE</w:t>
            </w:r>
          </w:p>
        </w:tc>
        <w:tc>
          <w:tcPr>
            <w:tcW w:w="1843" w:type="dxa"/>
          </w:tcPr>
          <w:p w14:paraId="72A19B48" w14:textId="77777777" w:rsidR="00223A63" w:rsidRDefault="00223A63" w:rsidP="00D45C91">
            <w:pPr>
              <w:jc w:val="center"/>
            </w:pPr>
            <w:r>
              <w:t>11000 V</w:t>
            </w:r>
          </w:p>
        </w:tc>
        <w:tc>
          <w:tcPr>
            <w:tcW w:w="1843" w:type="dxa"/>
            <w:gridSpan w:val="2"/>
          </w:tcPr>
          <w:p w14:paraId="3CCEFCD0" w14:textId="77777777" w:rsidR="00223A63" w:rsidRDefault="00223A63" w:rsidP="00D45C91">
            <w:pPr>
              <w:jc w:val="center"/>
            </w:pPr>
            <w:r>
              <w:t>11000 V</w:t>
            </w:r>
          </w:p>
        </w:tc>
        <w:tc>
          <w:tcPr>
            <w:tcW w:w="1904" w:type="dxa"/>
            <w:gridSpan w:val="2"/>
          </w:tcPr>
          <w:p w14:paraId="6BC58184" w14:textId="77777777" w:rsidR="00223A63" w:rsidRDefault="00223A63" w:rsidP="00D45C91">
            <w:pPr>
              <w:jc w:val="center"/>
            </w:pPr>
            <w:r>
              <w:t>11000 V</w:t>
            </w:r>
          </w:p>
        </w:tc>
      </w:tr>
      <w:tr w:rsidR="00223A63" w14:paraId="49EDED61" w14:textId="77777777" w:rsidTr="00D45C91">
        <w:tc>
          <w:tcPr>
            <w:tcW w:w="675" w:type="dxa"/>
          </w:tcPr>
          <w:p w14:paraId="7CD61112" w14:textId="77777777" w:rsidR="00223A63" w:rsidRDefault="00223A63" w:rsidP="00D45C91">
            <w:r>
              <w:t>6</w:t>
            </w:r>
          </w:p>
        </w:tc>
        <w:tc>
          <w:tcPr>
            <w:tcW w:w="2977" w:type="dxa"/>
          </w:tcPr>
          <w:p w14:paraId="3B59DF5E" w14:textId="77777777" w:rsidR="00223A63" w:rsidRDefault="00223A63" w:rsidP="00D45C91">
            <w:r>
              <w:t>AMPS</w:t>
            </w:r>
          </w:p>
        </w:tc>
        <w:tc>
          <w:tcPr>
            <w:tcW w:w="1843" w:type="dxa"/>
          </w:tcPr>
          <w:p w14:paraId="01DAEE7F" w14:textId="77777777" w:rsidR="00223A63" w:rsidRDefault="00223A63" w:rsidP="00D45C91">
            <w:pPr>
              <w:jc w:val="center"/>
            </w:pPr>
            <w:r>
              <w:t>805 A</w:t>
            </w:r>
          </w:p>
        </w:tc>
        <w:tc>
          <w:tcPr>
            <w:tcW w:w="1843" w:type="dxa"/>
            <w:gridSpan w:val="2"/>
          </w:tcPr>
          <w:p w14:paraId="46FC2D57" w14:textId="77777777" w:rsidR="00223A63" w:rsidRDefault="00223A63" w:rsidP="00D45C91">
            <w:pPr>
              <w:jc w:val="center"/>
            </w:pPr>
            <w:r>
              <w:t>805 A</w:t>
            </w:r>
          </w:p>
        </w:tc>
        <w:tc>
          <w:tcPr>
            <w:tcW w:w="1904" w:type="dxa"/>
            <w:gridSpan w:val="2"/>
          </w:tcPr>
          <w:p w14:paraId="53644D14" w14:textId="77777777" w:rsidR="00223A63" w:rsidRDefault="00223A63" w:rsidP="00D45C91">
            <w:pPr>
              <w:jc w:val="center"/>
            </w:pPr>
            <w:r>
              <w:t>805 A</w:t>
            </w:r>
          </w:p>
        </w:tc>
      </w:tr>
      <w:tr w:rsidR="00223A63" w14:paraId="4C4AB541" w14:textId="77777777" w:rsidTr="00D45C91">
        <w:tc>
          <w:tcPr>
            <w:tcW w:w="675" w:type="dxa"/>
          </w:tcPr>
          <w:p w14:paraId="47B87868" w14:textId="77777777" w:rsidR="00223A63" w:rsidRDefault="00223A63" w:rsidP="00D45C91">
            <w:r>
              <w:t>7</w:t>
            </w:r>
          </w:p>
        </w:tc>
        <w:tc>
          <w:tcPr>
            <w:tcW w:w="2977" w:type="dxa"/>
          </w:tcPr>
          <w:p w14:paraId="0AF00347" w14:textId="77777777" w:rsidR="00223A63" w:rsidRDefault="00223A63" w:rsidP="00D45C91">
            <w:r>
              <w:t>SPEED</w:t>
            </w:r>
          </w:p>
        </w:tc>
        <w:tc>
          <w:tcPr>
            <w:tcW w:w="1843" w:type="dxa"/>
          </w:tcPr>
          <w:p w14:paraId="34BA77EF" w14:textId="77777777" w:rsidR="00223A63" w:rsidRDefault="00223A63" w:rsidP="00D45C91">
            <w:pPr>
              <w:jc w:val="center"/>
            </w:pPr>
            <w:r>
              <w:t>500 RPM</w:t>
            </w:r>
          </w:p>
        </w:tc>
        <w:tc>
          <w:tcPr>
            <w:tcW w:w="1843" w:type="dxa"/>
            <w:gridSpan w:val="2"/>
          </w:tcPr>
          <w:p w14:paraId="7097EE0D" w14:textId="77777777" w:rsidR="00223A63" w:rsidRDefault="00223A63" w:rsidP="00D45C91">
            <w:pPr>
              <w:jc w:val="center"/>
            </w:pPr>
            <w:r>
              <w:t>500 RPM</w:t>
            </w:r>
          </w:p>
        </w:tc>
        <w:tc>
          <w:tcPr>
            <w:tcW w:w="1904" w:type="dxa"/>
            <w:gridSpan w:val="2"/>
          </w:tcPr>
          <w:p w14:paraId="0F946DF3" w14:textId="77777777" w:rsidR="00223A63" w:rsidRDefault="00223A63" w:rsidP="00D45C91">
            <w:pPr>
              <w:jc w:val="center"/>
            </w:pPr>
            <w:r>
              <w:t>500 RPM</w:t>
            </w:r>
          </w:p>
        </w:tc>
      </w:tr>
      <w:tr w:rsidR="00223A63" w14:paraId="7441AE00" w14:textId="77777777" w:rsidTr="00D45C91">
        <w:tc>
          <w:tcPr>
            <w:tcW w:w="675" w:type="dxa"/>
          </w:tcPr>
          <w:p w14:paraId="69185E5F" w14:textId="77777777" w:rsidR="00223A63" w:rsidRDefault="00223A63" w:rsidP="00D45C91">
            <w:r>
              <w:t>8</w:t>
            </w:r>
          </w:p>
        </w:tc>
        <w:tc>
          <w:tcPr>
            <w:tcW w:w="2977" w:type="dxa"/>
          </w:tcPr>
          <w:p w14:paraId="66E94198" w14:textId="77777777" w:rsidR="00223A63" w:rsidRDefault="00223A63" w:rsidP="00D45C91">
            <w:r>
              <w:t>DUTY TYPE</w:t>
            </w:r>
          </w:p>
        </w:tc>
        <w:tc>
          <w:tcPr>
            <w:tcW w:w="1843" w:type="dxa"/>
          </w:tcPr>
          <w:p w14:paraId="1D865151" w14:textId="77777777" w:rsidR="00223A63" w:rsidRDefault="00223A63" w:rsidP="00D45C91">
            <w:pPr>
              <w:jc w:val="center"/>
            </w:pPr>
            <w:r>
              <w:t>S1</w:t>
            </w:r>
          </w:p>
        </w:tc>
        <w:tc>
          <w:tcPr>
            <w:tcW w:w="1843" w:type="dxa"/>
            <w:gridSpan w:val="2"/>
          </w:tcPr>
          <w:p w14:paraId="44EA55E2" w14:textId="77777777" w:rsidR="00223A63" w:rsidRDefault="00223A63" w:rsidP="00D45C91">
            <w:pPr>
              <w:jc w:val="center"/>
            </w:pPr>
            <w:r>
              <w:t>S1</w:t>
            </w:r>
          </w:p>
        </w:tc>
        <w:tc>
          <w:tcPr>
            <w:tcW w:w="1904" w:type="dxa"/>
            <w:gridSpan w:val="2"/>
          </w:tcPr>
          <w:p w14:paraId="6CEDA78D" w14:textId="77777777" w:rsidR="00223A63" w:rsidRDefault="00223A63" w:rsidP="00D45C91">
            <w:pPr>
              <w:jc w:val="center"/>
            </w:pPr>
            <w:r>
              <w:t>S1</w:t>
            </w:r>
          </w:p>
        </w:tc>
      </w:tr>
      <w:tr w:rsidR="00223A63" w14:paraId="2917EA9C" w14:textId="77777777" w:rsidTr="00D45C91">
        <w:tc>
          <w:tcPr>
            <w:tcW w:w="675" w:type="dxa"/>
          </w:tcPr>
          <w:p w14:paraId="16BD37DB" w14:textId="77777777" w:rsidR="00223A63" w:rsidRDefault="00223A63" w:rsidP="00D45C91">
            <w:r>
              <w:t>9</w:t>
            </w:r>
          </w:p>
        </w:tc>
        <w:tc>
          <w:tcPr>
            <w:tcW w:w="2977" w:type="dxa"/>
          </w:tcPr>
          <w:p w14:paraId="741477CA" w14:textId="77777777" w:rsidR="00223A63" w:rsidRDefault="00223A63" w:rsidP="00D45C91">
            <w:r>
              <w:t>P.F.</w:t>
            </w:r>
          </w:p>
        </w:tc>
        <w:tc>
          <w:tcPr>
            <w:tcW w:w="1843" w:type="dxa"/>
          </w:tcPr>
          <w:p w14:paraId="5044792B" w14:textId="77777777" w:rsidR="00223A63" w:rsidRDefault="00223A63" w:rsidP="00D45C91">
            <w:pPr>
              <w:jc w:val="center"/>
            </w:pPr>
            <w:r>
              <w:t>0.8</w:t>
            </w:r>
          </w:p>
        </w:tc>
        <w:tc>
          <w:tcPr>
            <w:tcW w:w="1843" w:type="dxa"/>
            <w:gridSpan w:val="2"/>
          </w:tcPr>
          <w:p w14:paraId="6DE938F7" w14:textId="77777777" w:rsidR="00223A63" w:rsidRDefault="00223A63" w:rsidP="00D45C91">
            <w:pPr>
              <w:jc w:val="center"/>
            </w:pPr>
            <w:r>
              <w:t>0.8</w:t>
            </w:r>
          </w:p>
        </w:tc>
        <w:tc>
          <w:tcPr>
            <w:tcW w:w="1904" w:type="dxa"/>
            <w:gridSpan w:val="2"/>
          </w:tcPr>
          <w:p w14:paraId="273B4D79" w14:textId="77777777" w:rsidR="00223A63" w:rsidRDefault="00223A63" w:rsidP="00D45C91">
            <w:pPr>
              <w:jc w:val="center"/>
            </w:pPr>
            <w:r>
              <w:t>0.8</w:t>
            </w:r>
          </w:p>
        </w:tc>
      </w:tr>
      <w:tr w:rsidR="00223A63" w14:paraId="01087B09" w14:textId="77777777" w:rsidTr="00D45C91">
        <w:tc>
          <w:tcPr>
            <w:tcW w:w="675" w:type="dxa"/>
          </w:tcPr>
          <w:p w14:paraId="1590195F" w14:textId="77777777" w:rsidR="00223A63" w:rsidRDefault="00223A63" w:rsidP="00D45C91">
            <w:r>
              <w:t>10</w:t>
            </w:r>
          </w:p>
        </w:tc>
        <w:tc>
          <w:tcPr>
            <w:tcW w:w="2977" w:type="dxa"/>
          </w:tcPr>
          <w:p w14:paraId="542A1BEA" w14:textId="77777777" w:rsidR="00223A63" w:rsidRDefault="00223A63" w:rsidP="00D45C91">
            <w:r>
              <w:t>INSULATION CLASS</w:t>
            </w:r>
          </w:p>
        </w:tc>
        <w:tc>
          <w:tcPr>
            <w:tcW w:w="1843" w:type="dxa"/>
          </w:tcPr>
          <w:p w14:paraId="6E7DC801" w14:textId="77777777" w:rsidR="00223A63" w:rsidRDefault="00223A63" w:rsidP="00D45C91">
            <w:pPr>
              <w:jc w:val="center"/>
            </w:pPr>
            <w:r>
              <w:t>F</w:t>
            </w:r>
          </w:p>
        </w:tc>
        <w:tc>
          <w:tcPr>
            <w:tcW w:w="1843" w:type="dxa"/>
            <w:gridSpan w:val="2"/>
          </w:tcPr>
          <w:p w14:paraId="6A6ED30F" w14:textId="77777777" w:rsidR="00223A63" w:rsidRDefault="00223A63" w:rsidP="00D45C91">
            <w:pPr>
              <w:jc w:val="center"/>
            </w:pPr>
            <w:r>
              <w:t>F</w:t>
            </w:r>
          </w:p>
        </w:tc>
        <w:tc>
          <w:tcPr>
            <w:tcW w:w="1904" w:type="dxa"/>
            <w:gridSpan w:val="2"/>
          </w:tcPr>
          <w:p w14:paraId="38A3DAAA" w14:textId="77777777" w:rsidR="00223A63" w:rsidRDefault="00223A63" w:rsidP="00D45C91">
            <w:pPr>
              <w:jc w:val="center"/>
            </w:pPr>
            <w:r>
              <w:t>F</w:t>
            </w:r>
          </w:p>
        </w:tc>
      </w:tr>
      <w:tr w:rsidR="00223A63" w14:paraId="34E25D4E" w14:textId="77777777" w:rsidTr="00D45C91">
        <w:tc>
          <w:tcPr>
            <w:tcW w:w="675" w:type="dxa"/>
          </w:tcPr>
          <w:p w14:paraId="3D64C27D" w14:textId="77777777" w:rsidR="00223A63" w:rsidRDefault="00223A63" w:rsidP="00D45C91">
            <w:r>
              <w:t>12</w:t>
            </w:r>
          </w:p>
        </w:tc>
        <w:tc>
          <w:tcPr>
            <w:tcW w:w="2977" w:type="dxa"/>
          </w:tcPr>
          <w:p w14:paraId="5D86146B" w14:textId="77777777" w:rsidR="00223A63" w:rsidRDefault="00223A63" w:rsidP="00D45C91">
            <w:r>
              <w:t>ENCLOSURE</w:t>
            </w:r>
          </w:p>
        </w:tc>
        <w:tc>
          <w:tcPr>
            <w:tcW w:w="1843" w:type="dxa"/>
          </w:tcPr>
          <w:p w14:paraId="7BCA3E76" w14:textId="77777777" w:rsidR="00223A63" w:rsidRDefault="00223A63" w:rsidP="00D45C91">
            <w:pPr>
              <w:jc w:val="center"/>
            </w:pPr>
            <w:r>
              <w:t>IP 21</w:t>
            </w:r>
          </w:p>
        </w:tc>
        <w:tc>
          <w:tcPr>
            <w:tcW w:w="1843" w:type="dxa"/>
            <w:gridSpan w:val="2"/>
          </w:tcPr>
          <w:p w14:paraId="18CB1CCC" w14:textId="77777777" w:rsidR="00223A63" w:rsidRDefault="00223A63" w:rsidP="00D45C91">
            <w:pPr>
              <w:jc w:val="center"/>
            </w:pPr>
            <w:r>
              <w:t>IP 21</w:t>
            </w:r>
          </w:p>
        </w:tc>
        <w:tc>
          <w:tcPr>
            <w:tcW w:w="1904" w:type="dxa"/>
            <w:gridSpan w:val="2"/>
          </w:tcPr>
          <w:p w14:paraId="431C6F30" w14:textId="77777777" w:rsidR="00223A63" w:rsidRDefault="00223A63" w:rsidP="00D45C91">
            <w:pPr>
              <w:jc w:val="center"/>
            </w:pPr>
            <w:r>
              <w:t>IP 21</w:t>
            </w:r>
          </w:p>
        </w:tc>
      </w:tr>
      <w:tr w:rsidR="00223A63" w14:paraId="115D2B2D" w14:textId="77777777" w:rsidTr="00D45C91">
        <w:tc>
          <w:tcPr>
            <w:tcW w:w="675" w:type="dxa"/>
          </w:tcPr>
          <w:p w14:paraId="6B223D25" w14:textId="77777777" w:rsidR="00223A63" w:rsidRDefault="00223A63" w:rsidP="00D45C91">
            <w:r>
              <w:t>13</w:t>
            </w:r>
          </w:p>
        </w:tc>
        <w:tc>
          <w:tcPr>
            <w:tcW w:w="2977" w:type="dxa"/>
          </w:tcPr>
          <w:p w14:paraId="1B909D0B" w14:textId="77777777" w:rsidR="00223A63" w:rsidRDefault="00223A63" w:rsidP="00D45C91">
            <w:r>
              <w:t>COOLING</w:t>
            </w:r>
          </w:p>
        </w:tc>
        <w:tc>
          <w:tcPr>
            <w:tcW w:w="1843" w:type="dxa"/>
          </w:tcPr>
          <w:p w14:paraId="15E5785B" w14:textId="77777777" w:rsidR="00223A63" w:rsidRDefault="00223A63" w:rsidP="00D45C91">
            <w:pPr>
              <w:jc w:val="center"/>
            </w:pPr>
            <w:r>
              <w:t>IC 01</w:t>
            </w:r>
          </w:p>
        </w:tc>
        <w:tc>
          <w:tcPr>
            <w:tcW w:w="1843" w:type="dxa"/>
            <w:gridSpan w:val="2"/>
          </w:tcPr>
          <w:p w14:paraId="1F46E7DE" w14:textId="77777777" w:rsidR="00223A63" w:rsidRDefault="00223A63" w:rsidP="00D45C91">
            <w:pPr>
              <w:jc w:val="center"/>
            </w:pPr>
            <w:r>
              <w:t>IC 01</w:t>
            </w:r>
          </w:p>
        </w:tc>
        <w:tc>
          <w:tcPr>
            <w:tcW w:w="1904" w:type="dxa"/>
            <w:gridSpan w:val="2"/>
          </w:tcPr>
          <w:p w14:paraId="7E39FAF3" w14:textId="77777777" w:rsidR="00223A63" w:rsidRDefault="00223A63" w:rsidP="00D45C91">
            <w:pPr>
              <w:jc w:val="center"/>
            </w:pPr>
            <w:r>
              <w:t>IC 01</w:t>
            </w:r>
          </w:p>
        </w:tc>
      </w:tr>
      <w:tr w:rsidR="00223A63" w14:paraId="7F3F7C93" w14:textId="77777777" w:rsidTr="00D45C91">
        <w:tc>
          <w:tcPr>
            <w:tcW w:w="675" w:type="dxa"/>
          </w:tcPr>
          <w:p w14:paraId="3E4E0A3B" w14:textId="77777777" w:rsidR="00223A63" w:rsidRDefault="00223A63" w:rsidP="00D45C91">
            <w:r>
              <w:t>14</w:t>
            </w:r>
          </w:p>
        </w:tc>
        <w:tc>
          <w:tcPr>
            <w:tcW w:w="2977" w:type="dxa"/>
          </w:tcPr>
          <w:p w14:paraId="52EB4BB4" w14:textId="77777777" w:rsidR="00223A63" w:rsidRDefault="00223A63" w:rsidP="00D45C91">
            <w:r>
              <w:t>EXCITATION – V</w:t>
            </w:r>
          </w:p>
        </w:tc>
        <w:tc>
          <w:tcPr>
            <w:tcW w:w="1843" w:type="dxa"/>
          </w:tcPr>
          <w:p w14:paraId="27C4232A" w14:textId="77777777" w:rsidR="00223A63" w:rsidRDefault="00223A63" w:rsidP="00D45C91">
            <w:pPr>
              <w:jc w:val="center"/>
            </w:pPr>
            <w:r>
              <w:t>73V</w:t>
            </w:r>
          </w:p>
        </w:tc>
        <w:tc>
          <w:tcPr>
            <w:tcW w:w="1843" w:type="dxa"/>
            <w:gridSpan w:val="2"/>
          </w:tcPr>
          <w:p w14:paraId="2A85D5E1" w14:textId="77777777" w:rsidR="00223A63" w:rsidRDefault="00223A63" w:rsidP="00D45C91">
            <w:pPr>
              <w:jc w:val="center"/>
            </w:pPr>
            <w:r>
              <w:t>73V</w:t>
            </w:r>
          </w:p>
        </w:tc>
        <w:tc>
          <w:tcPr>
            <w:tcW w:w="1904" w:type="dxa"/>
            <w:gridSpan w:val="2"/>
          </w:tcPr>
          <w:p w14:paraId="6B6AE77C" w14:textId="77777777" w:rsidR="00223A63" w:rsidRDefault="00223A63" w:rsidP="00D45C91">
            <w:pPr>
              <w:jc w:val="center"/>
            </w:pPr>
            <w:r>
              <w:t>73V</w:t>
            </w:r>
          </w:p>
        </w:tc>
      </w:tr>
      <w:tr w:rsidR="00223A63" w14:paraId="377BF7E4" w14:textId="77777777" w:rsidTr="00D45C91">
        <w:tc>
          <w:tcPr>
            <w:tcW w:w="675" w:type="dxa"/>
          </w:tcPr>
          <w:p w14:paraId="419B0F69" w14:textId="77777777" w:rsidR="00223A63" w:rsidRDefault="00223A63" w:rsidP="00D45C91">
            <w:r>
              <w:t>15</w:t>
            </w:r>
          </w:p>
        </w:tc>
        <w:tc>
          <w:tcPr>
            <w:tcW w:w="2977" w:type="dxa"/>
          </w:tcPr>
          <w:p w14:paraId="74AAFA4B" w14:textId="77777777" w:rsidR="00223A63" w:rsidRDefault="00223A63" w:rsidP="00D45C91">
            <w:r>
              <w:t>EXCITATION – A</w:t>
            </w:r>
          </w:p>
        </w:tc>
        <w:tc>
          <w:tcPr>
            <w:tcW w:w="1843" w:type="dxa"/>
          </w:tcPr>
          <w:p w14:paraId="5E511691" w14:textId="77777777" w:rsidR="00223A63" w:rsidRDefault="00223A63" w:rsidP="00D45C91">
            <w:pPr>
              <w:jc w:val="center"/>
            </w:pPr>
            <w:r>
              <w:t>8.5A</w:t>
            </w:r>
          </w:p>
        </w:tc>
        <w:tc>
          <w:tcPr>
            <w:tcW w:w="1843" w:type="dxa"/>
            <w:gridSpan w:val="2"/>
          </w:tcPr>
          <w:p w14:paraId="67DB9450" w14:textId="77777777" w:rsidR="00223A63" w:rsidRDefault="00223A63" w:rsidP="00D45C91">
            <w:pPr>
              <w:jc w:val="center"/>
            </w:pPr>
            <w:r>
              <w:t>8.5A</w:t>
            </w:r>
          </w:p>
        </w:tc>
        <w:tc>
          <w:tcPr>
            <w:tcW w:w="1904" w:type="dxa"/>
            <w:gridSpan w:val="2"/>
          </w:tcPr>
          <w:p w14:paraId="6DD5A085" w14:textId="77777777" w:rsidR="00223A63" w:rsidRDefault="00223A63" w:rsidP="00D45C91">
            <w:pPr>
              <w:jc w:val="center"/>
            </w:pPr>
            <w:r>
              <w:t>8.5A</w:t>
            </w:r>
          </w:p>
        </w:tc>
      </w:tr>
      <w:tr w:rsidR="00223A63" w14:paraId="7FC1177E" w14:textId="77777777" w:rsidTr="00D45C91">
        <w:tc>
          <w:tcPr>
            <w:tcW w:w="675" w:type="dxa"/>
          </w:tcPr>
          <w:p w14:paraId="29E1BD1F" w14:textId="77777777" w:rsidR="00223A63" w:rsidRDefault="00223A63" w:rsidP="00D45C91"/>
        </w:tc>
        <w:tc>
          <w:tcPr>
            <w:tcW w:w="2977" w:type="dxa"/>
          </w:tcPr>
          <w:p w14:paraId="54211930" w14:textId="77777777" w:rsidR="00223A63" w:rsidRDefault="00223A63" w:rsidP="00D45C91"/>
        </w:tc>
        <w:tc>
          <w:tcPr>
            <w:tcW w:w="1843" w:type="dxa"/>
          </w:tcPr>
          <w:p w14:paraId="14D038DB" w14:textId="77777777" w:rsidR="00223A63" w:rsidRDefault="00223A63" w:rsidP="00D45C91"/>
        </w:tc>
        <w:tc>
          <w:tcPr>
            <w:tcW w:w="1843" w:type="dxa"/>
            <w:gridSpan w:val="2"/>
          </w:tcPr>
          <w:p w14:paraId="1321EB0D" w14:textId="77777777" w:rsidR="00223A63" w:rsidRDefault="00223A63" w:rsidP="00D45C91"/>
        </w:tc>
        <w:tc>
          <w:tcPr>
            <w:tcW w:w="1904" w:type="dxa"/>
            <w:gridSpan w:val="2"/>
          </w:tcPr>
          <w:p w14:paraId="1742FBC3" w14:textId="77777777" w:rsidR="00223A63" w:rsidRDefault="00223A63" w:rsidP="00D45C91"/>
        </w:tc>
      </w:tr>
      <w:tr w:rsidR="004E7C03" w14:paraId="3405B420" w14:textId="77777777" w:rsidTr="000D513F">
        <w:trPr>
          <w:trHeight w:val="258"/>
        </w:trPr>
        <w:tc>
          <w:tcPr>
            <w:tcW w:w="9242" w:type="dxa"/>
            <w:gridSpan w:val="7"/>
          </w:tcPr>
          <w:p w14:paraId="2DAF2AB2" w14:textId="77777777" w:rsidR="004E7C03" w:rsidRPr="004E7C03" w:rsidRDefault="004E7C03" w:rsidP="00D45C91">
            <w:r w:rsidRPr="004E7C03">
              <w:rPr>
                <w:b/>
              </w:rPr>
              <w:t>OPERATIN</w:t>
            </w:r>
            <w:r>
              <w:rPr>
                <w:b/>
              </w:rPr>
              <w:t>G</w:t>
            </w:r>
            <w:r w:rsidRPr="004E7C03">
              <w:rPr>
                <w:b/>
              </w:rPr>
              <w:t xml:space="preserve"> HISTORY</w:t>
            </w:r>
            <w:r>
              <w:rPr>
                <w:b/>
              </w:rPr>
              <w:t>:</w:t>
            </w:r>
          </w:p>
        </w:tc>
      </w:tr>
      <w:tr w:rsidR="00223A63" w14:paraId="244542D5" w14:textId="77777777" w:rsidTr="00D45C91">
        <w:tc>
          <w:tcPr>
            <w:tcW w:w="675" w:type="dxa"/>
          </w:tcPr>
          <w:p w14:paraId="59DBF1B6" w14:textId="77777777" w:rsidR="00223A63" w:rsidRDefault="00223A63" w:rsidP="00D45C91">
            <w:r>
              <w:t>1</w:t>
            </w:r>
          </w:p>
        </w:tc>
        <w:tc>
          <w:tcPr>
            <w:tcW w:w="2977" w:type="dxa"/>
          </w:tcPr>
          <w:p w14:paraId="65D4B4E6" w14:textId="77777777" w:rsidR="00223A63" w:rsidRDefault="00223A63" w:rsidP="00D45C91">
            <w:r>
              <w:t>ENGINE RUNNING HRS.</w:t>
            </w:r>
          </w:p>
        </w:tc>
        <w:tc>
          <w:tcPr>
            <w:tcW w:w="1843" w:type="dxa"/>
          </w:tcPr>
          <w:p w14:paraId="2C2CB6F8" w14:textId="77777777" w:rsidR="00223A63" w:rsidRDefault="00223A63" w:rsidP="00D45C91">
            <w:pPr>
              <w:jc w:val="center"/>
            </w:pPr>
            <w:r>
              <w:t>35432</w:t>
            </w:r>
          </w:p>
        </w:tc>
        <w:tc>
          <w:tcPr>
            <w:tcW w:w="1843" w:type="dxa"/>
            <w:gridSpan w:val="2"/>
          </w:tcPr>
          <w:p w14:paraId="4A7412A6" w14:textId="77777777" w:rsidR="00223A63" w:rsidRDefault="00223A63" w:rsidP="00D45C91">
            <w:pPr>
              <w:jc w:val="center"/>
            </w:pPr>
            <w:r>
              <w:t>35914</w:t>
            </w:r>
          </w:p>
        </w:tc>
        <w:tc>
          <w:tcPr>
            <w:tcW w:w="1904" w:type="dxa"/>
            <w:gridSpan w:val="2"/>
          </w:tcPr>
          <w:p w14:paraId="61FC39E0" w14:textId="77777777" w:rsidR="00223A63" w:rsidRDefault="00223A63" w:rsidP="00D45C91">
            <w:pPr>
              <w:jc w:val="center"/>
            </w:pPr>
            <w:r>
              <w:t>35222</w:t>
            </w:r>
          </w:p>
        </w:tc>
      </w:tr>
      <w:tr w:rsidR="00223A63" w14:paraId="6D5278C1" w14:textId="77777777" w:rsidTr="00D45C91">
        <w:tc>
          <w:tcPr>
            <w:tcW w:w="675" w:type="dxa"/>
          </w:tcPr>
          <w:p w14:paraId="1021B3E8" w14:textId="77777777" w:rsidR="00223A63" w:rsidRDefault="00223A63" w:rsidP="00D45C91">
            <w:r>
              <w:t>2</w:t>
            </w:r>
          </w:p>
        </w:tc>
        <w:tc>
          <w:tcPr>
            <w:tcW w:w="2977" w:type="dxa"/>
          </w:tcPr>
          <w:p w14:paraId="77FF8C8A" w14:textId="77777777" w:rsidR="00223A63" w:rsidRDefault="004E7C03" w:rsidP="004E7C03">
            <w:r>
              <w:t xml:space="preserve">HOURS AT WHICH </w:t>
            </w:r>
            <w:r w:rsidR="00223A63">
              <w:t xml:space="preserve">LAST OVERHAUL </w:t>
            </w:r>
            <w:r>
              <w:t xml:space="preserve">IS DONE </w:t>
            </w:r>
          </w:p>
        </w:tc>
        <w:tc>
          <w:tcPr>
            <w:tcW w:w="1843" w:type="dxa"/>
          </w:tcPr>
          <w:p w14:paraId="21BF925B" w14:textId="77777777" w:rsidR="00223A63" w:rsidRDefault="00223A63" w:rsidP="00D45C91">
            <w:pPr>
              <w:jc w:val="center"/>
            </w:pPr>
            <w:r>
              <w:t>27150</w:t>
            </w:r>
          </w:p>
        </w:tc>
        <w:tc>
          <w:tcPr>
            <w:tcW w:w="1843" w:type="dxa"/>
            <w:gridSpan w:val="2"/>
          </w:tcPr>
          <w:p w14:paraId="4D5E693A" w14:textId="77777777" w:rsidR="00223A63" w:rsidRDefault="00223A63" w:rsidP="00D45C91">
            <w:pPr>
              <w:jc w:val="center"/>
            </w:pPr>
            <w:r>
              <w:t>27150</w:t>
            </w:r>
          </w:p>
        </w:tc>
        <w:tc>
          <w:tcPr>
            <w:tcW w:w="1904" w:type="dxa"/>
            <w:gridSpan w:val="2"/>
          </w:tcPr>
          <w:p w14:paraId="39F7AA71" w14:textId="77777777" w:rsidR="00223A63" w:rsidRDefault="00223A63" w:rsidP="00D45C91">
            <w:pPr>
              <w:jc w:val="center"/>
            </w:pPr>
            <w:r>
              <w:t>27150</w:t>
            </w:r>
          </w:p>
        </w:tc>
      </w:tr>
      <w:tr w:rsidR="00223A63" w14:paraId="451F126A" w14:textId="77777777" w:rsidTr="00D45C91">
        <w:tc>
          <w:tcPr>
            <w:tcW w:w="675" w:type="dxa"/>
          </w:tcPr>
          <w:p w14:paraId="0FEF7DCD" w14:textId="77777777" w:rsidR="00223A63" w:rsidRDefault="00223A63" w:rsidP="00D45C91">
            <w:r>
              <w:t>3</w:t>
            </w:r>
          </w:p>
        </w:tc>
        <w:tc>
          <w:tcPr>
            <w:tcW w:w="2977" w:type="dxa"/>
          </w:tcPr>
          <w:p w14:paraId="71B9D459" w14:textId="77777777" w:rsidR="00223A63" w:rsidRDefault="004E7C03" w:rsidP="00D45C91">
            <w:r>
              <w:t>NO</w:t>
            </w:r>
            <w:r w:rsidR="00223A63">
              <w:t>. OF HRS RUN AFTER LAST OVERHAUL</w:t>
            </w:r>
          </w:p>
        </w:tc>
        <w:tc>
          <w:tcPr>
            <w:tcW w:w="1843" w:type="dxa"/>
          </w:tcPr>
          <w:p w14:paraId="011440FD" w14:textId="77777777" w:rsidR="00223A63" w:rsidRDefault="00223A63" w:rsidP="00D45C91">
            <w:pPr>
              <w:jc w:val="center"/>
            </w:pPr>
            <w:r>
              <w:t>8282</w:t>
            </w:r>
          </w:p>
        </w:tc>
        <w:tc>
          <w:tcPr>
            <w:tcW w:w="1843" w:type="dxa"/>
            <w:gridSpan w:val="2"/>
          </w:tcPr>
          <w:p w14:paraId="010DD7B2" w14:textId="77777777" w:rsidR="00223A63" w:rsidRDefault="00223A63" w:rsidP="00D45C91">
            <w:pPr>
              <w:jc w:val="center"/>
            </w:pPr>
            <w:r>
              <w:t>8764</w:t>
            </w:r>
          </w:p>
        </w:tc>
        <w:tc>
          <w:tcPr>
            <w:tcW w:w="1904" w:type="dxa"/>
            <w:gridSpan w:val="2"/>
          </w:tcPr>
          <w:p w14:paraId="0B187A78" w14:textId="77777777" w:rsidR="00223A63" w:rsidRDefault="00223A63" w:rsidP="00D45C91">
            <w:pPr>
              <w:jc w:val="center"/>
            </w:pPr>
            <w:r>
              <w:t>8072</w:t>
            </w:r>
          </w:p>
        </w:tc>
      </w:tr>
    </w:tbl>
    <w:p w14:paraId="54123C47" w14:textId="77777777" w:rsidR="00223A63" w:rsidRDefault="00223A63" w:rsidP="00540B2E">
      <w:pPr>
        <w:jc w:val="center"/>
        <w:rPr>
          <w:b/>
          <w:bCs/>
          <w:color w:val="000000"/>
          <w:u w:val="single"/>
          <w:lang w:val="en-IN" w:eastAsia="en-IN"/>
        </w:rPr>
      </w:pPr>
    </w:p>
    <w:p w14:paraId="2D4E4CB6" w14:textId="511BE8EC" w:rsidR="00223A63" w:rsidRDefault="00242E76" w:rsidP="00426BBD">
      <w:pPr>
        <w:jc w:val="center"/>
        <w:rPr>
          <w:b/>
          <w:bCs/>
          <w:color w:val="000000"/>
          <w:u w:val="single"/>
          <w:lang w:val="en-IN" w:eastAsia="en-IN"/>
        </w:rPr>
      </w:pPr>
      <w:r>
        <w:rPr>
          <w:b/>
          <w:bCs/>
          <w:color w:val="000000"/>
          <w:u w:val="single"/>
          <w:lang w:val="en-IN" w:eastAsia="en-IN"/>
        </w:rPr>
        <w:t>TECHNICAL DATA</w:t>
      </w:r>
      <w:r w:rsidR="00012B8D">
        <w:rPr>
          <w:b/>
          <w:bCs/>
          <w:color w:val="000000"/>
          <w:u w:val="single"/>
          <w:lang w:val="en-IN" w:eastAsia="en-IN"/>
        </w:rPr>
        <w:t xml:space="preserve"> &amp; SCOPE</w:t>
      </w:r>
      <w:r w:rsidR="00426BBD">
        <w:rPr>
          <w:b/>
          <w:bCs/>
          <w:color w:val="000000"/>
          <w:u w:val="single"/>
          <w:lang w:val="en-IN" w:eastAsia="en-IN"/>
        </w:rPr>
        <w:t xml:space="preserve"> : </w:t>
      </w:r>
    </w:p>
    <w:p w14:paraId="2FE1BCDB" w14:textId="77777777" w:rsidR="00B10E69" w:rsidRDefault="00B10E69" w:rsidP="00540B2E">
      <w:pPr>
        <w:jc w:val="center"/>
        <w:rPr>
          <w:b/>
          <w:bCs/>
          <w:color w:val="000000"/>
          <w:u w:val="single"/>
          <w:lang w:val="en-IN" w:eastAsia="en-IN"/>
        </w:rPr>
      </w:pPr>
    </w:p>
    <w:p w14:paraId="0216F621" w14:textId="77777777" w:rsidR="00B10E69" w:rsidRDefault="00B10E69" w:rsidP="00540B2E">
      <w:pPr>
        <w:jc w:val="center"/>
        <w:rPr>
          <w:b/>
          <w:bCs/>
          <w:color w:val="000000"/>
          <w:u w:val="single"/>
          <w:lang w:val="en-IN" w:eastAsia="en-I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7"/>
        <w:gridCol w:w="9"/>
        <w:gridCol w:w="3240"/>
        <w:gridCol w:w="2821"/>
        <w:gridCol w:w="1408"/>
        <w:gridCol w:w="1510"/>
        <w:gridCol w:w="433"/>
      </w:tblGrid>
      <w:tr w:rsidR="00426BBD" w:rsidRPr="00A37BCB" w14:paraId="4F57023F" w14:textId="77777777" w:rsidTr="00426BBD">
        <w:trPr>
          <w:gridAfter w:val="1"/>
          <w:wAfter w:w="433" w:type="dxa"/>
          <w:trHeight w:val="413"/>
        </w:trPr>
        <w:tc>
          <w:tcPr>
            <w:tcW w:w="497" w:type="dxa"/>
          </w:tcPr>
          <w:p w14:paraId="43DE9CA1" w14:textId="77777777" w:rsidR="00426BBD" w:rsidRPr="00A37BCB" w:rsidRDefault="00426BBD" w:rsidP="00AC4524">
            <w:r w:rsidRPr="00A37BCB">
              <w:t>SL</w:t>
            </w:r>
          </w:p>
        </w:tc>
        <w:tc>
          <w:tcPr>
            <w:tcW w:w="3249" w:type="dxa"/>
            <w:gridSpan w:val="2"/>
          </w:tcPr>
          <w:p w14:paraId="4E2BA1E8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ENGINES AND PUMPS DETAILS</w:t>
            </w:r>
          </w:p>
        </w:tc>
        <w:tc>
          <w:tcPr>
            <w:tcW w:w="2821" w:type="dxa"/>
          </w:tcPr>
          <w:p w14:paraId="7AEF1DD0" w14:textId="77777777" w:rsidR="00426BBD" w:rsidRPr="00A37BCB" w:rsidRDefault="00426BBD" w:rsidP="00AC4524">
            <w:pPr>
              <w:rPr>
                <w:b/>
              </w:rPr>
            </w:pPr>
            <w:proofErr w:type="gramStart"/>
            <w:r w:rsidRPr="00A37BCB">
              <w:rPr>
                <w:b/>
              </w:rPr>
              <w:t>MOTORS  DETAILS</w:t>
            </w:r>
            <w:proofErr w:type="gramEnd"/>
          </w:p>
        </w:tc>
        <w:tc>
          <w:tcPr>
            <w:tcW w:w="1408" w:type="dxa"/>
          </w:tcPr>
          <w:p w14:paraId="4257C147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SUPPLIER B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9F6E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QUANTITY</w:t>
            </w:r>
          </w:p>
        </w:tc>
      </w:tr>
      <w:tr w:rsidR="00426BBD" w:rsidRPr="00A37BCB" w14:paraId="369615C6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57FE0912" w14:textId="77777777" w:rsidR="00426BBD" w:rsidRPr="00A37BCB" w:rsidRDefault="00426BBD" w:rsidP="00AC4524">
            <w:r w:rsidRPr="00A37BCB">
              <w:t>1</w:t>
            </w:r>
          </w:p>
        </w:tc>
        <w:tc>
          <w:tcPr>
            <w:tcW w:w="3249" w:type="dxa"/>
            <w:gridSpan w:val="2"/>
          </w:tcPr>
          <w:p w14:paraId="47AEDDBE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ENGINES</w:t>
            </w:r>
          </w:p>
        </w:tc>
        <w:tc>
          <w:tcPr>
            <w:tcW w:w="2821" w:type="dxa"/>
          </w:tcPr>
          <w:p w14:paraId="1A7D9293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ALTERNATORS</w:t>
            </w:r>
          </w:p>
        </w:tc>
        <w:tc>
          <w:tcPr>
            <w:tcW w:w="1408" w:type="dxa"/>
          </w:tcPr>
          <w:p w14:paraId="5E6CCEFE" w14:textId="77777777" w:rsidR="00426BBD" w:rsidRPr="00A37BCB" w:rsidRDefault="00426BBD" w:rsidP="00AC4524"/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CBF4" w14:textId="77777777" w:rsidR="00426BBD" w:rsidRPr="00A37BCB" w:rsidRDefault="00426BBD" w:rsidP="00AC4524"/>
        </w:tc>
      </w:tr>
      <w:tr w:rsidR="00426BBD" w:rsidRPr="00A37BCB" w14:paraId="316CB28E" w14:textId="77777777" w:rsidTr="00426BBD">
        <w:trPr>
          <w:gridAfter w:val="1"/>
          <w:wAfter w:w="433" w:type="dxa"/>
          <w:trHeight w:val="2222"/>
        </w:trPr>
        <w:tc>
          <w:tcPr>
            <w:tcW w:w="497" w:type="dxa"/>
          </w:tcPr>
          <w:p w14:paraId="36CE275E" w14:textId="77777777" w:rsidR="00426BBD" w:rsidRPr="00A37BCB" w:rsidRDefault="00426BBD" w:rsidP="00AC4524"/>
        </w:tc>
        <w:tc>
          <w:tcPr>
            <w:tcW w:w="3249" w:type="dxa"/>
            <w:gridSpan w:val="2"/>
          </w:tcPr>
          <w:p w14:paraId="1DC92435" w14:textId="77777777" w:rsidR="00426BBD" w:rsidRPr="00A37BCB" w:rsidRDefault="00426BBD" w:rsidP="00AC4524">
            <w:r w:rsidRPr="00A37BCB">
              <w:t>Make; MAN B&amp;W DIESEL AUGSBURG, GERMANY.</w:t>
            </w:r>
          </w:p>
          <w:p w14:paraId="20C69CA3" w14:textId="07C7FC22" w:rsidR="00426BBD" w:rsidRPr="00A37BCB" w:rsidRDefault="00426BBD" w:rsidP="00AC4524">
            <w:r w:rsidRPr="00A37BCB">
              <w:t>Type.12</w:t>
            </w:r>
            <w:r>
              <w:t>V</w:t>
            </w:r>
            <w:r w:rsidRPr="00A37BCB">
              <w:t>48/60</w:t>
            </w:r>
          </w:p>
          <w:p w14:paraId="7E73E2B7" w14:textId="77777777" w:rsidR="00426BBD" w:rsidRPr="00A37BCB" w:rsidRDefault="00426BBD" w:rsidP="00AC4524">
            <w:r w:rsidRPr="00A37BCB">
              <w:t>Power.12350Kw</w:t>
            </w:r>
          </w:p>
          <w:p w14:paraId="3ECD8DF4" w14:textId="77777777" w:rsidR="00426BBD" w:rsidRPr="00A37BCB" w:rsidRDefault="00426BBD" w:rsidP="00AC4524">
            <w:r w:rsidRPr="00A37BCB">
              <w:t>Pme.22.7</w:t>
            </w:r>
          </w:p>
          <w:p w14:paraId="6ECB8CB3" w14:textId="77777777" w:rsidR="00426BBD" w:rsidRPr="00A37BCB" w:rsidRDefault="00426BBD" w:rsidP="00AC4524">
            <w:r w:rsidRPr="00A37BCB">
              <w:t>Rpm.500      Year.1999</w:t>
            </w:r>
          </w:p>
        </w:tc>
        <w:tc>
          <w:tcPr>
            <w:tcW w:w="2821" w:type="dxa"/>
          </w:tcPr>
          <w:p w14:paraId="11E19EAC" w14:textId="77777777" w:rsidR="00426BBD" w:rsidRPr="00A37BCB" w:rsidRDefault="00426BBD" w:rsidP="00AC4524">
            <w:r w:rsidRPr="00A37BCB">
              <w:t>MAKE.SIEMENS</w:t>
            </w:r>
          </w:p>
          <w:p w14:paraId="1790F8D7" w14:textId="77777777" w:rsidR="00426BBD" w:rsidRPr="00A37BCB" w:rsidRDefault="00426BBD" w:rsidP="00AC4524">
            <w:r w:rsidRPr="00A37BCB">
              <w:t>Type.1DK 5143-3BE 06-Z-1998</w:t>
            </w:r>
          </w:p>
          <w:p w14:paraId="2FA7071B" w14:textId="77777777" w:rsidR="00426BBD" w:rsidRPr="00A37BCB" w:rsidRDefault="00426BBD" w:rsidP="00AC4524">
            <w:r w:rsidRPr="00A37BCB">
              <w:t>3</w:t>
            </w:r>
            <w:proofErr w:type="gramStart"/>
            <w:r w:rsidRPr="00A37BCB">
              <w:t>NGEN,No</w:t>
            </w:r>
            <w:proofErr w:type="gramEnd"/>
            <w:r w:rsidRPr="00A37BCB">
              <w:t>.D98 603 015 03</w:t>
            </w:r>
          </w:p>
          <w:p w14:paraId="35C856B9" w14:textId="77777777" w:rsidR="00426BBD" w:rsidRPr="00A37BCB" w:rsidRDefault="00426BBD" w:rsidP="00AC4524">
            <w:r w:rsidRPr="00A37BCB">
              <w:t>Volts.</w:t>
            </w:r>
            <w:proofErr w:type="gramStart"/>
            <w:r w:rsidRPr="00A37BCB">
              <w:t xml:space="preserve">11000,   </w:t>
            </w:r>
            <w:proofErr w:type="gramEnd"/>
            <w:r w:rsidRPr="00A37BCB">
              <w:t xml:space="preserve"> Amps.805</w:t>
            </w:r>
          </w:p>
          <w:p w14:paraId="61B3CEB9" w14:textId="77777777" w:rsidR="00426BBD" w:rsidRPr="00A37BCB" w:rsidRDefault="00426BBD" w:rsidP="00AC4524">
            <w:r w:rsidRPr="00A37BCB">
              <w:t>KVA.</w:t>
            </w:r>
            <w:proofErr w:type="gramStart"/>
            <w:r w:rsidRPr="00A37BCB">
              <w:t>15340,  Duty</w:t>
            </w:r>
            <w:proofErr w:type="gramEnd"/>
            <w:r w:rsidRPr="00A37BCB">
              <w:t xml:space="preserve"> Type.S1</w:t>
            </w:r>
          </w:p>
          <w:p w14:paraId="4A0E6F0A" w14:textId="77777777" w:rsidR="00426BBD" w:rsidRPr="00A37BCB" w:rsidRDefault="00426BBD" w:rsidP="00AC4524">
            <w:r w:rsidRPr="00A37BCB">
              <w:t>Power factor.0.8</w:t>
            </w:r>
          </w:p>
          <w:p w14:paraId="26C6B8B0" w14:textId="77777777" w:rsidR="00426BBD" w:rsidRPr="00A37BCB" w:rsidRDefault="00426BBD" w:rsidP="00AC4524">
            <w:r w:rsidRPr="00A37BCB">
              <w:t>Rpm.500</w:t>
            </w:r>
          </w:p>
          <w:p w14:paraId="30A7FA8D" w14:textId="77777777" w:rsidR="00426BBD" w:rsidRPr="00A37BCB" w:rsidRDefault="00426BBD" w:rsidP="00AC4524">
            <w:proofErr w:type="spellStart"/>
            <w:r w:rsidRPr="00A37BCB">
              <w:t>Exict</w:t>
            </w:r>
            <w:proofErr w:type="spellEnd"/>
            <w:r w:rsidRPr="00A37BCB">
              <w:t xml:space="preserve"> Self.73Volts, Amps.8.5</w:t>
            </w:r>
          </w:p>
          <w:p w14:paraId="3743B90F" w14:textId="77777777" w:rsidR="00426BBD" w:rsidRPr="00A37BCB" w:rsidRDefault="00426BBD" w:rsidP="00AC4524">
            <w:r w:rsidRPr="00A37BCB">
              <w:t xml:space="preserve">Th. </w:t>
            </w:r>
            <w:proofErr w:type="gramStart"/>
            <w:r w:rsidRPr="00A37BCB">
              <w:t>CL.F</w:t>
            </w:r>
            <w:proofErr w:type="gramEnd"/>
          </w:p>
        </w:tc>
        <w:tc>
          <w:tcPr>
            <w:tcW w:w="1408" w:type="dxa"/>
          </w:tcPr>
          <w:p w14:paraId="3C1F3304" w14:textId="77777777" w:rsidR="00426BBD" w:rsidRPr="00A37BCB" w:rsidRDefault="00426BBD" w:rsidP="00AC4524"/>
          <w:p w14:paraId="13F4EDA2" w14:textId="77777777" w:rsidR="00426BBD" w:rsidRPr="00A37BCB" w:rsidRDefault="00426BBD" w:rsidP="00AC4524"/>
          <w:p w14:paraId="364D16C6" w14:textId="77777777" w:rsidR="00426BBD" w:rsidRPr="00A37BCB" w:rsidRDefault="00426BBD" w:rsidP="00AC4524"/>
          <w:p w14:paraId="466F893D" w14:textId="77777777" w:rsidR="00426BBD" w:rsidRPr="00A37BCB" w:rsidRDefault="00426BBD" w:rsidP="00AC4524"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C4CC" w14:textId="77777777" w:rsidR="00426BBD" w:rsidRPr="00A37BCB" w:rsidRDefault="00426BBD" w:rsidP="00AC4524"/>
          <w:p w14:paraId="12BAA592" w14:textId="77777777" w:rsidR="00426BBD" w:rsidRPr="00A37BCB" w:rsidRDefault="00426BBD" w:rsidP="00AC4524"/>
          <w:p w14:paraId="1D6E9541" w14:textId="77777777" w:rsidR="00426BBD" w:rsidRPr="00A37BCB" w:rsidRDefault="00426BBD" w:rsidP="00AC4524"/>
          <w:p w14:paraId="36608F78" w14:textId="77777777" w:rsidR="00426BBD" w:rsidRPr="00A37BCB" w:rsidRDefault="00426BBD" w:rsidP="00AC4524">
            <w:r w:rsidRPr="00A37BCB">
              <w:t>3Nos</w:t>
            </w:r>
          </w:p>
        </w:tc>
      </w:tr>
      <w:tr w:rsidR="00426BBD" w:rsidRPr="00A37BCB" w14:paraId="144F7DDC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320AC1C3" w14:textId="77777777" w:rsidR="00426BBD" w:rsidRPr="00A37BCB" w:rsidRDefault="00426BBD" w:rsidP="00AC4524">
            <w:r w:rsidRPr="00A37BCB">
              <w:t>2</w:t>
            </w:r>
          </w:p>
        </w:tc>
        <w:tc>
          <w:tcPr>
            <w:tcW w:w="3249" w:type="dxa"/>
            <w:gridSpan w:val="2"/>
          </w:tcPr>
          <w:p w14:paraId="61B816F3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LUBE OIL PUMP</w:t>
            </w:r>
          </w:p>
        </w:tc>
        <w:tc>
          <w:tcPr>
            <w:tcW w:w="2821" w:type="dxa"/>
          </w:tcPr>
          <w:p w14:paraId="6E55628F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MOTOR</w:t>
            </w:r>
          </w:p>
        </w:tc>
        <w:tc>
          <w:tcPr>
            <w:tcW w:w="1408" w:type="dxa"/>
          </w:tcPr>
          <w:p w14:paraId="5CB2F292" w14:textId="77777777" w:rsidR="00426BBD" w:rsidRPr="00A37BCB" w:rsidRDefault="00426BBD" w:rsidP="00AC4524"/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B729" w14:textId="77777777" w:rsidR="00426BBD" w:rsidRPr="00A37BCB" w:rsidRDefault="00426BBD" w:rsidP="00AC4524"/>
        </w:tc>
      </w:tr>
      <w:tr w:rsidR="00426BBD" w:rsidRPr="00A37BCB" w14:paraId="1C162994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489C0BDB" w14:textId="77777777" w:rsidR="00426BBD" w:rsidRPr="00A37BCB" w:rsidRDefault="00426BBD" w:rsidP="00AC4524"/>
        </w:tc>
        <w:tc>
          <w:tcPr>
            <w:tcW w:w="3249" w:type="dxa"/>
            <w:gridSpan w:val="2"/>
          </w:tcPr>
          <w:p w14:paraId="257FAD79" w14:textId="77777777" w:rsidR="00426BBD" w:rsidRPr="00A37BCB" w:rsidRDefault="00426BBD" w:rsidP="00AC4524">
            <w:r w:rsidRPr="00A37BCB">
              <w:t>Make; LEISTRITZ</w:t>
            </w:r>
          </w:p>
          <w:p w14:paraId="2E2EB76D" w14:textId="77777777" w:rsidR="00426BBD" w:rsidRPr="00A37BCB" w:rsidRDefault="00426BBD" w:rsidP="00AC4524">
            <w:r w:rsidRPr="00A37BCB">
              <w:t>Flow.315 m3/</w:t>
            </w:r>
            <w:proofErr w:type="spellStart"/>
            <w:r w:rsidRPr="00A37BCB">
              <w:t>hr</w:t>
            </w:r>
            <w:proofErr w:type="spellEnd"/>
          </w:p>
          <w:p w14:paraId="513F9A7A" w14:textId="77777777" w:rsidR="00426BBD" w:rsidRPr="00A37BCB" w:rsidRDefault="00426BBD" w:rsidP="00AC4524">
            <w:r w:rsidRPr="00A37BCB">
              <w:t>Max.perssure.10 bar</w:t>
            </w:r>
          </w:p>
          <w:p w14:paraId="101617E9" w14:textId="77777777" w:rsidR="00426BBD" w:rsidRPr="00A37BCB" w:rsidRDefault="00426BBD" w:rsidP="00AC4524">
            <w:r w:rsidRPr="00A37BCB">
              <w:t>Type.LSNT-125/184 IF0GA-0</w:t>
            </w:r>
          </w:p>
        </w:tc>
        <w:tc>
          <w:tcPr>
            <w:tcW w:w="2821" w:type="dxa"/>
          </w:tcPr>
          <w:p w14:paraId="3A9FF41A" w14:textId="77777777" w:rsidR="00426BBD" w:rsidRPr="00A37BCB" w:rsidRDefault="00426BBD" w:rsidP="00AC4524">
            <w:r w:rsidRPr="00A37BCB">
              <w:t>Make; DUTCHI R C.E</w:t>
            </w:r>
          </w:p>
          <w:p w14:paraId="2564549A" w14:textId="77777777" w:rsidR="00426BBD" w:rsidRPr="00A37BCB" w:rsidRDefault="00426BBD" w:rsidP="00AC4524">
            <w:r w:rsidRPr="00A37BCB">
              <w:t>M.no.141481001</w:t>
            </w:r>
          </w:p>
          <w:p w14:paraId="150E528B" w14:textId="77777777" w:rsidR="00426BBD" w:rsidRPr="00A37BCB" w:rsidRDefault="00426BBD" w:rsidP="00AC4524">
            <w:proofErr w:type="spellStart"/>
            <w:r w:rsidRPr="00A37BCB">
              <w:t>Type.DMI</w:t>
            </w:r>
            <w:proofErr w:type="spellEnd"/>
            <w:r w:rsidRPr="00A37BCB">
              <w:t xml:space="preserve"> 515 S4</w:t>
            </w:r>
          </w:p>
          <w:p w14:paraId="6181539E" w14:textId="77777777" w:rsidR="00426BBD" w:rsidRPr="00A37BCB" w:rsidRDefault="00426BBD" w:rsidP="00AC4524">
            <w:r w:rsidRPr="00A37BCB">
              <w:t>3Ph, 415Volts, 50Hz</w:t>
            </w:r>
          </w:p>
          <w:p w14:paraId="3971CC49" w14:textId="77777777" w:rsidR="00426BBD" w:rsidRPr="00A37BCB" w:rsidRDefault="00426BBD" w:rsidP="00AC4524">
            <w:r w:rsidRPr="00A37BCB">
              <w:t>Amps.</w:t>
            </w:r>
            <w:proofErr w:type="gramStart"/>
            <w:r w:rsidRPr="00A37BCB">
              <w:t>184,  Rpm</w:t>
            </w:r>
            <w:proofErr w:type="gramEnd"/>
            <w:r w:rsidRPr="00A37BCB">
              <w:t>.1485,  110Kw</w:t>
            </w:r>
          </w:p>
        </w:tc>
        <w:tc>
          <w:tcPr>
            <w:tcW w:w="1408" w:type="dxa"/>
          </w:tcPr>
          <w:p w14:paraId="5DB6D7F9" w14:textId="77777777" w:rsidR="00426BBD" w:rsidRPr="00A37BCB" w:rsidRDefault="00426BBD" w:rsidP="00AC4524"/>
          <w:p w14:paraId="4A8841ED" w14:textId="77777777" w:rsidR="00426BBD" w:rsidRPr="00A37BCB" w:rsidRDefault="00426BBD" w:rsidP="00AC4524"/>
          <w:p w14:paraId="6855EC19" w14:textId="77777777" w:rsidR="00426BBD" w:rsidRPr="00A37BCB" w:rsidRDefault="00426BBD" w:rsidP="00AC4524"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7477" w14:textId="77777777" w:rsidR="00426BBD" w:rsidRPr="00A37BCB" w:rsidRDefault="00426BBD" w:rsidP="00AC4524"/>
          <w:p w14:paraId="5A33DCF5" w14:textId="77777777" w:rsidR="00426BBD" w:rsidRPr="00A37BCB" w:rsidRDefault="00426BBD" w:rsidP="00AC4524"/>
          <w:p w14:paraId="12B09A25" w14:textId="77777777" w:rsidR="00426BBD" w:rsidRPr="00A37BCB" w:rsidRDefault="00426BBD" w:rsidP="00AC4524">
            <w:r w:rsidRPr="00A37BCB">
              <w:t>3Nos</w:t>
            </w:r>
          </w:p>
        </w:tc>
      </w:tr>
      <w:tr w:rsidR="00426BBD" w:rsidRPr="00A37BCB" w14:paraId="01E23010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1945C5B8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3</w:t>
            </w:r>
          </w:p>
        </w:tc>
        <w:tc>
          <w:tcPr>
            <w:tcW w:w="3249" w:type="dxa"/>
            <w:gridSpan w:val="2"/>
          </w:tcPr>
          <w:p w14:paraId="24BEEB1A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 xml:space="preserve">CYLINDER COOLING </w:t>
            </w:r>
            <w:proofErr w:type="gramStart"/>
            <w:r w:rsidRPr="00A37BCB">
              <w:rPr>
                <w:b/>
              </w:rPr>
              <w:t>WATER  PUMP</w:t>
            </w:r>
            <w:proofErr w:type="gramEnd"/>
          </w:p>
        </w:tc>
        <w:tc>
          <w:tcPr>
            <w:tcW w:w="2821" w:type="dxa"/>
          </w:tcPr>
          <w:p w14:paraId="4B4E1452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MOTOR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0D6E5965" w14:textId="77777777" w:rsidR="00426BBD" w:rsidRPr="00A37BCB" w:rsidRDefault="00426BBD" w:rsidP="00AC4524"/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35BB" w14:textId="77777777" w:rsidR="00426BBD" w:rsidRPr="00A37BCB" w:rsidRDefault="00426BBD" w:rsidP="00AC4524"/>
        </w:tc>
      </w:tr>
      <w:tr w:rsidR="00426BBD" w:rsidRPr="00A37BCB" w14:paraId="7126A164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5D5A8338" w14:textId="77777777" w:rsidR="00426BBD" w:rsidRPr="00A37BCB" w:rsidRDefault="00426BBD" w:rsidP="00AC4524"/>
        </w:tc>
        <w:tc>
          <w:tcPr>
            <w:tcW w:w="3249" w:type="dxa"/>
            <w:gridSpan w:val="2"/>
          </w:tcPr>
          <w:p w14:paraId="7468D808" w14:textId="77777777" w:rsidR="00426BBD" w:rsidRPr="00A37BCB" w:rsidRDefault="00426BBD" w:rsidP="00AC4524">
            <w:r w:rsidRPr="00A37BCB">
              <w:t>Make; Iron pump</w:t>
            </w:r>
          </w:p>
          <w:p w14:paraId="75348FD5" w14:textId="77777777" w:rsidR="00426BBD" w:rsidRPr="00A37BCB" w:rsidRDefault="00426BBD" w:rsidP="00AC4524">
            <w:r w:rsidRPr="00A37BCB">
              <w:t>Flow.150m3/</w:t>
            </w:r>
            <w:proofErr w:type="spellStart"/>
            <w:r w:rsidRPr="00A37BCB">
              <w:t>hr</w:t>
            </w:r>
            <w:proofErr w:type="spellEnd"/>
            <w:r w:rsidRPr="00A37BCB">
              <w:t xml:space="preserve">   Type. QV 10/300</w:t>
            </w:r>
          </w:p>
          <w:p w14:paraId="7C7ED1FD" w14:textId="77777777" w:rsidR="00426BBD" w:rsidRPr="00A37BCB" w:rsidRDefault="00426BBD" w:rsidP="00AC4524">
            <w:r w:rsidRPr="00A37BCB">
              <w:t>Head.44MWC</w:t>
            </w:r>
          </w:p>
        </w:tc>
        <w:tc>
          <w:tcPr>
            <w:tcW w:w="2821" w:type="dxa"/>
          </w:tcPr>
          <w:p w14:paraId="284AE19B" w14:textId="77777777" w:rsidR="00426BBD" w:rsidRPr="00A37BCB" w:rsidRDefault="00426BBD" w:rsidP="00AC4524">
            <w:r w:rsidRPr="00A37BCB">
              <w:t>Make: CE</w:t>
            </w:r>
          </w:p>
          <w:p w14:paraId="5BBDB32D" w14:textId="77777777" w:rsidR="00426BBD" w:rsidRPr="00A37BCB" w:rsidRDefault="00426BBD" w:rsidP="00AC4524">
            <w:r w:rsidRPr="00A37BCB">
              <w:t>M.No.4852903</w:t>
            </w:r>
          </w:p>
          <w:p w14:paraId="178FA436" w14:textId="77777777" w:rsidR="00426BBD" w:rsidRPr="00A37BCB" w:rsidRDefault="00426BBD" w:rsidP="00AC4524">
            <w:r w:rsidRPr="00A37BCB">
              <w:t>Type.16BA-0223-4AA61-Z 225M</w:t>
            </w:r>
          </w:p>
          <w:p w14:paraId="7C9B5D71" w14:textId="77777777" w:rsidR="00426BBD" w:rsidRPr="00A37BCB" w:rsidRDefault="00426BBD" w:rsidP="00AC4524">
            <w:r w:rsidRPr="00A37BCB">
              <w:t xml:space="preserve">A. Synchronic   </w:t>
            </w:r>
            <w:proofErr w:type="gramStart"/>
            <w:r w:rsidRPr="00A37BCB">
              <w:t>motor,  3</w:t>
            </w:r>
            <w:proofErr w:type="gramEnd"/>
            <w:r w:rsidRPr="00A37BCB">
              <w:t>Ph, 415v, 50Hz,    78.5Amps, 1475rpm</w:t>
            </w:r>
          </w:p>
          <w:p w14:paraId="6F5CB03C" w14:textId="77777777" w:rsidR="00426BBD" w:rsidRPr="00A37BCB" w:rsidRDefault="00426BBD" w:rsidP="00AC4524">
            <w:r w:rsidRPr="00A37BCB">
              <w:t>45/</w:t>
            </w:r>
            <w:proofErr w:type="gramStart"/>
            <w:r w:rsidRPr="00A37BCB">
              <w:t>60,Kw</w:t>
            </w:r>
            <w:proofErr w:type="gramEnd"/>
            <w:r w:rsidRPr="00A37BCB">
              <w:t>/Hp</w:t>
            </w:r>
          </w:p>
        </w:tc>
        <w:tc>
          <w:tcPr>
            <w:tcW w:w="1408" w:type="dxa"/>
          </w:tcPr>
          <w:p w14:paraId="51E1D51F" w14:textId="77777777" w:rsidR="00426BBD" w:rsidRPr="00A37BCB" w:rsidRDefault="00426BBD" w:rsidP="00AC4524"/>
          <w:p w14:paraId="5FB9F2AE" w14:textId="77777777" w:rsidR="00426BBD" w:rsidRPr="00A37BCB" w:rsidRDefault="00426BBD" w:rsidP="00AC4524"/>
          <w:p w14:paraId="7B9FF70B" w14:textId="77777777" w:rsidR="00426BBD" w:rsidRPr="00A37BCB" w:rsidRDefault="00426BBD" w:rsidP="00AC4524"/>
          <w:p w14:paraId="42D5482C" w14:textId="77777777" w:rsidR="00426BBD" w:rsidRPr="00A37BCB" w:rsidRDefault="00426BBD" w:rsidP="00AC4524"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9E79" w14:textId="77777777" w:rsidR="00426BBD" w:rsidRPr="00A37BCB" w:rsidRDefault="00426BBD" w:rsidP="00AC4524"/>
          <w:p w14:paraId="7C523D4D" w14:textId="77777777" w:rsidR="00426BBD" w:rsidRPr="00A37BCB" w:rsidRDefault="00426BBD" w:rsidP="00AC4524"/>
          <w:p w14:paraId="7A06BFC2" w14:textId="77777777" w:rsidR="00426BBD" w:rsidRPr="00A37BCB" w:rsidRDefault="00426BBD" w:rsidP="00AC4524"/>
          <w:p w14:paraId="6FF7815D" w14:textId="77777777" w:rsidR="00426BBD" w:rsidRPr="00A37BCB" w:rsidRDefault="00426BBD" w:rsidP="00AC4524">
            <w:r w:rsidRPr="00A37BCB">
              <w:t>3Nos</w:t>
            </w:r>
          </w:p>
          <w:p w14:paraId="052AD1C9" w14:textId="77777777" w:rsidR="00426BBD" w:rsidRPr="00A37BCB" w:rsidRDefault="00426BBD" w:rsidP="00AC4524"/>
          <w:p w14:paraId="56BECF61" w14:textId="77777777" w:rsidR="00426BBD" w:rsidRPr="00A37BCB" w:rsidRDefault="00426BBD" w:rsidP="00AC4524"/>
        </w:tc>
      </w:tr>
      <w:tr w:rsidR="00426BBD" w:rsidRPr="00A37BCB" w14:paraId="1E166F19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720A5B68" w14:textId="77777777" w:rsidR="00426BBD" w:rsidRPr="00A37BCB" w:rsidRDefault="00426BBD" w:rsidP="00AC4524">
            <w:r w:rsidRPr="00A37BCB">
              <w:t>4</w:t>
            </w:r>
          </w:p>
        </w:tc>
        <w:tc>
          <w:tcPr>
            <w:tcW w:w="3249" w:type="dxa"/>
            <w:gridSpan w:val="2"/>
          </w:tcPr>
          <w:p w14:paraId="12619C25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CHARGE AIR COOLING WATER PUMP</w:t>
            </w:r>
          </w:p>
        </w:tc>
        <w:tc>
          <w:tcPr>
            <w:tcW w:w="2821" w:type="dxa"/>
          </w:tcPr>
          <w:p w14:paraId="45AFF88E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MOTOR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0ADF3382" w14:textId="77777777" w:rsidR="00426BBD" w:rsidRPr="00A37BCB" w:rsidRDefault="00426BBD" w:rsidP="00AC4524"/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C67D" w14:textId="77777777" w:rsidR="00426BBD" w:rsidRPr="00A37BCB" w:rsidRDefault="00426BBD" w:rsidP="00AC4524"/>
        </w:tc>
      </w:tr>
      <w:tr w:rsidR="00426BBD" w:rsidRPr="00A37BCB" w14:paraId="3DA7B201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5DB0C2B6" w14:textId="77777777" w:rsidR="00426BBD" w:rsidRPr="00A37BCB" w:rsidRDefault="00426BBD" w:rsidP="00AC4524"/>
        </w:tc>
        <w:tc>
          <w:tcPr>
            <w:tcW w:w="3249" w:type="dxa"/>
            <w:gridSpan w:val="2"/>
          </w:tcPr>
          <w:p w14:paraId="612A9589" w14:textId="77777777" w:rsidR="00426BBD" w:rsidRPr="00A37BCB" w:rsidRDefault="00426BBD" w:rsidP="00AC4524">
            <w:r w:rsidRPr="00A37BCB">
              <w:t>MAKE.IRON PUMP</w:t>
            </w:r>
          </w:p>
          <w:p w14:paraId="39B7854F" w14:textId="77777777" w:rsidR="00426BBD" w:rsidRPr="00A37BCB" w:rsidRDefault="00426BBD" w:rsidP="00AC4524">
            <w:r w:rsidRPr="00A37BCB">
              <w:t>TYPE.CNLB 150-150/315,</w:t>
            </w:r>
          </w:p>
          <w:p w14:paraId="5081E7B0" w14:textId="77777777" w:rsidR="00426BBD" w:rsidRPr="00A37BCB" w:rsidRDefault="00426BBD" w:rsidP="00AC4524">
            <w:r w:rsidRPr="00A37BCB">
              <w:t>PUMP NO.CNL 2948/1,</w:t>
            </w:r>
          </w:p>
          <w:p w14:paraId="22A2296D" w14:textId="77777777" w:rsidR="00426BBD" w:rsidRPr="00A37BCB" w:rsidRDefault="00426BBD" w:rsidP="00AC4524">
            <w:r w:rsidRPr="00A37BCB">
              <w:t>Capacity:170M3/</w:t>
            </w:r>
            <w:proofErr w:type="spellStart"/>
            <w:r w:rsidRPr="00A37BCB">
              <w:t>hr</w:t>
            </w:r>
            <w:proofErr w:type="spellEnd"/>
          </w:p>
          <w:p w14:paraId="421BEFF2" w14:textId="77777777" w:rsidR="00426BBD" w:rsidRPr="00A37BCB" w:rsidRDefault="00426BBD" w:rsidP="00AC4524">
            <w:r w:rsidRPr="00A37BCB">
              <w:t>Head:.26 Mts</w:t>
            </w:r>
          </w:p>
          <w:p w14:paraId="44D0FD57" w14:textId="77777777" w:rsidR="00426BBD" w:rsidRPr="00A37BCB" w:rsidRDefault="00426BBD" w:rsidP="00AC4524">
            <w:r w:rsidRPr="00A37BCB">
              <w:t>Rpm.1470        KW: 17</w:t>
            </w:r>
          </w:p>
        </w:tc>
        <w:tc>
          <w:tcPr>
            <w:tcW w:w="2821" w:type="dxa"/>
          </w:tcPr>
          <w:p w14:paraId="2093D810" w14:textId="77777777" w:rsidR="00426BBD" w:rsidRPr="00A37BCB" w:rsidRDefault="00426BBD" w:rsidP="00AC4524">
            <w:r w:rsidRPr="00A37BCB">
              <w:t>Make; C.E</w:t>
            </w:r>
          </w:p>
          <w:p w14:paraId="62D48F0A" w14:textId="77777777" w:rsidR="00426BBD" w:rsidRPr="00A37BCB" w:rsidRDefault="00426BBD" w:rsidP="00AC4524">
            <w:r w:rsidRPr="00A37BCB">
              <w:t>M.No.</w:t>
            </w:r>
            <w:proofErr w:type="gramStart"/>
            <w:r w:rsidRPr="00A37BCB">
              <w:t>9205196,Type.VG1</w:t>
            </w:r>
            <w:proofErr w:type="gramEnd"/>
            <w:r w:rsidRPr="00A37BCB">
              <w:t xml:space="preserve"> 801 L04</w:t>
            </w:r>
          </w:p>
          <w:p w14:paraId="0F805970" w14:textId="77777777" w:rsidR="00426BBD" w:rsidRPr="00A37BCB" w:rsidRDefault="00426BBD" w:rsidP="00AC4524">
            <w:r w:rsidRPr="00A37BCB">
              <w:t xml:space="preserve">A. </w:t>
            </w:r>
            <w:proofErr w:type="gramStart"/>
            <w:r w:rsidRPr="00A37BCB">
              <w:t>Synchronic  motor</w:t>
            </w:r>
            <w:proofErr w:type="gramEnd"/>
            <w:r w:rsidRPr="00A37BCB">
              <w:t>,  3Ph, 415v</w:t>
            </w:r>
          </w:p>
          <w:p w14:paraId="49F3D941" w14:textId="77777777" w:rsidR="00426BBD" w:rsidRPr="00A37BCB" w:rsidRDefault="00426BBD" w:rsidP="00AC4524">
            <w:r w:rsidRPr="00A37BCB">
              <w:t>50Hz.   39</w:t>
            </w:r>
            <w:proofErr w:type="gramStart"/>
            <w:r w:rsidRPr="00A37BCB">
              <w:t xml:space="preserve">Amps,   </w:t>
            </w:r>
            <w:proofErr w:type="gramEnd"/>
            <w:r w:rsidRPr="00A37BCB">
              <w:t>1460rpm</w:t>
            </w:r>
          </w:p>
          <w:p w14:paraId="2AE27BF7" w14:textId="77777777" w:rsidR="00426BBD" w:rsidRPr="00A37BCB" w:rsidRDefault="00426BBD" w:rsidP="00AC4524">
            <w:r w:rsidRPr="00A37BCB">
              <w:t>22Kw</w:t>
            </w:r>
          </w:p>
        </w:tc>
        <w:tc>
          <w:tcPr>
            <w:tcW w:w="1408" w:type="dxa"/>
          </w:tcPr>
          <w:p w14:paraId="4DBA750B" w14:textId="77777777" w:rsidR="00426BBD" w:rsidRPr="00A37BCB" w:rsidRDefault="00426BBD" w:rsidP="00AC4524"/>
          <w:p w14:paraId="0528F753" w14:textId="77777777" w:rsidR="00426BBD" w:rsidRPr="00A37BCB" w:rsidRDefault="00426BBD" w:rsidP="00AC4524"/>
          <w:p w14:paraId="0FA4D3D7" w14:textId="77777777" w:rsidR="00426BBD" w:rsidRPr="00A37BCB" w:rsidRDefault="00426BBD" w:rsidP="00AC4524"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AAC9" w14:textId="77777777" w:rsidR="00426BBD" w:rsidRPr="00A37BCB" w:rsidRDefault="00426BBD" w:rsidP="00AC4524"/>
          <w:p w14:paraId="0E27A608" w14:textId="77777777" w:rsidR="00426BBD" w:rsidRPr="00A37BCB" w:rsidRDefault="00426BBD" w:rsidP="00AC4524"/>
          <w:p w14:paraId="22193F8C" w14:textId="77777777" w:rsidR="00426BBD" w:rsidRPr="00A37BCB" w:rsidRDefault="00426BBD" w:rsidP="00AC4524">
            <w:r w:rsidRPr="00A37BCB">
              <w:t>3Nos</w:t>
            </w:r>
          </w:p>
        </w:tc>
      </w:tr>
      <w:tr w:rsidR="00426BBD" w:rsidRPr="00A37BCB" w14:paraId="004B5CFE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6564A987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5</w:t>
            </w:r>
          </w:p>
        </w:tc>
        <w:tc>
          <w:tcPr>
            <w:tcW w:w="3249" w:type="dxa"/>
            <w:gridSpan w:val="2"/>
          </w:tcPr>
          <w:p w14:paraId="61C87FBA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NOZZLE COOLING WATER MODULE</w:t>
            </w:r>
          </w:p>
        </w:tc>
        <w:tc>
          <w:tcPr>
            <w:tcW w:w="2821" w:type="dxa"/>
          </w:tcPr>
          <w:p w14:paraId="63D8DAAF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MOTOR</w:t>
            </w:r>
          </w:p>
        </w:tc>
        <w:tc>
          <w:tcPr>
            <w:tcW w:w="1408" w:type="dxa"/>
          </w:tcPr>
          <w:p w14:paraId="114A5CCB" w14:textId="77777777" w:rsidR="00426BBD" w:rsidRPr="00A37BCB" w:rsidRDefault="00426BBD" w:rsidP="00AC4524"/>
        </w:tc>
        <w:tc>
          <w:tcPr>
            <w:tcW w:w="15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D69CD4" w14:textId="77777777" w:rsidR="00426BBD" w:rsidRPr="00A37BCB" w:rsidRDefault="00426BBD" w:rsidP="00AC4524"/>
        </w:tc>
      </w:tr>
      <w:tr w:rsidR="00426BBD" w:rsidRPr="00A37BCB" w14:paraId="36677F1B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663B2602" w14:textId="77777777" w:rsidR="00426BBD" w:rsidRPr="00A37BCB" w:rsidRDefault="00426BBD" w:rsidP="00AC4524"/>
          <w:p w14:paraId="062DFB3D" w14:textId="77777777" w:rsidR="00426BBD" w:rsidRPr="00A37BCB" w:rsidRDefault="00426BBD" w:rsidP="00AC4524"/>
          <w:p w14:paraId="2D0C133A" w14:textId="77777777" w:rsidR="00426BBD" w:rsidRPr="00A37BCB" w:rsidRDefault="00426BBD" w:rsidP="00AC4524"/>
          <w:p w14:paraId="434A5729" w14:textId="77777777" w:rsidR="00426BBD" w:rsidRPr="00A37BCB" w:rsidRDefault="00426BBD" w:rsidP="00AC4524"/>
          <w:p w14:paraId="15FE977D" w14:textId="77777777" w:rsidR="00426BBD" w:rsidRPr="00A37BCB" w:rsidRDefault="00426BBD" w:rsidP="00AC4524"/>
        </w:tc>
        <w:tc>
          <w:tcPr>
            <w:tcW w:w="3249" w:type="dxa"/>
            <w:gridSpan w:val="2"/>
          </w:tcPr>
          <w:p w14:paraId="630656D9" w14:textId="77777777" w:rsidR="00426BBD" w:rsidRPr="00A37BCB" w:rsidRDefault="00426BBD" w:rsidP="00AC4524">
            <w:r w:rsidRPr="00A37BCB">
              <w:lastRenderedPageBreak/>
              <w:t>MAKE.GRUNDFOS.</w:t>
            </w:r>
          </w:p>
          <w:p w14:paraId="053EA4C4" w14:textId="77777777" w:rsidR="00426BBD" w:rsidRPr="00A37BCB" w:rsidRDefault="00426BBD" w:rsidP="00AC4524">
            <w:r w:rsidRPr="00A37BCB">
              <w:lastRenderedPageBreak/>
              <w:t>TYPE.CH 8-50A –CVBE</w:t>
            </w:r>
          </w:p>
          <w:p w14:paraId="4F43B630" w14:textId="77777777" w:rsidR="00426BBD" w:rsidRPr="00A37BCB" w:rsidRDefault="00426BBD" w:rsidP="00AC4524">
            <w:r w:rsidRPr="00A37BCB">
              <w:t>MODEL.B4N 508025 P 29908</w:t>
            </w:r>
          </w:p>
          <w:p w14:paraId="73B1381C" w14:textId="77777777" w:rsidR="00426BBD" w:rsidRPr="00A37BCB" w:rsidRDefault="00426BBD" w:rsidP="00AC4524">
            <w:r w:rsidRPr="00A37BCB">
              <w:t>U 3X220-240/380/415V</w:t>
            </w:r>
          </w:p>
          <w:p w14:paraId="70C280DB" w14:textId="77777777" w:rsidR="00426BBD" w:rsidRPr="00A37BCB" w:rsidRDefault="00426BBD" w:rsidP="00AC4524">
            <w:r w:rsidRPr="00A37BCB">
              <w:t xml:space="preserve"> KW: </w:t>
            </w:r>
            <w:proofErr w:type="gramStart"/>
            <w:r w:rsidRPr="00A37BCB">
              <w:t>1.7,Capacity</w:t>
            </w:r>
            <w:proofErr w:type="gramEnd"/>
            <w:r w:rsidRPr="00A37BCB">
              <w:t>.8 M3/HR</w:t>
            </w:r>
          </w:p>
          <w:p w14:paraId="70D646F8" w14:textId="77777777" w:rsidR="00426BBD" w:rsidRPr="00A37BCB" w:rsidRDefault="00426BBD" w:rsidP="00AC4524">
            <w:r w:rsidRPr="00A37BCB">
              <w:t>Head.32M</w:t>
            </w:r>
          </w:p>
          <w:p w14:paraId="676D8A35" w14:textId="77777777" w:rsidR="00426BBD" w:rsidRPr="00A37BCB" w:rsidRDefault="00426BBD" w:rsidP="00AC4524"/>
          <w:p w14:paraId="705C05AB" w14:textId="77777777" w:rsidR="00426BBD" w:rsidRPr="00A37BCB" w:rsidRDefault="00426BBD" w:rsidP="00AC4524"/>
          <w:p w14:paraId="155258FA" w14:textId="77777777" w:rsidR="00426BBD" w:rsidRPr="00A37BCB" w:rsidRDefault="00426BBD" w:rsidP="00AC4524"/>
          <w:p w14:paraId="132C1902" w14:textId="77777777" w:rsidR="00426BBD" w:rsidRPr="00A37BCB" w:rsidRDefault="00426BBD" w:rsidP="00AC4524"/>
        </w:tc>
        <w:tc>
          <w:tcPr>
            <w:tcW w:w="2821" w:type="dxa"/>
          </w:tcPr>
          <w:p w14:paraId="1DC81F52" w14:textId="77777777" w:rsidR="00426BBD" w:rsidRPr="00A37BCB" w:rsidRDefault="00426BBD" w:rsidP="00AC4524">
            <w:r w:rsidRPr="00A37BCB">
              <w:lastRenderedPageBreak/>
              <w:t>Type.CH-8-50A-A-CVBE</w:t>
            </w:r>
          </w:p>
          <w:p w14:paraId="21664C1B" w14:textId="77777777" w:rsidR="00426BBD" w:rsidRPr="00A37BCB" w:rsidRDefault="00426BBD" w:rsidP="00AC4524">
            <w:r w:rsidRPr="00A37BCB">
              <w:lastRenderedPageBreak/>
              <w:t>Model.B4N 508025 P 29908</w:t>
            </w:r>
          </w:p>
          <w:p w14:paraId="6C826DF0" w14:textId="77777777" w:rsidR="00426BBD" w:rsidRPr="00A37BCB" w:rsidRDefault="00426BBD" w:rsidP="00AC4524">
            <w:r w:rsidRPr="00A37BCB">
              <w:t>V. 3x220-240/380-415v</w:t>
            </w:r>
          </w:p>
          <w:p w14:paraId="62C090FD" w14:textId="77777777" w:rsidR="00426BBD" w:rsidRPr="00A37BCB" w:rsidRDefault="00426BBD" w:rsidP="00AC4524">
            <w:r w:rsidRPr="00A37BCB">
              <w:t>I1/1;5.8/3.4</w:t>
            </w:r>
            <w:proofErr w:type="gramStart"/>
            <w:r w:rsidRPr="00A37BCB">
              <w:t>A,  50</w:t>
            </w:r>
            <w:proofErr w:type="gramEnd"/>
            <w:r w:rsidRPr="00A37BCB">
              <w:t>Hz</w:t>
            </w:r>
          </w:p>
          <w:p w14:paraId="10871D0B" w14:textId="77777777" w:rsidR="00426BBD" w:rsidRPr="00A37BCB" w:rsidRDefault="00426BBD" w:rsidP="00AC4524"/>
          <w:p w14:paraId="2A71EE63" w14:textId="77777777" w:rsidR="00426BBD" w:rsidRPr="00A37BCB" w:rsidRDefault="00426BBD" w:rsidP="00AC4524"/>
        </w:tc>
        <w:tc>
          <w:tcPr>
            <w:tcW w:w="1408" w:type="dxa"/>
          </w:tcPr>
          <w:p w14:paraId="6FD31910" w14:textId="77777777" w:rsidR="00426BBD" w:rsidRPr="00A37BCB" w:rsidRDefault="00426BBD" w:rsidP="00AC4524"/>
          <w:p w14:paraId="1075777F" w14:textId="77777777" w:rsidR="00426BBD" w:rsidRPr="00A37BCB" w:rsidRDefault="00426BBD" w:rsidP="00AC4524">
            <w:r w:rsidRPr="00A37BCB">
              <w:lastRenderedPageBreak/>
              <w:t xml:space="preserve">  </w:t>
            </w:r>
          </w:p>
          <w:p w14:paraId="05760035" w14:textId="77777777" w:rsidR="00426BBD" w:rsidRPr="00A37BCB" w:rsidRDefault="00426BBD" w:rsidP="00AC4524"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A628" w14:textId="77777777" w:rsidR="00426BBD" w:rsidRPr="00A37BCB" w:rsidRDefault="00426BBD" w:rsidP="00AC4524"/>
          <w:p w14:paraId="69DD0925" w14:textId="77777777" w:rsidR="00426BBD" w:rsidRPr="00A37BCB" w:rsidRDefault="00426BBD" w:rsidP="00AC4524"/>
          <w:p w14:paraId="5FB4CE9E" w14:textId="77777777" w:rsidR="00426BBD" w:rsidRPr="00A37BCB" w:rsidRDefault="00426BBD" w:rsidP="00AC4524">
            <w:r w:rsidRPr="00A37BCB">
              <w:t>3Nos</w:t>
            </w:r>
          </w:p>
        </w:tc>
      </w:tr>
      <w:tr w:rsidR="00426BBD" w:rsidRPr="00A37BCB" w14:paraId="215DF7A8" w14:textId="77777777" w:rsidTr="00426BB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0461" w14:textId="77777777" w:rsidR="00426BBD" w:rsidRPr="00A37BCB" w:rsidRDefault="00426BBD" w:rsidP="00AC4524">
            <w:r w:rsidRPr="00A37BCB">
              <w:lastRenderedPageBreak/>
              <w:t>6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C159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LUBE OIL COOLERS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5171" w14:textId="77777777" w:rsidR="00426BBD" w:rsidRPr="00A37BCB" w:rsidRDefault="00426BBD" w:rsidP="00AC4524">
            <w:pPr>
              <w:ind w:left="807"/>
              <w:rPr>
                <w:b/>
              </w:rPr>
            </w:pPr>
            <w:r w:rsidRPr="00A37BCB">
              <w:rPr>
                <w:b/>
              </w:rPr>
              <w:t>MO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3B49" w14:textId="77777777" w:rsidR="00426BBD" w:rsidRPr="00A37BCB" w:rsidRDefault="00426BBD" w:rsidP="00AC452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A3430" w14:textId="77777777" w:rsidR="00426BBD" w:rsidRPr="00A37BCB" w:rsidRDefault="00426BBD" w:rsidP="00AC4524"/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0F904" w14:textId="77777777" w:rsidR="00426BBD" w:rsidRPr="00A37BCB" w:rsidRDefault="00426BBD" w:rsidP="00AC4524"/>
        </w:tc>
      </w:tr>
      <w:tr w:rsidR="00426BBD" w:rsidRPr="00A37BCB" w14:paraId="0E13B42C" w14:textId="77777777" w:rsidTr="00426BBD">
        <w:trPr>
          <w:gridAfter w:val="1"/>
          <w:wAfter w:w="433" w:type="dxa"/>
        </w:trPr>
        <w:tc>
          <w:tcPr>
            <w:tcW w:w="497" w:type="dxa"/>
            <w:tcBorders>
              <w:left w:val="single" w:sz="4" w:space="0" w:color="auto"/>
            </w:tcBorders>
          </w:tcPr>
          <w:p w14:paraId="2CF29C68" w14:textId="77777777" w:rsidR="00426BBD" w:rsidRPr="00A37BCB" w:rsidRDefault="00426BBD" w:rsidP="00AC4524"/>
        </w:tc>
        <w:tc>
          <w:tcPr>
            <w:tcW w:w="3249" w:type="dxa"/>
            <w:gridSpan w:val="2"/>
            <w:tcBorders>
              <w:right w:val="single" w:sz="4" w:space="0" w:color="auto"/>
            </w:tcBorders>
          </w:tcPr>
          <w:p w14:paraId="72671A58" w14:textId="77777777" w:rsidR="00426BBD" w:rsidRPr="00A37BCB" w:rsidRDefault="00426BBD" w:rsidP="00AC4524">
            <w:r w:rsidRPr="00A37BCB">
              <w:t>Make; ALFA LAVEL</w:t>
            </w:r>
          </w:p>
          <w:p w14:paraId="786A96A1" w14:textId="77777777" w:rsidR="00426BBD" w:rsidRPr="00A37BCB" w:rsidRDefault="00426BBD" w:rsidP="00AC4524">
            <w:r w:rsidRPr="00A37BCB">
              <w:t>Type.M15-MFM8</w:t>
            </w:r>
          </w:p>
          <w:p w14:paraId="2C2197A6" w14:textId="77777777" w:rsidR="00426BBD" w:rsidRPr="00A37BCB" w:rsidRDefault="00426BBD" w:rsidP="00AC4524">
            <w:r w:rsidRPr="00A37BCB">
              <w:t>Manufacture No.30102-38617</w:t>
            </w:r>
          </w:p>
          <w:p w14:paraId="1FC38A35" w14:textId="77777777" w:rsidR="00426BBD" w:rsidRPr="00A37BCB" w:rsidRDefault="00426BBD" w:rsidP="00AC4524">
            <w:r w:rsidRPr="00A37BCB">
              <w:t>Year.</w:t>
            </w:r>
            <w:proofErr w:type="gramStart"/>
            <w:r w:rsidRPr="00A37BCB">
              <w:t>1999,  Volume</w:t>
            </w:r>
            <w:proofErr w:type="gramEnd"/>
            <w:r w:rsidRPr="00A37BCB">
              <w:t xml:space="preserve">.602.5 </w:t>
            </w:r>
            <w:proofErr w:type="spellStart"/>
            <w:r w:rsidRPr="00A37BCB">
              <w:t>Lts</w:t>
            </w:r>
            <w:proofErr w:type="spellEnd"/>
          </w:p>
          <w:p w14:paraId="2B99D0FF" w14:textId="77777777" w:rsidR="00426BBD" w:rsidRPr="00A37BCB" w:rsidRDefault="00426BBD" w:rsidP="00AC4524">
            <w:r w:rsidRPr="00A37BCB">
              <w:t>Test Pressure.15 bar</w:t>
            </w:r>
          </w:p>
          <w:p w14:paraId="46F393E3" w14:textId="77777777" w:rsidR="00426BBD" w:rsidRPr="00A37BCB" w:rsidRDefault="00426BBD" w:rsidP="00AC4524">
            <w:r w:rsidRPr="00A37BCB">
              <w:t>Max Working pressure.10 bar</w:t>
            </w:r>
          </w:p>
          <w:p w14:paraId="097D4FB9" w14:textId="77777777" w:rsidR="00426BBD" w:rsidRPr="00A37BCB" w:rsidRDefault="00426BBD" w:rsidP="00AC4524">
            <w:r w:rsidRPr="00A37BCB">
              <w:t>Max working Temp. 100/c</w:t>
            </w:r>
          </w:p>
          <w:p w14:paraId="27682109" w14:textId="77777777" w:rsidR="00426BBD" w:rsidRPr="00A37BCB" w:rsidRDefault="00426BBD" w:rsidP="00AC4524">
            <w:pPr>
              <w:tabs>
                <w:tab w:val="left" w:pos="2175"/>
              </w:tabs>
            </w:pPr>
            <w:r w:rsidRPr="00A37BCB">
              <w:t>Area –A .1077 mm</w:t>
            </w:r>
          </w:p>
          <w:p w14:paraId="60C80BEB" w14:textId="77777777" w:rsidR="00426BBD" w:rsidRPr="00A37BCB" w:rsidRDefault="00426BBD" w:rsidP="00AC4524">
            <w:r w:rsidRPr="00A37BCB">
              <w:t>No of Plats.242</w:t>
            </w:r>
          </w:p>
          <w:p w14:paraId="757E124E" w14:textId="77777777" w:rsidR="00426BBD" w:rsidRPr="00A37BCB" w:rsidRDefault="00426BBD" w:rsidP="00AC4524">
            <w:r w:rsidRPr="00A37BCB">
              <w:t>Gasket/plate Specification-</w:t>
            </w:r>
          </w:p>
          <w:p w14:paraId="009135AC" w14:textId="77777777" w:rsidR="00426BBD" w:rsidRPr="00A37BCB" w:rsidRDefault="00426BBD" w:rsidP="00AC4524">
            <w:r w:rsidRPr="00A37BCB">
              <w:t>316/0.5/NIT/CLIP-ON</w:t>
            </w: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14:paraId="5DC4BA5C" w14:textId="77777777" w:rsidR="00426BBD" w:rsidRPr="00A37BCB" w:rsidRDefault="00426BBD" w:rsidP="00AC4524"/>
          <w:p w14:paraId="5F2E4213" w14:textId="77777777" w:rsidR="00426BBD" w:rsidRPr="00A37BCB" w:rsidRDefault="00426BBD" w:rsidP="00AC4524"/>
          <w:p w14:paraId="0CA9B25D" w14:textId="77777777" w:rsidR="00426BBD" w:rsidRPr="00A37BCB" w:rsidRDefault="00426BBD" w:rsidP="00AC4524">
            <w:r w:rsidRPr="00A37BCB">
              <w:t>Motor not used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652C5CFE" w14:textId="77777777" w:rsidR="00426BBD" w:rsidRPr="00A37BCB" w:rsidRDefault="00426BBD" w:rsidP="00AC4524"/>
          <w:p w14:paraId="71F879DA" w14:textId="77777777" w:rsidR="00426BBD" w:rsidRPr="00A37BCB" w:rsidRDefault="00426BBD" w:rsidP="00AC4524"/>
          <w:p w14:paraId="64678A84" w14:textId="77777777" w:rsidR="00426BBD" w:rsidRPr="00A37BCB" w:rsidRDefault="00426BBD" w:rsidP="00AC4524"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E090" w14:textId="77777777" w:rsidR="00426BBD" w:rsidRPr="00A37BCB" w:rsidRDefault="00426BBD" w:rsidP="00AC4524"/>
          <w:p w14:paraId="0E68E2C3" w14:textId="77777777" w:rsidR="00426BBD" w:rsidRPr="00A37BCB" w:rsidRDefault="00426BBD" w:rsidP="00AC4524"/>
          <w:p w14:paraId="68CFFC6C" w14:textId="77777777" w:rsidR="00426BBD" w:rsidRPr="00A37BCB" w:rsidRDefault="00426BBD" w:rsidP="00AC4524">
            <w:r w:rsidRPr="00A37BCB">
              <w:t>3Nos</w:t>
            </w:r>
          </w:p>
        </w:tc>
      </w:tr>
      <w:tr w:rsidR="00426BBD" w:rsidRPr="00A37BCB" w14:paraId="125E8734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24F3B5E8" w14:textId="77777777" w:rsidR="00426BBD" w:rsidRPr="00A37BCB" w:rsidRDefault="00426BBD" w:rsidP="00AC4524">
            <w:r w:rsidRPr="00A37BCB">
              <w:t>7</w:t>
            </w:r>
          </w:p>
        </w:tc>
        <w:tc>
          <w:tcPr>
            <w:tcW w:w="3249" w:type="dxa"/>
            <w:gridSpan w:val="2"/>
          </w:tcPr>
          <w:p w14:paraId="3496486B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HT WATER COOLER</w:t>
            </w:r>
          </w:p>
        </w:tc>
        <w:tc>
          <w:tcPr>
            <w:tcW w:w="2821" w:type="dxa"/>
          </w:tcPr>
          <w:p w14:paraId="04650120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 xml:space="preserve">                MOTOR  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31E8CA58" w14:textId="77777777" w:rsidR="00426BBD" w:rsidRPr="00A37BCB" w:rsidRDefault="00426BBD" w:rsidP="00AC4524"/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61C4" w14:textId="77777777" w:rsidR="00426BBD" w:rsidRPr="00A37BCB" w:rsidRDefault="00426BBD" w:rsidP="00AC4524"/>
        </w:tc>
      </w:tr>
      <w:tr w:rsidR="00426BBD" w:rsidRPr="00A37BCB" w14:paraId="2C4B868B" w14:textId="77777777" w:rsidTr="00426BBD">
        <w:trPr>
          <w:gridAfter w:val="1"/>
          <w:wAfter w:w="433" w:type="dxa"/>
          <w:trHeight w:val="3212"/>
        </w:trPr>
        <w:tc>
          <w:tcPr>
            <w:tcW w:w="497" w:type="dxa"/>
          </w:tcPr>
          <w:p w14:paraId="4F75980D" w14:textId="77777777" w:rsidR="00426BBD" w:rsidRPr="00A37BCB" w:rsidRDefault="00426BBD" w:rsidP="00AC4524"/>
        </w:tc>
        <w:tc>
          <w:tcPr>
            <w:tcW w:w="3249" w:type="dxa"/>
            <w:gridSpan w:val="2"/>
          </w:tcPr>
          <w:p w14:paraId="6D571378" w14:textId="77777777" w:rsidR="00426BBD" w:rsidRPr="00A37BCB" w:rsidRDefault="00426BBD" w:rsidP="00AC4524">
            <w:r w:rsidRPr="00A37BCB">
              <w:t>Make; ALFA LAVEL</w:t>
            </w:r>
          </w:p>
          <w:p w14:paraId="4092E040" w14:textId="77777777" w:rsidR="00426BBD" w:rsidRPr="00A37BCB" w:rsidRDefault="00426BBD" w:rsidP="00AC4524">
            <w:r w:rsidRPr="00A37BCB">
              <w:t>Type.M15-MFM8</w:t>
            </w:r>
          </w:p>
          <w:p w14:paraId="5DB1C240" w14:textId="77777777" w:rsidR="00426BBD" w:rsidRPr="00A37BCB" w:rsidRDefault="00426BBD" w:rsidP="00AC4524">
            <w:r w:rsidRPr="00A37BCB">
              <w:t>Manufacture No.30102-38620</w:t>
            </w:r>
          </w:p>
          <w:p w14:paraId="07760AA3" w14:textId="77777777" w:rsidR="00426BBD" w:rsidRPr="00A37BCB" w:rsidRDefault="00426BBD" w:rsidP="00AC4524">
            <w:r w:rsidRPr="00A37BCB">
              <w:t>Year.</w:t>
            </w:r>
            <w:proofErr w:type="gramStart"/>
            <w:r w:rsidRPr="00A37BCB">
              <w:t>1999,  Volume</w:t>
            </w:r>
            <w:proofErr w:type="gramEnd"/>
            <w:r w:rsidRPr="00A37BCB">
              <w:t xml:space="preserve">.142.5 </w:t>
            </w:r>
            <w:proofErr w:type="spellStart"/>
            <w:r w:rsidRPr="00A37BCB">
              <w:t>Lts</w:t>
            </w:r>
            <w:proofErr w:type="spellEnd"/>
          </w:p>
          <w:p w14:paraId="5682CC94" w14:textId="77777777" w:rsidR="00426BBD" w:rsidRPr="00A37BCB" w:rsidRDefault="00426BBD" w:rsidP="00AC4524">
            <w:r w:rsidRPr="00A37BCB">
              <w:t>Test Pressure.7.5 bar</w:t>
            </w:r>
          </w:p>
          <w:p w14:paraId="72EF40E6" w14:textId="77777777" w:rsidR="00426BBD" w:rsidRPr="00A37BCB" w:rsidRDefault="00426BBD" w:rsidP="00AC4524">
            <w:r w:rsidRPr="00A37BCB">
              <w:t>Max Working pressure.5.0 bar</w:t>
            </w:r>
          </w:p>
          <w:p w14:paraId="5F99B06A" w14:textId="77777777" w:rsidR="00426BBD" w:rsidRPr="00A37BCB" w:rsidRDefault="00426BBD" w:rsidP="00AC4524">
            <w:r w:rsidRPr="00A37BCB">
              <w:t>Max working Temp. 100/c</w:t>
            </w:r>
          </w:p>
          <w:p w14:paraId="2611ABE6" w14:textId="77777777" w:rsidR="00426BBD" w:rsidRPr="00A37BCB" w:rsidRDefault="00426BBD" w:rsidP="00AC4524">
            <w:r w:rsidRPr="00A37BCB">
              <w:t>Area –A .258 mm</w:t>
            </w:r>
          </w:p>
          <w:p w14:paraId="0EFC64C8" w14:textId="77777777" w:rsidR="00426BBD" w:rsidRPr="00A37BCB" w:rsidRDefault="00426BBD" w:rsidP="00AC4524">
            <w:r w:rsidRPr="00A37BCB">
              <w:t>No of Plats.58</w:t>
            </w:r>
          </w:p>
          <w:p w14:paraId="03B3186A" w14:textId="77777777" w:rsidR="00426BBD" w:rsidRPr="00A37BCB" w:rsidRDefault="00426BBD" w:rsidP="00AC4524">
            <w:r w:rsidRPr="00A37BCB">
              <w:t>Gasket/plate Specification-</w:t>
            </w:r>
          </w:p>
          <w:p w14:paraId="08BC4020" w14:textId="77777777" w:rsidR="00426BBD" w:rsidRPr="00A37BCB" w:rsidRDefault="00426BBD" w:rsidP="00AC4524">
            <w:r w:rsidRPr="00A37BCB">
              <w:t>316/0.5/NIT/CLIP-ON</w:t>
            </w:r>
          </w:p>
        </w:tc>
        <w:tc>
          <w:tcPr>
            <w:tcW w:w="2821" w:type="dxa"/>
          </w:tcPr>
          <w:p w14:paraId="38F4C625" w14:textId="77777777" w:rsidR="00426BBD" w:rsidRPr="00A37BCB" w:rsidRDefault="00426BBD" w:rsidP="00AC4524"/>
          <w:p w14:paraId="21624DF6" w14:textId="77777777" w:rsidR="00426BBD" w:rsidRPr="00A37BCB" w:rsidRDefault="00426BBD" w:rsidP="00AC4524"/>
          <w:p w14:paraId="5355AC02" w14:textId="77777777" w:rsidR="00426BBD" w:rsidRPr="00A37BCB" w:rsidRDefault="00426BBD" w:rsidP="00AC4524"/>
          <w:p w14:paraId="18B4BA2C" w14:textId="77777777" w:rsidR="00426BBD" w:rsidRPr="00A37BCB" w:rsidRDefault="00426BBD" w:rsidP="00AC4524"/>
          <w:p w14:paraId="6856DD9C" w14:textId="77777777" w:rsidR="00426BBD" w:rsidRPr="00A37BCB" w:rsidRDefault="00426BBD" w:rsidP="00AC4524"/>
          <w:p w14:paraId="67808947" w14:textId="77777777" w:rsidR="00426BBD" w:rsidRPr="00A37BCB" w:rsidRDefault="00426BBD" w:rsidP="00AC4524">
            <w:r w:rsidRPr="00A37BCB">
              <w:t>Motor not used</w:t>
            </w:r>
          </w:p>
          <w:p w14:paraId="491F604E" w14:textId="77777777" w:rsidR="00426BBD" w:rsidRPr="00A37BCB" w:rsidRDefault="00426BBD" w:rsidP="00AC4524"/>
          <w:p w14:paraId="53BE5F4F" w14:textId="77777777" w:rsidR="00426BBD" w:rsidRPr="00A37BCB" w:rsidRDefault="00426BBD" w:rsidP="00AC4524"/>
          <w:p w14:paraId="495B44C6" w14:textId="77777777" w:rsidR="00426BBD" w:rsidRPr="00A37BCB" w:rsidRDefault="00426BBD" w:rsidP="00AC4524"/>
          <w:p w14:paraId="4D6A290F" w14:textId="77777777" w:rsidR="00426BBD" w:rsidRPr="00A37BCB" w:rsidRDefault="00426BBD" w:rsidP="00AC4524"/>
        </w:tc>
        <w:tc>
          <w:tcPr>
            <w:tcW w:w="1408" w:type="dxa"/>
          </w:tcPr>
          <w:p w14:paraId="7CB60913" w14:textId="77777777" w:rsidR="00426BBD" w:rsidRPr="00A37BCB" w:rsidRDefault="00426BBD" w:rsidP="00AC4524"/>
          <w:p w14:paraId="6E871BEE" w14:textId="77777777" w:rsidR="00426BBD" w:rsidRPr="00A37BCB" w:rsidRDefault="00426BBD" w:rsidP="00AC4524"/>
          <w:p w14:paraId="50476761" w14:textId="77777777" w:rsidR="00426BBD" w:rsidRPr="00A37BCB" w:rsidRDefault="00426BBD" w:rsidP="00AC4524"/>
          <w:p w14:paraId="5E55E00F" w14:textId="77777777" w:rsidR="00426BBD" w:rsidRPr="00A37BCB" w:rsidRDefault="00426BBD" w:rsidP="00AC4524"/>
          <w:p w14:paraId="1F8187E7" w14:textId="77777777" w:rsidR="00426BBD" w:rsidRPr="00A37BCB" w:rsidRDefault="00426BBD" w:rsidP="00AC4524"/>
          <w:p w14:paraId="47476456" w14:textId="77777777" w:rsidR="00426BBD" w:rsidRPr="00A37BCB" w:rsidRDefault="00426BBD" w:rsidP="00AC4524"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12A8" w14:textId="77777777" w:rsidR="00426BBD" w:rsidRPr="00A37BCB" w:rsidRDefault="00426BBD" w:rsidP="00AC4524"/>
          <w:p w14:paraId="0D958197" w14:textId="77777777" w:rsidR="00426BBD" w:rsidRPr="00A37BCB" w:rsidRDefault="00426BBD" w:rsidP="00AC4524"/>
          <w:p w14:paraId="3B992711" w14:textId="77777777" w:rsidR="00426BBD" w:rsidRPr="00A37BCB" w:rsidRDefault="00426BBD" w:rsidP="00AC4524"/>
          <w:p w14:paraId="7D7C8D44" w14:textId="77777777" w:rsidR="00426BBD" w:rsidRPr="00A37BCB" w:rsidRDefault="00426BBD" w:rsidP="00AC4524"/>
          <w:p w14:paraId="2E445E98" w14:textId="77777777" w:rsidR="00426BBD" w:rsidRPr="00A37BCB" w:rsidRDefault="00426BBD" w:rsidP="00AC4524"/>
          <w:p w14:paraId="0FEDAE7C" w14:textId="77777777" w:rsidR="00426BBD" w:rsidRPr="00A37BCB" w:rsidRDefault="00426BBD" w:rsidP="00AC4524">
            <w:r w:rsidRPr="00A37BCB">
              <w:t>3Nos</w:t>
            </w:r>
          </w:p>
        </w:tc>
      </w:tr>
      <w:tr w:rsidR="00426BBD" w:rsidRPr="00A37BCB" w14:paraId="398FFDC0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68753E83" w14:textId="77777777" w:rsidR="00426BBD" w:rsidRPr="00A37BCB" w:rsidRDefault="00426BBD" w:rsidP="00AC4524">
            <w:r w:rsidRPr="00A37BCB">
              <w:t>8</w:t>
            </w:r>
          </w:p>
        </w:tc>
        <w:tc>
          <w:tcPr>
            <w:tcW w:w="3249" w:type="dxa"/>
            <w:gridSpan w:val="2"/>
          </w:tcPr>
          <w:p w14:paraId="74EC1462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LT WATER COOLER</w:t>
            </w:r>
          </w:p>
        </w:tc>
        <w:tc>
          <w:tcPr>
            <w:tcW w:w="2821" w:type="dxa"/>
          </w:tcPr>
          <w:p w14:paraId="1FD6E9EA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 xml:space="preserve">                   MOTOR</w:t>
            </w:r>
          </w:p>
        </w:tc>
        <w:tc>
          <w:tcPr>
            <w:tcW w:w="1408" w:type="dxa"/>
          </w:tcPr>
          <w:p w14:paraId="12D888A8" w14:textId="77777777" w:rsidR="00426BBD" w:rsidRPr="00A37BCB" w:rsidRDefault="00426BBD" w:rsidP="00AC4524"/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55EC" w14:textId="77777777" w:rsidR="00426BBD" w:rsidRPr="00A37BCB" w:rsidRDefault="00426BBD" w:rsidP="00AC4524"/>
        </w:tc>
      </w:tr>
      <w:tr w:rsidR="00426BBD" w:rsidRPr="00A37BCB" w14:paraId="1D0EC93B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64067F5F" w14:textId="77777777" w:rsidR="00426BBD" w:rsidRPr="00A37BCB" w:rsidRDefault="00426BBD" w:rsidP="00AC4524"/>
        </w:tc>
        <w:tc>
          <w:tcPr>
            <w:tcW w:w="3249" w:type="dxa"/>
            <w:gridSpan w:val="2"/>
          </w:tcPr>
          <w:p w14:paraId="68514A6F" w14:textId="77777777" w:rsidR="00426BBD" w:rsidRPr="00A37BCB" w:rsidRDefault="00426BBD" w:rsidP="00AC4524">
            <w:r w:rsidRPr="00A37BCB">
              <w:t>Make; ALFA LAVEL</w:t>
            </w:r>
          </w:p>
          <w:p w14:paraId="11A165E2" w14:textId="77777777" w:rsidR="00426BBD" w:rsidRPr="00A37BCB" w:rsidRDefault="00426BBD" w:rsidP="00AC4524">
            <w:r w:rsidRPr="00A37BCB">
              <w:t>Type.M10-BFM</w:t>
            </w:r>
          </w:p>
          <w:p w14:paraId="77CE559B" w14:textId="77777777" w:rsidR="00426BBD" w:rsidRPr="00A37BCB" w:rsidRDefault="00426BBD" w:rsidP="00AC4524">
            <w:r w:rsidRPr="00A37BCB">
              <w:t>Manufacture No.3</w:t>
            </w:r>
          </w:p>
          <w:p w14:paraId="41B71897" w14:textId="77777777" w:rsidR="00426BBD" w:rsidRPr="00A37BCB" w:rsidRDefault="00426BBD" w:rsidP="00AC4524">
            <w:r w:rsidRPr="00A37BCB">
              <w:t>Year.</w:t>
            </w:r>
            <w:proofErr w:type="gramStart"/>
            <w:r w:rsidRPr="00A37BCB">
              <w:t>1999,  Volume</w:t>
            </w:r>
            <w:proofErr w:type="gramEnd"/>
            <w:r w:rsidRPr="00A37BCB">
              <w:t xml:space="preserve">.74.6 </w:t>
            </w:r>
            <w:proofErr w:type="spellStart"/>
            <w:r w:rsidRPr="00A37BCB">
              <w:t>Lts</w:t>
            </w:r>
            <w:proofErr w:type="spellEnd"/>
          </w:p>
          <w:p w14:paraId="2837274F" w14:textId="77777777" w:rsidR="00426BBD" w:rsidRPr="00A37BCB" w:rsidRDefault="00426BBD" w:rsidP="00AC4524">
            <w:r w:rsidRPr="00A37BCB">
              <w:t>Test Pressure.7.5 bar</w:t>
            </w:r>
          </w:p>
          <w:p w14:paraId="66EBBBFE" w14:textId="77777777" w:rsidR="00426BBD" w:rsidRPr="00A37BCB" w:rsidRDefault="00426BBD" w:rsidP="00AC4524">
            <w:r w:rsidRPr="00A37BCB">
              <w:t>Max Working pressure.5.0 bar</w:t>
            </w:r>
          </w:p>
          <w:p w14:paraId="7C97E53F" w14:textId="77777777" w:rsidR="00426BBD" w:rsidRPr="00A37BCB" w:rsidRDefault="00426BBD" w:rsidP="00AC4524">
            <w:r w:rsidRPr="00A37BCB">
              <w:t>Max working Temp. 100/c</w:t>
            </w:r>
          </w:p>
          <w:p w14:paraId="6A42AA41" w14:textId="77777777" w:rsidR="00426BBD" w:rsidRPr="00A37BCB" w:rsidRDefault="00426BBD" w:rsidP="00AC4524">
            <w:r w:rsidRPr="00A37BCB">
              <w:t>Area –A .348 mm</w:t>
            </w:r>
          </w:p>
          <w:p w14:paraId="1A8A6FEF" w14:textId="77777777" w:rsidR="00426BBD" w:rsidRPr="00A37BCB" w:rsidRDefault="00426BBD" w:rsidP="00AC4524">
            <w:r w:rsidRPr="00A37BCB">
              <w:t>No of Plats.114</w:t>
            </w:r>
          </w:p>
          <w:p w14:paraId="4BF4E204" w14:textId="77777777" w:rsidR="00426BBD" w:rsidRPr="00A37BCB" w:rsidRDefault="00426BBD" w:rsidP="00AC4524">
            <w:r w:rsidRPr="00A37BCB">
              <w:t>Gasket/plate Specification-</w:t>
            </w:r>
          </w:p>
          <w:p w14:paraId="0C8F8428" w14:textId="77777777" w:rsidR="00426BBD" w:rsidRPr="00A37BCB" w:rsidRDefault="00426BBD" w:rsidP="00AC4524">
            <w:r w:rsidRPr="00A37BCB">
              <w:t>316/0.5/NIT/CLIP-ON</w:t>
            </w:r>
          </w:p>
        </w:tc>
        <w:tc>
          <w:tcPr>
            <w:tcW w:w="2821" w:type="dxa"/>
          </w:tcPr>
          <w:p w14:paraId="78CD97B1" w14:textId="77777777" w:rsidR="00426BBD" w:rsidRPr="00A37BCB" w:rsidRDefault="00426BBD" w:rsidP="00AC4524"/>
          <w:p w14:paraId="0241651B" w14:textId="77777777" w:rsidR="00426BBD" w:rsidRPr="00A37BCB" w:rsidRDefault="00426BBD" w:rsidP="00AC4524"/>
          <w:p w14:paraId="21D05D68" w14:textId="77777777" w:rsidR="00426BBD" w:rsidRPr="00A37BCB" w:rsidRDefault="00426BBD" w:rsidP="00AC4524"/>
          <w:p w14:paraId="519C12C8" w14:textId="77777777" w:rsidR="00426BBD" w:rsidRPr="00A37BCB" w:rsidRDefault="00426BBD" w:rsidP="00AC4524"/>
          <w:p w14:paraId="6B8975BE" w14:textId="77777777" w:rsidR="00426BBD" w:rsidRPr="00A37BCB" w:rsidRDefault="00426BBD" w:rsidP="00AC4524"/>
          <w:p w14:paraId="1376FA3B" w14:textId="77777777" w:rsidR="00426BBD" w:rsidRPr="00A37BCB" w:rsidRDefault="00426BBD" w:rsidP="00AC4524">
            <w:r w:rsidRPr="00A37BCB">
              <w:t xml:space="preserve">  Motor not used      </w:t>
            </w:r>
          </w:p>
        </w:tc>
        <w:tc>
          <w:tcPr>
            <w:tcW w:w="1408" w:type="dxa"/>
          </w:tcPr>
          <w:p w14:paraId="566A54D1" w14:textId="77777777" w:rsidR="00426BBD" w:rsidRPr="00A37BCB" w:rsidRDefault="00426BBD" w:rsidP="00AC4524"/>
          <w:p w14:paraId="4844B649" w14:textId="77777777" w:rsidR="00426BBD" w:rsidRPr="00A37BCB" w:rsidRDefault="00426BBD" w:rsidP="00AC4524"/>
          <w:p w14:paraId="0F11D8A0" w14:textId="77777777" w:rsidR="00426BBD" w:rsidRPr="00A37BCB" w:rsidRDefault="00426BBD" w:rsidP="00AC4524"/>
          <w:p w14:paraId="3AB03E41" w14:textId="77777777" w:rsidR="00426BBD" w:rsidRPr="00A37BCB" w:rsidRDefault="00426BBD" w:rsidP="00AC4524"/>
          <w:p w14:paraId="16510C12" w14:textId="77777777" w:rsidR="00426BBD" w:rsidRPr="00A37BCB" w:rsidRDefault="00426BBD" w:rsidP="00AC4524"/>
          <w:p w14:paraId="3E48DAD1" w14:textId="77777777" w:rsidR="00426BBD" w:rsidRPr="00A37BCB" w:rsidRDefault="00426BBD" w:rsidP="00AC4524"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5A52" w14:textId="77777777" w:rsidR="00426BBD" w:rsidRPr="00A37BCB" w:rsidRDefault="00426BBD" w:rsidP="00AC4524"/>
          <w:p w14:paraId="5E38BFD3" w14:textId="77777777" w:rsidR="00426BBD" w:rsidRPr="00A37BCB" w:rsidRDefault="00426BBD" w:rsidP="00AC4524"/>
          <w:p w14:paraId="4223D8CB" w14:textId="77777777" w:rsidR="00426BBD" w:rsidRPr="00A37BCB" w:rsidRDefault="00426BBD" w:rsidP="00AC4524"/>
          <w:p w14:paraId="7440C719" w14:textId="77777777" w:rsidR="00426BBD" w:rsidRPr="00A37BCB" w:rsidRDefault="00426BBD" w:rsidP="00AC4524"/>
          <w:p w14:paraId="742304BD" w14:textId="77777777" w:rsidR="00426BBD" w:rsidRPr="00A37BCB" w:rsidRDefault="00426BBD" w:rsidP="00AC4524"/>
          <w:p w14:paraId="7E79ADD5" w14:textId="77777777" w:rsidR="00426BBD" w:rsidRPr="00A37BCB" w:rsidRDefault="00426BBD" w:rsidP="00AC4524">
            <w:r w:rsidRPr="00A37BCB">
              <w:t>3Nos</w:t>
            </w:r>
          </w:p>
        </w:tc>
      </w:tr>
      <w:tr w:rsidR="00426BBD" w:rsidRPr="00A37BCB" w14:paraId="76D31747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5B4A91DB" w14:textId="77777777" w:rsidR="00426BBD" w:rsidRPr="00A37BCB" w:rsidRDefault="00426BBD" w:rsidP="00AC4524">
            <w:r w:rsidRPr="00A37BCB">
              <w:t>9</w:t>
            </w:r>
          </w:p>
        </w:tc>
        <w:tc>
          <w:tcPr>
            <w:tcW w:w="3249" w:type="dxa"/>
            <w:gridSpan w:val="2"/>
          </w:tcPr>
          <w:p w14:paraId="56CA6BF4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FO BOOSTER MODUL PUMP &amp;VISCOSITY PUMP</w:t>
            </w:r>
          </w:p>
        </w:tc>
        <w:tc>
          <w:tcPr>
            <w:tcW w:w="2821" w:type="dxa"/>
          </w:tcPr>
          <w:p w14:paraId="2E9C50F9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MOTOR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3DDB386C" w14:textId="77777777" w:rsidR="00426BBD" w:rsidRPr="00A37BCB" w:rsidRDefault="00426BBD" w:rsidP="00AC4524"/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6A84" w14:textId="77777777" w:rsidR="00426BBD" w:rsidRPr="00A37BCB" w:rsidRDefault="00426BBD" w:rsidP="00AC4524"/>
        </w:tc>
      </w:tr>
      <w:tr w:rsidR="00426BBD" w:rsidRPr="00A37BCB" w14:paraId="22B031BF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1B30EA05" w14:textId="77777777" w:rsidR="00426BBD" w:rsidRPr="00A37BCB" w:rsidRDefault="00426BBD" w:rsidP="00AC4524"/>
        </w:tc>
        <w:tc>
          <w:tcPr>
            <w:tcW w:w="3249" w:type="dxa"/>
            <w:gridSpan w:val="2"/>
          </w:tcPr>
          <w:p w14:paraId="3E8E7298" w14:textId="77777777" w:rsidR="00426BBD" w:rsidRPr="00A37BCB" w:rsidRDefault="00426BBD" w:rsidP="00AC4524">
            <w:r w:rsidRPr="00A37BCB">
              <w:t>Make: LEISTRZ</w:t>
            </w:r>
          </w:p>
          <w:p w14:paraId="79CF1492" w14:textId="77777777" w:rsidR="00426BBD" w:rsidRPr="00A37BCB" w:rsidRDefault="00426BBD" w:rsidP="00AC4524">
            <w:r w:rsidRPr="00A37BCB">
              <w:t>Machine No.8770002</w:t>
            </w:r>
          </w:p>
          <w:p w14:paraId="18551FB3" w14:textId="77777777" w:rsidR="00426BBD" w:rsidRPr="00A37BCB" w:rsidRDefault="00426BBD" w:rsidP="00AC4524">
            <w:r w:rsidRPr="00A37BCB">
              <w:lastRenderedPageBreak/>
              <w:t>Type.L3NG-45/17 A POU1-Z   /</w:t>
            </w:r>
          </w:p>
          <w:p w14:paraId="14ADD6D8" w14:textId="77777777" w:rsidR="00426BBD" w:rsidRPr="00A37BCB" w:rsidRDefault="00426BBD" w:rsidP="00AC4524">
            <w:r w:rsidRPr="00A37BCB">
              <w:t>Make. SCHERZINGER</w:t>
            </w:r>
          </w:p>
          <w:p w14:paraId="6C17D483" w14:textId="77777777" w:rsidR="00426BBD" w:rsidRPr="00A37BCB" w:rsidRDefault="00426BBD" w:rsidP="00AC4524">
            <w:r w:rsidRPr="00A37BCB">
              <w:t>Type.EVM-2 FAB No.994373NUTZWHAL/LTR-1</w:t>
            </w:r>
          </w:p>
          <w:p w14:paraId="6940A0B2" w14:textId="77777777" w:rsidR="00426BBD" w:rsidRPr="00A37BCB" w:rsidRDefault="00426BBD" w:rsidP="00AC4524">
            <w:r w:rsidRPr="00A37BCB">
              <w:t>Max. Pres. 16 bar</w:t>
            </w:r>
          </w:p>
          <w:p w14:paraId="6F61B749" w14:textId="77777777" w:rsidR="00426BBD" w:rsidRPr="00A37BCB" w:rsidRDefault="00426BBD" w:rsidP="00AC4524">
            <w:r w:rsidRPr="00A37BCB">
              <w:t>Max Temp. 200/c</w:t>
            </w:r>
          </w:p>
        </w:tc>
        <w:tc>
          <w:tcPr>
            <w:tcW w:w="2821" w:type="dxa"/>
          </w:tcPr>
          <w:p w14:paraId="12C15792" w14:textId="77777777" w:rsidR="00426BBD" w:rsidRPr="00A37BCB" w:rsidRDefault="00426BBD" w:rsidP="00AC4524">
            <w:r w:rsidRPr="00A37BCB">
              <w:lastRenderedPageBreak/>
              <w:t>1.</w:t>
            </w:r>
            <w:proofErr w:type="gramStart"/>
            <w:r w:rsidRPr="00A37BCB">
              <w:t>Make:ROTOR</w:t>
            </w:r>
            <w:proofErr w:type="gramEnd"/>
            <w:r w:rsidRPr="00A37BCB">
              <w:t>-C,E</w:t>
            </w:r>
          </w:p>
          <w:p w14:paraId="1E492CD2" w14:textId="77777777" w:rsidR="00426BBD" w:rsidRPr="00A37BCB" w:rsidRDefault="00426BBD" w:rsidP="00AC4524">
            <w:r w:rsidRPr="00A37BCB">
              <w:t>M.No.9052173</w:t>
            </w:r>
          </w:p>
          <w:p w14:paraId="78493147" w14:textId="77777777" w:rsidR="00426BBD" w:rsidRPr="00A37BCB" w:rsidRDefault="00426BBD" w:rsidP="00AC4524">
            <w:r w:rsidRPr="00A37BCB">
              <w:lastRenderedPageBreak/>
              <w:t>A. Synchronic motor.4AP 901-4.</w:t>
            </w:r>
          </w:p>
          <w:p w14:paraId="2AF46B74" w14:textId="77777777" w:rsidR="00426BBD" w:rsidRPr="00A37BCB" w:rsidRDefault="00426BBD" w:rsidP="00AC4524">
            <w:r w:rsidRPr="00A37BCB">
              <w:t>Type.M310 TROP.C 411.</w:t>
            </w:r>
          </w:p>
          <w:p w14:paraId="7DCB01F3" w14:textId="77777777" w:rsidR="00426BBD" w:rsidRPr="00A37BCB" w:rsidRDefault="00426BBD" w:rsidP="00AC4524">
            <w:r w:rsidRPr="00A37BCB">
              <w:t>3</w:t>
            </w:r>
            <w:proofErr w:type="gramStart"/>
            <w:r w:rsidRPr="00A37BCB">
              <w:t xml:space="preserve">Ph,   </w:t>
            </w:r>
            <w:proofErr w:type="gramEnd"/>
            <w:r w:rsidRPr="00A37BCB">
              <w:t>240/415v. 50Hz,</w:t>
            </w:r>
          </w:p>
          <w:p w14:paraId="7016CC0C" w14:textId="77777777" w:rsidR="00426BBD" w:rsidRPr="00A37BCB" w:rsidRDefault="00426BBD" w:rsidP="00AC4524">
            <w:r w:rsidRPr="00A37BCB">
              <w:t>1420rpm, 6.3/3.6A, 1.5Kw</w:t>
            </w:r>
          </w:p>
          <w:p w14:paraId="359EE378" w14:textId="77777777" w:rsidR="00426BBD" w:rsidRPr="00A37BCB" w:rsidRDefault="00426BBD" w:rsidP="00AC4524">
            <w:r w:rsidRPr="00A37BCB">
              <w:t>2. Make: EG 7150-1 AY-RL.</w:t>
            </w:r>
          </w:p>
          <w:p w14:paraId="2B8936DB" w14:textId="77777777" w:rsidR="00426BBD" w:rsidRPr="00A37BCB" w:rsidRDefault="00426BBD" w:rsidP="00AC4524">
            <w:r w:rsidRPr="00A37BCB">
              <w:t>M. No. 06/98-53834053,</w:t>
            </w:r>
          </w:p>
          <w:p w14:paraId="4A0A353E" w14:textId="77777777" w:rsidR="00426BBD" w:rsidRPr="00A37BCB" w:rsidRDefault="00426BBD" w:rsidP="00AC4524">
            <w:r w:rsidRPr="00A37BCB">
              <w:t>230v, 50/60Hz, 0.45A, 34Watts, 1300/1400rpm</w:t>
            </w:r>
          </w:p>
        </w:tc>
        <w:tc>
          <w:tcPr>
            <w:tcW w:w="1408" w:type="dxa"/>
          </w:tcPr>
          <w:p w14:paraId="04A96285" w14:textId="77777777" w:rsidR="00426BBD" w:rsidRPr="00A37BCB" w:rsidRDefault="00426BBD" w:rsidP="00AC4524"/>
          <w:p w14:paraId="7135375E" w14:textId="77777777" w:rsidR="00426BBD" w:rsidRPr="00A37BCB" w:rsidRDefault="00426BBD" w:rsidP="00AC4524"/>
          <w:p w14:paraId="219A140D" w14:textId="77777777" w:rsidR="00426BBD" w:rsidRPr="00A37BCB" w:rsidRDefault="00426BBD" w:rsidP="00AC4524"/>
          <w:p w14:paraId="2EFFF6CA" w14:textId="77777777" w:rsidR="00426BBD" w:rsidRPr="00A37BCB" w:rsidRDefault="00426BBD" w:rsidP="00AC4524"/>
          <w:p w14:paraId="2CAB6279" w14:textId="77777777" w:rsidR="00426BBD" w:rsidRPr="00A37BCB" w:rsidRDefault="00426BBD" w:rsidP="00AC4524"/>
          <w:p w14:paraId="45ED938C" w14:textId="77777777" w:rsidR="00426BBD" w:rsidRPr="00A37BCB" w:rsidRDefault="00426BBD" w:rsidP="00AC4524"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48A9" w14:textId="77777777" w:rsidR="00426BBD" w:rsidRPr="00A37BCB" w:rsidRDefault="00426BBD" w:rsidP="00AC4524"/>
          <w:p w14:paraId="77EA5D53" w14:textId="77777777" w:rsidR="00426BBD" w:rsidRPr="00A37BCB" w:rsidRDefault="00426BBD" w:rsidP="00AC4524"/>
          <w:p w14:paraId="750B2280" w14:textId="77777777" w:rsidR="00426BBD" w:rsidRPr="00A37BCB" w:rsidRDefault="00426BBD" w:rsidP="00AC4524"/>
          <w:p w14:paraId="47377153" w14:textId="77777777" w:rsidR="00426BBD" w:rsidRPr="00A37BCB" w:rsidRDefault="00426BBD" w:rsidP="00AC4524"/>
          <w:p w14:paraId="35035B7D" w14:textId="77777777" w:rsidR="00426BBD" w:rsidRPr="00A37BCB" w:rsidRDefault="00426BBD" w:rsidP="00AC4524"/>
          <w:p w14:paraId="5CD9982F" w14:textId="77777777" w:rsidR="00426BBD" w:rsidRPr="00A37BCB" w:rsidRDefault="00426BBD" w:rsidP="00AC4524">
            <w:r w:rsidRPr="00A37BCB">
              <w:t>3Nos</w:t>
            </w:r>
          </w:p>
        </w:tc>
      </w:tr>
      <w:tr w:rsidR="00426BBD" w:rsidRPr="00A37BCB" w14:paraId="292E59B1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5C712ABA" w14:textId="77777777" w:rsidR="00426BBD" w:rsidRPr="00A37BCB" w:rsidRDefault="00426BBD" w:rsidP="00AC4524">
            <w:r w:rsidRPr="00A37BCB">
              <w:lastRenderedPageBreak/>
              <w:t>10</w:t>
            </w:r>
          </w:p>
        </w:tc>
        <w:tc>
          <w:tcPr>
            <w:tcW w:w="3249" w:type="dxa"/>
            <w:gridSpan w:val="2"/>
          </w:tcPr>
          <w:p w14:paraId="7C810034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STARTING AIR COMPRESSOR</w:t>
            </w:r>
          </w:p>
        </w:tc>
        <w:tc>
          <w:tcPr>
            <w:tcW w:w="2821" w:type="dxa"/>
          </w:tcPr>
          <w:p w14:paraId="7BF1B489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MOTOR</w:t>
            </w:r>
          </w:p>
        </w:tc>
        <w:tc>
          <w:tcPr>
            <w:tcW w:w="1408" w:type="dxa"/>
          </w:tcPr>
          <w:p w14:paraId="02A7F079" w14:textId="77777777" w:rsidR="00426BBD" w:rsidRPr="00A37BCB" w:rsidRDefault="00426BBD" w:rsidP="00AC4524"/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F971" w14:textId="77777777" w:rsidR="00426BBD" w:rsidRPr="00A37BCB" w:rsidRDefault="00426BBD" w:rsidP="00AC4524"/>
        </w:tc>
      </w:tr>
      <w:tr w:rsidR="00426BBD" w:rsidRPr="00A37BCB" w14:paraId="643D04F4" w14:textId="77777777" w:rsidTr="00426BBD">
        <w:trPr>
          <w:gridAfter w:val="1"/>
          <w:wAfter w:w="433" w:type="dxa"/>
          <w:trHeight w:val="1520"/>
        </w:trPr>
        <w:tc>
          <w:tcPr>
            <w:tcW w:w="497" w:type="dxa"/>
          </w:tcPr>
          <w:p w14:paraId="7233AC98" w14:textId="77777777" w:rsidR="00426BBD" w:rsidRPr="00A37BCB" w:rsidRDefault="00426BBD" w:rsidP="00AC4524"/>
        </w:tc>
        <w:tc>
          <w:tcPr>
            <w:tcW w:w="3249" w:type="dxa"/>
            <w:gridSpan w:val="2"/>
          </w:tcPr>
          <w:p w14:paraId="4371467E" w14:textId="77777777" w:rsidR="00426BBD" w:rsidRPr="00A37BCB" w:rsidRDefault="00426BBD" w:rsidP="00AC4524">
            <w:proofErr w:type="gramStart"/>
            <w:r w:rsidRPr="00A37BCB">
              <w:t>MAKE :INGERSOLL</w:t>
            </w:r>
            <w:proofErr w:type="gramEnd"/>
            <w:r w:rsidRPr="00A37BCB">
              <w:t xml:space="preserve"> RAND</w:t>
            </w:r>
          </w:p>
          <w:p w14:paraId="6BAA329A" w14:textId="77777777" w:rsidR="00426BBD" w:rsidRPr="00A37BCB" w:rsidRDefault="00426BBD" w:rsidP="00AC4524">
            <w:r w:rsidRPr="00A37BCB">
              <w:t>SIZE.5.5 &amp;3&amp;1-5/8X4</w:t>
            </w:r>
          </w:p>
          <w:p w14:paraId="7B642E2F" w14:textId="77777777" w:rsidR="00426BBD" w:rsidRPr="00A37BCB" w:rsidRDefault="00426BBD" w:rsidP="00AC4524">
            <w:r w:rsidRPr="00A37BCB">
              <w:t>MODEL NO.15T2</w:t>
            </w:r>
          </w:p>
        </w:tc>
        <w:tc>
          <w:tcPr>
            <w:tcW w:w="2821" w:type="dxa"/>
          </w:tcPr>
          <w:p w14:paraId="4D4CC52C" w14:textId="77777777" w:rsidR="00426BBD" w:rsidRPr="00A37BCB" w:rsidRDefault="00426BBD" w:rsidP="00AC4524">
            <w:r w:rsidRPr="00A37BCB">
              <w:t>Make: SIEMENS</w:t>
            </w:r>
          </w:p>
          <w:p w14:paraId="15350BD1" w14:textId="77777777" w:rsidR="00426BBD" w:rsidRPr="00A37BCB" w:rsidRDefault="00426BBD" w:rsidP="00AC4524">
            <w:r w:rsidRPr="00A37BCB">
              <w:t>M.</w:t>
            </w:r>
            <w:proofErr w:type="gramStart"/>
            <w:r w:rsidRPr="00A37BCB">
              <w:t>No.N</w:t>
            </w:r>
            <w:proofErr w:type="gramEnd"/>
            <w:r w:rsidRPr="00A37BCB">
              <w:t>8/405705, Frame.160m</w:t>
            </w:r>
          </w:p>
          <w:p w14:paraId="2F131ACE" w14:textId="77777777" w:rsidR="00426BBD" w:rsidRPr="00A37BCB" w:rsidRDefault="00426BBD" w:rsidP="00AC4524">
            <w:r w:rsidRPr="00A37BCB">
              <w:t>3</w:t>
            </w:r>
            <w:proofErr w:type="gramStart"/>
            <w:r w:rsidRPr="00A37BCB">
              <w:t>Ph,  50</w:t>
            </w:r>
            <w:proofErr w:type="gramEnd"/>
            <w:r w:rsidRPr="00A37BCB">
              <w:t>Hz ,415v, 21Amps</w:t>
            </w:r>
          </w:p>
          <w:p w14:paraId="0AF82E6D" w14:textId="77777777" w:rsidR="00426BBD" w:rsidRPr="00A37BCB" w:rsidRDefault="00426BBD" w:rsidP="00AC4524">
            <w:r w:rsidRPr="00A37BCB">
              <w:t>1445rpm, 11Kw</w:t>
            </w:r>
          </w:p>
          <w:p w14:paraId="6E19BA0D" w14:textId="77777777" w:rsidR="00426BBD" w:rsidRPr="00A37BCB" w:rsidRDefault="00426BBD" w:rsidP="00AC4524">
            <w:r w:rsidRPr="00A37BCB">
              <w:t>Delta. connection.</w:t>
            </w:r>
          </w:p>
        </w:tc>
        <w:tc>
          <w:tcPr>
            <w:tcW w:w="1408" w:type="dxa"/>
          </w:tcPr>
          <w:p w14:paraId="6C03763D" w14:textId="77777777" w:rsidR="00426BBD" w:rsidRPr="00A37BCB" w:rsidRDefault="00426BBD" w:rsidP="00AC4524"/>
          <w:p w14:paraId="5BDBE331" w14:textId="77777777" w:rsidR="00426BBD" w:rsidRPr="00A37BCB" w:rsidRDefault="00426BBD" w:rsidP="00AC4524">
            <w:r w:rsidRPr="00A37BCB">
              <w:t>India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B155" w14:textId="77777777" w:rsidR="00426BBD" w:rsidRPr="00A37BCB" w:rsidRDefault="00426BBD" w:rsidP="00AC4524"/>
          <w:p w14:paraId="454ADE40" w14:textId="77777777" w:rsidR="00426BBD" w:rsidRPr="00A37BCB" w:rsidRDefault="00426BBD" w:rsidP="00AC4524">
            <w:r w:rsidRPr="00A37BCB">
              <w:t>3Nos</w:t>
            </w:r>
          </w:p>
        </w:tc>
      </w:tr>
      <w:tr w:rsidR="00426BBD" w:rsidRPr="00A37BCB" w14:paraId="11E26B1F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13F3FE54" w14:textId="77777777" w:rsidR="00426BBD" w:rsidRPr="00A37BCB" w:rsidRDefault="00426BBD" w:rsidP="00AC4524">
            <w:r w:rsidRPr="00A37BCB">
              <w:t>11</w:t>
            </w:r>
          </w:p>
        </w:tc>
        <w:tc>
          <w:tcPr>
            <w:tcW w:w="3249" w:type="dxa"/>
            <w:gridSpan w:val="2"/>
          </w:tcPr>
          <w:p w14:paraId="12708F65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LUBE OIL SEPARATOR</w:t>
            </w:r>
          </w:p>
        </w:tc>
        <w:tc>
          <w:tcPr>
            <w:tcW w:w="2821" w:type="dxa"/>
          </w:tcPr>
          <w:p w14:paraId="0339D5FC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MOTOR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5CD2D22D" w14:textId="77777777" w:rsidR="00426BBD" w:rsidRPr="00A37BCB" w:rsidRDefault="00426BBD" w:rsidP="00AC4524"/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F9F2" w14:textId="77777777" w:rsidR="00426BBD" w:rsidRPr="00A37BCB" w:rsidRDefault="00426BBD" w:rsidP="00AC4524"/>
        </w:tc>
      </w:tr>
      <w:tr w:rsidR="00426BBD" w:rsidRPr="00A37BCB" w14:paraId="556A4795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36342C33" w14:textId="77777777" w:rsidR="00426BBD" w:rsidRPr="00A37BCB" w:rsidRDefault="00426BBD" w:rsidP="00AC4524"/>
        </w:tc>
        <w:tc>
          <w:tcPr>
            <w:tcW w:w="3249" w:type="dxa"/>
            <w:gridSpan w:val="2"/>
          </w:tcPr>
          <w:p w14:paraId="0A907340" w14:textId="77777777" w:rsidR="00426BBD" w:rsidRPr="00A37BCB" w:rsidRDefault="00426BBD" w:rsidP="00AC4524">
            <w:r w:rsidRPr="00A37BCB">
              <w:t>Make: ALFA LAVEL</w:t>
            </w:r>
          </w:p>
          <w:p w14:paraId="62A2261B" w14:textId="77777777" w:rsidR="00426BBD" w:rsidRPr="00A37BCB" w:rsidRDefault="00426BBD" w:rsidP="00AC4524">
            <w:r w:rsidRPr="00A37BCB">
              <w:t>Type.LOPX709SED34,</w:t>
            </w:r>
          </w:p>
          <w:p w14:paraId="019CBB12" w14:textId="77777777" w:rsidR="00426BBD" w:rsidRPr="00A37BCB" w:rsidRDefault="00426BBD" w:rsidP="00AC4524">
            <w:r w:rsidRPr="00A37BCB">
              <w:t>Product.no.881243-02.03</w:t>
            </w:r>
          </w:p>
        </w:tc>
        <w:tc>
          <w:tcPr>
            <w:tcW w:w="2821" w:type="dxa"/>
          </w:tcPr>
          <w:p w14:paraId="74C14C2C" w14:textId="77777777" w:rsidR="00426BBD" w:rsidRPr="00A37BCB" w:rsidRDefault="00426BBD" w:rsidP="00AC4524">
            <w:proofErr w:type="gramStart"/>
            <w:r w:rsidRPr="00A37BCB">
              <w:t>Make :ABB</w:t>
            </w:r>
            <w:proofErr w:type="gramEnd"/>
            <w:r w:rsidRPr="00A37BCB">
              <w:t>, M.No.993052</w:t>
            </w:r>
          </w:p>
          <w:p w14:paraId="36941B63" w14:textId="77777777" w:rsidR="00426BBD" w:rsidRPr="00A37BCB" w:rsidRDefault="00426BBD" w:rsidP="00AC4524">
            <w:r w:rsidRPr="00A37BCB">
              <w:t>3</w:t>
            </w:r>
            <w:proofErr w:type="gramStart"/>
            <w:r w:rsidRPr="00A37BCB">
              <w:t>Ph,  50</w:t>
            </w:r>
            <w:proofErr w:type="gramEnd"/>
            <w:r w:rsidRPr="00A37BCB">
              <w:t>Hz,  415v,  21.5Amps,</w:t>
            </w:r>
          </w:p>
          <w:p w14:paraId="6AEB7D74" w14:textId="77777777" w:rsidR="00426BBD" w:rsidRPr="00A37BCB" w:rsidRDefault="00426BBD" w:rsidP="00AC4524">
            <w:r w:rsidRPr="00A37BCB">
              <w:t>1140rpm, 11 KW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6738B8D5" w14:textId="77777777" w:rsidR="00426BBD" w:rsidRPr="00A37BCB" w:rsidRDefault="00426BBD" w:rsidP="00AC4524"/>
          <w:p w14:paraId="0617C097" w14:textId="77777777" w:rsidR="00426BBD" w:rsidRPr="00A37BCB" w:rsidRDefault="00426BBD" w:rsidP="00AC4524"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01F9" w14:textId="77777777" w:rsidR="00426BBD" w:rsidRPr="00A37BCB" w:rsidRDefault="00426BBD" w:rsidP="00AC4524"/>
          <w:p w14:paraId="440C923C" w14:textId="77777777" w:rsidR="00426BBD" w:rsidRPr="00A37BCB" w:rsidRDefault="00426BBD" w:rsidP="00AC4524">
            <w:r w:rsidRPr="00A37BCB">
              <w:t>3Nos</w:t>
            </w:r>
          </w:p>
          <w:p w14:paraId="3152ED67" w14:textId="77777777" w:rsidR="00426BBD" w:rsidRPr="00A37BCB" w:rsidRDefault="00426BBD" w:rsidP="00AC4524"/>
        </w:tc>
      </w:tr>
      <w:tr w:rsidR="00426BBD" w:rsidRPr="00A37BCB" w14:paraId="6E7B09B4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6948FDB0" w14:textId="77777777" w:rsidR="00426BBD" w:rsidRPr="00A37BCB" w:rsidRDefault="00426BBD" w:rsidP="00AC4524">
            <w:r w:rsidRPr="00A37BCB">
              <w:t>12</w:t>
            </w:r>
          </w:p>
        </w:tc>
        <w:tc>
          <w:tcPr>
            <w:tcW w:w="3249" w:type="dxa"/>
            <w:gridSpan w:val="2"/>
          </w:tcPr>
          <w:p w14:paraId="30392B9F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LUBE OIL FEED PUMP</w:t>
            </w:r>
          </w:p>
        </w:tc>
        <w:tc>
          <w:tcPr>
            <w:tcW w:w="2821" w:type="dxa"/>
          </w:tcPr>
          <w:p w14:paraId="1C4B2EB5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MOTOR</w:t>
            </w:r>
          </w:p>
        </w:tc>
        <w:tc>
          <w:tcPr>
            <w:tcW w:w="1408" w:type="dxa"/>
          </w:tcPr>
          <w:p w14:paraId="0B4B9539" w14:textId="77777777" w:rsidR="00426BBD" w:rsidRPr="00A37BCB" w:rsidRDefault="00426BBD" w:rsidP="00AC4524"/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5969" w14:textId="77777777" w:rsidR="00426BBD" w:rsidRPr="00A37BCB" w:rsidRDefault="00426BBD" w:rsidP="00AC4524"/>
        </w:tc>
      </w:tr>
      <w:tr w:rsidR="00426BBD" w:rsidRPr="00A37BCB" w14:paraId="73181D71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01302246" w14:textId="77777777" w:rsidR="00426BBD" w:rsidRPr="00A37BCB" w:rsidRDefault="00426BBD" w:rsidP="00AC4524"/>
        </w:tc>
        <w:tc>
          <w:tcPr>
            <w:tcW w:w="3249" w:type="dxa"/>
            <w:gridSpan w:val="2"/>
          </w:tcPr>
          <w:p w14:paraId="2E9F8FDA" w14:textId="77777777" w:rsidR="00426BBD" w:rsidRPr="00A37BCB" w:rsidRDefault="00426BBD" w:rsidP="00AC4524">
            <w:r w:rsidRPr="00A37BCB">
              <w:t>TYPE.ACP038 N1 NVBP</w:t>
            </w:r>
          </w:p>
          <w:p w14:paraId="3A5E6F6B" w14:textId="77777777" w:rsidR="00426BBD" w:rsidRPr="00A37BCB" w:rsidRDefault="00426BBD" w:rsidP="00AC4524">
            <w:r w:rsidRPr="00A37BCB">
              <w:t>Sr.NO.415083,479095,479023</w:t>
            </w:r>
          </w:p>
          <w:p w14:paraId="53E53D50" w14:textId="77777777" w:rsidR="00426BBD" w:rsidRPr="00A37BCB" w:rsidRDefault="00426BBD" w:rsidP="00AC4524">
            <w:r w:rsidRPr="00A37BCB">
              <w:t>ALFA LAVAL-1762164-01</w:t>
            </w:r>
          </w:p>
          <w:p w14:paraId="1C6E1BB4" w14:textId="77777777" w:rsidR="00426BBD" w:rsidRPr="00A37BCB" w:rsidRDefault="00426BBD" w:rsidP="00AC4524">
            <w:r w:rsidRPr="00A37BCB">
              <w:t>IMO AB</w:t>
            </w:r>
          </w:p>
        </w:tc>
        <w:tc>
          <w:tcPr>
            <w:tcW w:w="2821" w:type="dxa"/>
          </w:tcPr>
          <w:p w14:paraId="4729829C" w14:textId="77777777" w:rsidR="00426BBD" w:rsidRPr="00A37BCB" w:rsidRDefault="00426BBD" w:rsidP="00AC4524">
            <w:r w:rsidRPr="00A37BCB">
              <w:t>Make: CE, M.NO: 7024732</w:t>
            </w:r>
          </w:p>
          <w:p w14:paraId="1E8479AF" w14:textId="77777777" w:rsidR="00426BBD" w:rsidRPr="00A37BCB" w:rsidRDefault="00426BBD" w:rsidP="00AC4524">
            <w:r w:rsidRPr="00A37BCB">
              <w:t>Type.14A24A</w:t>
            </w:r>
            <w:proofErr w:type="gramStart"/>
            <w:r w:rsidRPr="00A37BCB">
              <w:t>0901,  3</w:t>
            </w:r>
            <w:proofErr w:type="gramEnd"/>
            <w:r w:rsidRPr="00A37BCB">
              <w:t>Ph,</w:t>
            </w:r>
          </w:p>
          <w:p w14:paraId="5B3CEE56" w14:textId="77777777" w:rsidR="00426BBD" w:rsidRPr="00A37BCB" w:rsidRDefault="00426BBD" w:rsidP="00AC4524">
            <w:r w:rsidRPr="00A37BCB">
              <w:t>50</w:t>
            </w:r>
            <w:proofErr w:type="gramStart"/>
            <w:r w:rsidRPr="00A37BCB">
              <w:t>Hz,  415</w:t>
            </w:r>
            <w:proofErr w:type="gramEnd"/>
            <w:r w:rsidRPr="00A37BCB">
              <w:t>v,  3.2 Amps,</w:t>
            </w:r>
          </w:p>
          <w:p w14:paraId="4B90492F" w14:textId="77777777" w:rsidR="00426BBD" w:rsidRPr="00A37BCB" w:rsidRDefault="00426BBD" w:rsidP="00AC4524">
            <w:r w:rsidRPr="00A37BCB">
              <w:t>1110rpm, 1.3 KW</w:t>
            </w:r>
          </w:p>
        </w:tc>
        <w:tc>
          <w:tcPr>
            <w:tcW w:w="1408" w:type="dxa"/>
          </w:tcPr>
          <w:p w14:paraId="79547825" w14:textId="77777777" w:rsidR="00426BBD" w:rsidRPr="00A37BCB" w:rsidRDefault="00426BBD" w:rsidP="00AC4524"/>
          <w:p w14:paraId="38922F1C" w14:textId="77777777" w:rsidR="00426BBD" w:rsidRPr="00A37BCB" w:rsidRDefault="00426BBD" w:rsidP="00AC4524"/>
          <w:p w14:paraId="5B260ED3" w14:textId="77777777" w:rsidR="00426BBD" w:rsidRPr="00A37BCB" w:rsidRDefault="00426BBD" w:rsidP="00AC4524"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13A3B2" w14:textId="77777777" w:rsidR="00426BBD" w:rsidRPr="00A37BCB" w:rsidRDefault="00426BBD" w:rsidP="00AC4524"/>
          <w:p w14:paraId="327BC4D9" w14:textId="77777777" w:rsidR="00426BBD" w:rsidRPr="00A37BCB" w:rsidRDefault="00426BBD" w:rsidP="00AC4524"/>
          <w:p w14:paraId="513B82DC" w14:textId="77777777" w:rsidR="00426BBD" w:rsidRPr="00A37BCB" w:rsidRDefault="00426BBD" w:rsidP="00AC4524">
            <w:r w:rsidRPr="00A37BCB">
              <w:t>3Nos</w:t>
            </w:r>
          </w:p>
        </w:tc>
      </w:tr>
      <w:tr w:rsidR="00426BBD" w:rsidRPr="00A37BCB" w14:paraId="7AB8C1AE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7F2E6AFD" w14:textId="77777777" w:rsidR="00426BBD" w:rsidRPr="00A37BCB" w:rsidRDefault="00426BBD" w:rsidP="00AC4524">
            <w:r w:rsidRPr="00A37BCB">
              <w:t>13</w:t>
            </w:r>
          </w:p>
        </w:tc>
        <w:tc>
          <w:tcPr>
            <w:tcW w:w="3249" w:type="dxa"/>
            <w:gridSpan w:val="2"/>
          </w:tcPr>
          <w:p w14:paraId="32CB5E54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TURNING GEAR MOTOR</w:t>
            </w:r>
          </w:p>
        </w:tc>
        <w:tc>
          <w:tcPr>
            <w:tcW w:w="2821" w:type="dxa"/>
          </w:tcPr>
          <w:p w14:paraId="3EEE7E14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MOTOR</w:t>
            </w:r>
          </w:p>
        </w:tc>
        <w:tc>
          <w:tcPr>
            <w:tcW w:w="1408" w:type="dxa"/>
          </w:tcPr>
          <w:p w14:paraId="5E679CA1" w14:textId="77777777" w:rsidR="00426BBD" w:rsidRPr="00A37BCB" w:rsidRDefault="00426BBD" w:rsidP="00AC4524"/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C4BF" w14:textId="77777777" w:rsidR="00426BBD" w:rsidRPr="00A37BCB" w:rsidRDefault="00426BBD" w:rsidP="00AC4524"/>
        </w:tc>
      </w:tr>
      <w:tr w:rsidR="00426BBD" w:rsidRPr="00A37BCB" w14:paraId="5001851C" w14:textId="77777777" w:rsidTr="00426BBD">
        <w:trPr>
          <w:gridAfter w:val="1"/>
          <w:wAfter w:w="433" w:type="dxa"/>
        </w:trPr>
        <w:tc>
          <w:tcPr>
            <w:tcW w:w="497" w:type="dxa"/>
            <w:tcBorders>
              <w:bottom w:val="single" w:sz="4" w:space="0" w:color="auto"/>
            </w:tcBorders>
          </w:tcPr>
          <w:p w14:paraId="1CEB1870" w14:textId="77777777" w:rsidR="00426BBD" w:rsidRPr="00A37BCB" w:rsidRDefault="00426BBD" w:rsidP="00AC4524"/>
        </w:tc>
        <w:tc>
          <w:tcPr>
            <w:tcW w:w="3249" w:type="dxa"/>
            <w:gridSpan w:val="2"/>
            <w:tcBorders>
              <w:bottom w:val="single" w:sz="4" w:space="0" w:color="auto"/>
            </w:tcBorders>
          </w:tcPr>
          <w:p w14:paraId="02154DA5" w14:textId="77777777" w:rsidR="00426BBD" w:rsidRPr="00A37BCB" w:rsidRDefault="00426BBD" w:rsidP="00AC4524">
            <w:r w:rsidRPr="00A37BCB">
              <w:t>MAKE.ABGA112 MB-04M</w:t>
            </w:r>
          </w:p>
          <w:p w14:paraId="065054F6" w14:textId="77777777" w:rsidR="00426BBD" w:rsidRPr="00A37BCB" w:rsidRDefault="00426BBD" w:rsidP="00AC4524">
            <w:r w:rsidRPr="00A37BCB">
              <w:t>SR.NO.2159784 RPM.1430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52D826AD" w14:textId="77777777" w:rsidR="00426BBD" w:rsidRPr="00A37BCB" w:rsidRDefault="00426BBD" w:rsidP="00AC4524">
            <w:r w:rsidRPr="00A37BCB">
              <w:t>Make: LOHER</w:t>
            </w:r>
          </w:p>
          <w:p w14:paraId="4950AC5B" w14:textId="77777777" w:rsidR="00426BBD" w:rsidRPr="00A37BCB" w:rsidRDefault="00426BBD" w:rsidP="00AC4524">
            <w:r w:rsidRPr="00A37BCB">
              <w:t xml:space="preserve">Type.ABGA-112MB-04M,  </w:t>
            </w:r>
          </w:p>
          <w:p w14:paraId="36F0F0BB" w14:textId="77777777" w:rsidR="00426BBD" w:rsidRPr="00A37BCB" w:rsidRDefault="00426BBD" w:rsidP="00AC4524">
            <w:r w:rsidRPr="00A37BCB">
              <w:t>50</w:t>
            </w:r>
            <w:proofErr w:type="gramStart"/>
            <w:r w:rsidRPr="00A37BCB">
              <w:t>Hz,  415</w:t>
            </w:r>
            <w:proofErr w:type="gramEnd"/>
            <w:r w:rsidRPr="00A37BCB">
              <w:t>v,  8.6 Amps,</w:t>
            </w:r>
          </w:p>
          <w:p w14:paraId="54500F52" w14:textId="77777777" w:rsidR="00426BBD" w:rsidRPr="00A37BCB" w:rsidRDefault="00426BBD" w:rsidP="00AC4524">
            <w:r w:rsidRPr="00A37BCB">
              <w:t>1430rpm, 4.0 KW  3Ph,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1E68B161" w14:textId="77777777" w:rsidR="00426BBD" w:rsidRPr="00A37BCB" w:rsidRDefault="00426BBD" w:rsidP="00AC4524"/>
          <w:p w14:paraId="3169A1FE" w14:textId="77777777" w:rsidR="00426BBD" w:rsidRPr="00A37BCB" w:rsidRDefault="00426BBD" w:rsidP="00AC4524"/>
          <w:p w14:paraId="3C785940" w14:textId="77777777" w:rsidR="00426BBD" w:rsidRPr="00A37BCB" w:rsidRDefault="00426BBD" w:rsidP="00AC4524"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CD21" w14:textId="77777777" w:rsidR="00426BBD" w:rsidRPr="00A37BCB" w:rsidRDefault="00426BBD" w:rsidP="00AC4524"/>
          <w:p w14:paraId="033E65E0" w14:textId="77777777" w:rsidR="00426BBD" w:rsidRPr="00A37BCB" w:rsidRDefault="00426BBD" w:rsidP="00AC4524"/>
          <w:p w14:paraId="0BD6F1A9" w14:textId="77777777" w:rsidR="00426BBD" w:rsidRPr="00A37BCB" w:rsidRDefault="00426BBD" w:rsidP="00AC4524">
            <w:r w:rsidRPr="00A37BCB">
              <w:t>3Nos</w:t>
            </w:r>
          </w:p>
        </w:tc>
      </w:tr>
      <w:tr w:rsidR="00426BBD" w:rsidRPr="00A37BCB" w14:paraId="1B1BEDC0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655C7427" w14:textId="77777777" w:rsidR="00426BBD" w:rsidRPr="00A37BCB" w:rsidRDefault="00426BBD" w:rsidP="00AC4524">
            <w:r w:rsidRPr="00A37BCB">
              <w:t>14</w:t>
            </w:r>
          </w:p>
        </w:tc>
        <w:tc>
          <w:tcPr>
            <w:tcW w:w="3249" w:type="dxa"/>
            <w:gridSpan w:val="2"/>
          </w:tcPr>
          <w:p w14:paraId="26E0E9CA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ALTERNATOR BEARING OIL PUMP</w:t>
            </w:r>
          </w:p>
        </w:tc>
        <w:tc>
          <w:tcPr>
            <w:tcW w:w="2821" w:type="dxa"/>
          </w:tcPr>
          <w:p w14:paraId="1D75BA42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MOTOR</w:t>
            </w:r>
          </w:p>
        </w:tc>
        <w:tc>
          <w:tcPr>
            <w:tcW w:w="1408" w:type="dxa"/>
          </w:tcPr>
          <w:p w14:paraId="48774194" w14:textId="77777777" w:rsidR="00426BBD" w:rsidRPr="00A37BCB" w:rsidRDefault="00426BBD" w:rsidP="00AC4524"/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AF2C" w14:textId="77777777" w:rsidR="00426BBD" w:rsidRPr="00A37BCB" w:rsidRDefault="00426BBD" w:rsidP="00AC4524"/>
        </w:tc>
      </w:tr>
      <w:tr w:rsidR="00426BBD" w:rsidRPr="00A37BCB" w14:paraId="2CD9C99B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197C8C29" w14:textId="77777777" w:rsidR="00426BBD" w:rsidRPr="00A37BCB" w:rsidRDefault="00426BBD" w:rsidP="00AC4524"/>
        </w:tc>
        <w:tc>
          <w:tcPr>
            <w:tcW w:w="3249" w:type="dxa"/>
            <w:gridSpan w:val="2"/>
          </w:tcPr>
          <w:p w14:paraId="5A19B737" w14:textId="77777777" w:rsidR="00426BBD" w:rsidRPr="00A37BCB" w:rsidRDefault="00426BBD" w:rsidP="00AC4524">
            <w:r w:rsidRPr="00A37BCB">
              <w:t>MAKE.LINM-PUMPEN</w:t>
            </w:r>
          </w:p>
          <w:p w14:paraId="2796AD45" w14:textId="77777777" w:rsidR="00426BBD" w:rsidRPr="00A37BCB" w:rsidRDefault="00426BBD" w:rsidP="00AC4524">
            <w:r w:rsidRPr="00A37BCB">
              <w:t>TYPE.FLM310 15.99</w:t>
            </w:r>
          </w:p>
          <w:p w14:paraId="5A82064F" w14:textId="77777777" w:rsidR="00426BBD" w:rsidRPr="00A37BCB" w:rsidRDefault="00426BBD" w:rsidP="00AC4524">
            <w:r w:rsidRPr="00A37BCB">
              <w:t>Q.7.4I/M IN RPM.1450</w:t>
            </w:r>
          </w:p>
        </w:tc>
        <w:tc>
          <w:tcPr>
            <w:tcW w:w="2821" w:type="dxa"/>
          </w:tcPr>
          <w:p w14:paraId="4938E129" w14:textId="77777777" w:rsidR="00426BBD" w:rsidRPr="00A37BCB" w:rsidRDefault="00426BBD" w:rsidP="00AC4524">
            <w:r w:rsidRPr="00A37BCB">
              <w:t>Make: SIEMENS</w:t>
            </w:r>
          </w:p>
          <w:p w14:paraId="2622C148" w14:textId="77777777" w:rsidR="00426BBD" w:rsidRPr="00A37BCB" w:rsidRDefault="00426BBD" w:rsidP="00AC4524">
            <w:r w:rsidRPr="00A37BCB">
              <w:t xml:space="preserve">Type.EN60034 1LA 7073-4AA10 32142 </w:t>
            </w:r>
            <w:proofErr w:type="gramStart"/>
            <w:r w:rsidRPr="00A37BCB">
              <w:t>6001,  3</w:t>
            </w:r>
            <w:proofErr w:type="gramEnd"/>
            <w:r w:rsidRPr="00A37BCB">
              <w:t>Ph,</w:t>
            </w:r>
          </w:p>
          <w:p w14:paraId="1E5DA367" w14:textId="77777777" w:rsidR="00426BBD" w:rsidRPr="00A37BCB" w:rsidRDefault="00426BBD" w:rsidP="00AC4524">
            <w:r w:rsidRPr="00A37BCB">
              <w:t>50Hz, 230/ 415v,1.78/1.03 Amps, 1400rpm,0.37Kw</w:t>
            </w:r>
          </w:p>
        </w:tc>
        <w:tc>
          <w:tcPr>
            <w:tcW w:w="1408" w:type="dxa"/>
          </w:tcPr>
          <w:p w14:paraId="09525B65" w14:textId="77777777" w:rsidR="00426BBD" w:rsidRPr="00A37BCB" w:rsidRDefault="00426BBD" w:rsidP="00AC4524"/>
          <w:p w14:paraId="3788F547" w14:textId="77777777" w:rsidR="00426BBD" w:rsidRPr="00A37BCB" w:rsidRDefault="00426BBD" w:rsidP="00AC4524"/>
          <w:p w14:paraId="1C36787E" w14:textId="77777777" w:rsidR="00426BBD" w:rsidRPr="00A37BCB" w:rsidRDefault="00426BBD" w:rsidP="00AC4524">
            <w:r w:rsidRPr="00A37BCB">
              <w:t>Germany</w:t>
            </w:r>
          </w:p>
          <w:p w14:paraId="70B92920" w14:textId="77777777" w:rsidR="00426BBD" w:rsidRPr="00A37BCB" w:rsidRDefault="00426BBD" w:rsidP="00AC4524"/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A90A" w14:textId="77777777" w:rsidR="00426BBD" w:rsidRPr="00A37BCB" w:rsidRDefault="00426BBD" w:rsidP="00AC4524"/>
          <w:p w14:paraId="5F409436" w14:textId="77777777" w:rsidR="00426BBD" w:rsidRPr="00A37BCB" w:rsidRDefault="00426BBD" w:rsidP="00AC4524"/>
          <w:p w14:paraId="4B82C291" w14:textId="77777777" w:rsidR="00426BBD" w:rsidRPr="00A37BCB" w:rsidRDefault="00426BBD" w:rsidP="00AC4524">
            <w:r w:rsidRPr="00A37BCB">
              <w:t>3Nos</w:t>
            </w:r>
          </w:p>
          <w:p w14:paraId="726F248A" w14:textId="77777777" w:rsidR="00426BBD" w:rsidRPr="00A37BCB" w:rsidRDefault="00426BBD" w:rsidP="00AC4524"/>
        </w:tc>
      </w:tr>
      <w:tr w:rsidR="00426BBD" w:rsidRPr="00A37BCB" w14:paraId="1C87B1A1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3A18025F" w14:textId="77777777" w:rsidR="00426BBD" w:rsidRPr="00A37BCB" w:rsidRDefault="00426BBD" w:rsidP="00AC4524">
            <w:r w:rsidRPr="00A37BCB">
              <w:t>15</w:t>
            </w:r>
          </w:p>
        </w:tc>
        <w:tc>
          <w:tcPr>
            <w:tcW w:w="3249" w:type="dxa"/>
            <w:gridSpan w:val="2"/>
          </w:tcPr>
          <w:p w14:paraId="461FBFCB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CYLINDER LUBRICATION PUMP</w:t>
            </w:r>
          </w:p>
        </w:tc>
        <w:tc>
          <w:tcPr>
            <w:tcW w:w="2821" w:type="dxa"/>
          </w:tcPr>
          <w:p w14:paraId="4B0D9AF3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MOTOR</w:t>
            </w:r>
          </w:p>
        </w:tc>
        <w:tc>
          <w:tcPr>
            <w:tcW w:w="1408" w:type="dxa"/>
          </w:tcPr>
          <w:p w14:paraId="63FE2BB3" w14:textId="77777777" w:rsidR="00426BBD" w:rsidRPr="00A37BCB" w:rsidRDefault="00426BBD" w:rsidP="00AC4524"/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608C" w14:textId="77777777" w:rsidR="00426BBD" w:rsidRPr="00A37BCB" w:rsidRDefault="00426BBD" w:rsidP="00AC4524"/>
        </w:tc>
      </w:tr>
      <w:tr w:rsidR="00426BBD" w:rsidRPr="00A37BCB" w14:paraId="348FA38B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1CB62E01" w14:textId="77777777" w:rsidR="00426BBD" w:rsidRPr="00A37BCB" w:rsidRDefault="00426BBD" w:rsidP="00AC4524"/>
        </w:tc>
        <w:tc>
          <w:tcPr>
            <w:tcW w:w="3249" w:type="dxa"/>
            <w:gridSpan w:val="2"/>
          </w:tcPr>
          <w:p w14:paraId="140F9EE7" w14:textId="77777777" w:rsidR="00426BBD" w:rsidRPr="00A37BCB" w:rsidRDefault="00426BBD" w:rsidP="00AC4524"/>
        </w:tc>
        <w:tc>
          <w:tcPr>
            <w:tcW w:w="2821" w:type="dxa"/>
          </w:tcPr>
          <w:p w14:paraId="364FC2C9" w14:textId="77777777" w:rsidR="00426BBD" w:rsidRPr="00A37BCB" w:rsidRDefault="00426BBD" w:rsidP="00AC4524">
            <w:r w:rsidRPr="00A37BCB">
              <w:t>Make: CE-VEM MOTORS GMBH,</w:t>
            </w:r>
          </w:p>
          <w:p w14:paraId="2CF05BB5" w14:textId="77777777" w:rsidR="00426BBD" w:rsidRPr="00A37BCB" w:rsidRDefault="00426BBD" w:rsidP="00AC4524">
            <w:r w:rsidRPr="00A37BCB">
              <w:t>M.NO: 159167872</w:t>
            </w:r>
            <w:proofErr w:type="gramStart"/>
            <w:r w:rsidRPr="00A37BCB">
              <w:t>H,IMV</w:t>
            </w:r>
            <w:proofErr w:type="gramEnd"/>
            <w:r w:rsidRPr="00A37BCB">
              <w:t>18090</w:t>
            </w:r>
          </w:p>
          <w:p w14:paraId="1BFAFB8F" w14:textId="77777777" w:rsidR="00426BBD" w:rsidRPr="00A37BCB" w:rsidRDefault="00426BBD" w:rsidP="00AC4524">
            <w:r w:rsidRPr="00A37BCB">
              <w:lastRenderedPageBreak/>
              <w:t>Type. K2IR71C8-4RWE/3315F,</w:t>
            </w:r>
          </w:p>
          <w:p w14:paraId="06915766" w14:textId="77777777" w:rsidR="00426BBD" w:rsidRPr="00A37BCB" w:rsidRDefault="00426BBD" w:rsidP="00AC4524">
            <w:r w:rsidRPr="00A37BCB">
              <w:t>I,3Ph,415V,50Hz,</w:t>
            </w:r>
          </w:p>
          <w:p w14:paraId="10D28B3F" w14:textId="77777777" w:rsidR="00426BBD" w:rsidRPr="00A37BCB" w:rsidRDefault="00426BBD" w:rsidP="00AC4524">
            <w:r w:rsidRPr="00A37BCB">
              <w:t>0.090mps,1420rpm, 0.15KW</w:t>
            </w:r>
          </w:p>
        </w:tc>
        <w:tc>
          <w:tcPr>
            <w:tcW w:w="1408" w:type="dxa"/>
          </w:tcPr>
          <w:p w14:paraId="7834A349" w14:textId="77777777" w:rsidR="00426BBD" w:rsidRPr="00A37BCB" w:rsidRDefault="00426BBD" w:rsidP="00AC4524"/>
          <w:p w14:paraId="16691897" w14:textId="77777777" w:rsidR="00426BBD" w:rsidRPr="00A37BCB" w:rsidRDefault="00426BBD" w:rsidP="00AC4524"/>
          <w:p w14:paraId="58E11014" w14:textId="77777777" w:rsidR="00426BBD" w:rsidRPr="00A37BCB" w:rsidRDefault="00426BBD" w:rsidP="00AC4524"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A415" w14:textId="77777777" w:rsidR="00426BBD" w:rsidRPr="00A37BCB" w:rsidRDefault="00426BBD" w:rsidP="00AC4524"/>
          <w:p w14:paraId="2ACDAB26" w14:textId="77777777" w:rsidR="00426BBD" w:rsidRPr="00A37BCB" w:rsidRDefault="00426BBD" w:rsidP="00AC4524"/>
          <w:p w14:paraId="2F2B8B66" w14:textId="77777777" w:rsidR="00426BBD" w:rsidRPr="00A37BCB" w:rsidRDefault="00426BBD" w:rsidP="00AC4524">
            <w:r w:rsidRPr="00A37BCB">
              <w:t>6Nos</w:t>
            </w:r>
          </w:p>
        </w:tc>
      </w:tr>
      <w:tr w:rsidR="00426BBD" w:rsidRPr="00A37BCB" w14:paraId="2D256B02" w14:textId="77777777" w:rsidTr="00426BBD">
        <w:trPr>
          <w:gridAfter w:val="1"/>
          <w:wAfter w:w="433" w:type="dxa"/>
          <w:trHeight w:val="435"/>
        </w:trPr>
        <w:tc>
          <w:tcPr>
            <w:tcW w:w="497" w:type="dxa"/>
            <w:vMerge w:val="restart"/>
          </w:tcPr>
          <w:p w14:paraId="0581DD06" w14:textId="77777777" w:rsidR="00426BBD" w:rsidRPr="00A37BCB" w:rsidRDefault="00426BBD" w:rsidP="00AC4524">
            <w:r w:rsidRPr="00A37BCB">
              <w:lastRenderedPageBreak/>
              <w:t>16</w:t>
            </w:r>
          </w:p>
        </w:tc>
        <w:tc>
          <w:tcPr>
            <w:tcW w:w="3249" w:type="dxa"/>
            <w:gridSpan w:val="2"/>
            <w:vMerge w:val="restart"/>
          </w:tcPr>
          <w:p w14:paraId="6208D444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VALVE SEAT LUBRICATION PUMP</w:t>
            </w:r>
          </w:p>
        </w:tc>
        <w:tc>
          <w:tcPr>
            <w:tcW w:w="2821" w:type="dxa"/>
            <w:vMerge w:val="restart"/>
          </w:tcPr>
          <w:p w14:paraId="07C4318A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MOTOR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</w:tcPr>
          <w:p w14:paraId="0CAD1FC7" w14:textId="77777777" w:rsidR="00426BBD" w:rsidRPr="00A37BCB" w:rsidRDefault="00426BBD" w:rsidP="00AC452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A8C1F3" w14:textId="77777777" w:rsidR="00426BBD" w:rsidRPr="00A37BCB" w:rsidRDefault="00426BBD" w:rsidP="00AC4524"/>
        </w:tc>
      </w:tr>
      <w:tr w:rsidR="00426BBD" w:rsidRPr="00A37BCB" w14:paraId="46AAF8B7" w14:textId="77777777" w:rsidTr="00426BBD">
        <w:trPr>
          <w:gridAfter w:val="1"/>
          <w:wAfter w:w="433" w:type="dxa"/>
          <w:trHeight w:val="107"/>
        </w:trPr>
        <w:tc>
          <w:tcPr>
            <w:tcW w:w="497" w:type="dxa"/>
            <w:vMerge/>
          </w:tcPr>
          <w:p w14:paraId="0F86FC81" w14:textId="77777777" w:rsidR="00426BBD" w:rsidRPr="00A37BCB" w:rsidRDefault="00426BBD" w:rsidP="00AC4524"/>
        </w:tc>
        <w:tc>
          <w:tcPr>
            <w:tcW w:w="3249" w:type="dxa"/>
            <w:gridSpan w:val="2"/>
            <w:vMerge/>
          </w:tcPr>
          <w:p w14:paraId="48918CFF" w14:textId="77777777" w:rsidR="00426BBD" w:rsidRPr="00A37BCB" w:rsidRDefault="00426BBD" w:rsidP="00AC4524">
            <w:pPr>
              <w:rPr>
                <w:b/>
              </w:rPr>
            </w:pPr>
          </w:p>
        </w:tc>
        <w:tc>
          <w:tcPr>
            <w:tcW w:w="2821" w:type="dxa"/>
            <w:vMerge/>
          </w:tcPr>
          <w:p w14:paraId="12DAEBF4" w14:textId="77777777" w:rsidR="00426BBD" w:rsidRPr="00A37BCB" w:rsidRDefault="00426BBD" w:rsidP="00AC4524">
            <w:pPr>
              <w:rPr>
                <w:b/>
              </w:rPr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</w:tcPr>
          <w:p w14:paraId="739AB6E5" w14:textId="77777777" w:rsidR="00426BBD" w:rsidRPr="00A37BCB" w:rsidRDefault="00426BBD" w:rsidP="00AC4524"/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656E" w14:textId="77777777" w:rsidR="00426BBD" w:rsidRPr="00A37BCB" w:rsidRDefault="00426BBD" w:rsidP="00AC4524"/>
        </w:tc>
      </w:tr>
      <w:tr w:rsidR="00426BBD" w:rsidRPr="00A37BCB" w14:paraId="08FD1B3D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28145076" w14:textId="77777777" w:rsidR="00426BBD" w:rsidRPr="00A37BCB" w:rsidRDefault="00426BBD" w:rsidP="00AC4524"/>
        </w:tc>
        <w:tc>
          <w:tcPr>
            <w:tcW w:w="3249" w:type="dxa"/>
            <w:gridSpan w:val="2"/>
          </w:tcPr>
          <w:p w14:paraId="2E5F7963" w14:textId="77777777" w:rsidR="00426BBD" w:rsidRPr="00A37BCB" w:rsidRDefault="00426BBD" w:rsidP="00AC4524"/>
        </w:tc>
        <w:tc>
          <w:tcPr>
            <w:tcW w:w="2821" w:type="dxa"/>
          </w:tcPr>
          <w:p w14:paraId="1FC09F7C" w14:textId="77777777" w:rsidR="00426BBD" w:rsidRPr="00A37BCB" w:rsidRDefault="00426BBD" w:rsidP="00AC4524">
            <w:r w:rsidRPr="00A37BCB">
              <w:t xml:space="preserve">Make: </w:t>
            </w:r>
            <w:proofErr w:type="gramStart"/>
            <w:r w:rsidRPr="00A37BCB">
              <w:t>CE ,</w:t>
            </w:r>
            <w:proofErr w:type="gramEnd"/>
            <w:r w:rsidRPr="00A37BCB">
              <w:t xml:space="preserve"> TYPE&amp;M.NO :DOMA63S*4-SI83-1,DT01/99</w:t>
            </w:r>
          </w:p>
          <w:p w14:paraId="3BB32DB1" w14:textId="77777777" w:rsidR="00426BBD" w:rsidRPr="00A37BCB" w:rsidRDefault="00426BBD" w:rsidP="00AC4524">
            <w:r w:rsidRPr="00A37BCB">
              <w:t>3Ph,380/415V,50Hz,</w:t>
            </w:r>
          </w:p>
          <w:p w14:paraId="63ECAA61" w14:textId="77777777" w:rsidR="00426BBD" w:rsidRPr="00A37BCB" w:rsidRDefault="00426BBD" w:rsidP="00AC4524">
            <w:r w:rsidRPr="00A37BCB">
              <w:t>0.69Amps,1500rpm, 0.18KW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14:paraId="0951253B" w14:textId="77777777" w:rsidR="00426BBD" w:rsidRPr="00A37BCB" w:rsidRDefault="00426BBD" w:rsidP="00AC4524"/>
          <w:p w14:paraId="090E01AF" w14:textId="77777777" w:rsidR="00426BBD" w:rsidRPr="00A37BCB" w:rsidRDefault="00426BBD" w:rsidP="00AC4524"/>
          <w:p w14:paraId="7963415B" w14:textId="77777777" w:rsidR="00426BBD" w:rsidRPr="00A37BCB" w:rsidRDefault="00426BBD" w:rsidP="00AC4524"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3565" w14:textId="77777777" w:rsidR="00426BBD" w:rsidRPr="00A37BCB" w:rsidRDefault="00426BBD" w:rsidP="00AC4524"/>
          <w:p w14:paraId="7B404EE9" w14:textId="77777777" w:rsidR="00426BBD" w:rsidRPr="00A37BCB" w:rsidRDefault="00426BBD" w:rsidP="00AC4524"/>
          <w:p w14:paraId="6D203E26" w14:textId="77777777" w:rsidR="00426BBD" w:rsidRPr="00A37BCB" w:rsidRDefault="00426BBD" w:rsidP="00AC4524">
            <w:r w:rsidRPr="00A37BCB">
              <w:t>6Nos</w:t>
            </w:r>
          </w:p>
        </w:tc>
      </w:tr>
      <w:tr w:rsidR="00426BBD" w:rsidRPr="00A37BCB" w14:paraId="2AF7C871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710AA822" w14:textId="77777777" w:rsidR="00426BBD" w:rsidRPr="00A37BCB" w:rsidRDefault="00426BBD" w:rsidP="00AC4524">
            <w:r w:rsidRPr="00A37BCB">
              <w:t>17</w:t>
            </w:r>
          </w:p>
        </w:tc>
        <w:tc>
          <w:tcPr>
            <w:tcW w:w="3249" w:type="dxa"/>
            <w:gridSpan w:val="2"/>
          </w:tcPr>
          <w:p w14:paraId="40E10A4D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11KV GEN- CIRCUIT BREAKER</w:t>
            </w:r>
          </w:p>
        </w:tc>
        <w:tc>
          <w:tcPr>
            <w:tcW w:w="2821" w:type="dxa"/>
          </w:tcPr>
          <w:p w14:paraId="1454FFD2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 xml:space="preserve">   MOTOR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14:paraId="1BE6D895" w14:textId="77777777" w:rsidR="00426BBD" w:rsidRPr="00A37BCB" w:rsidRDefault="00426BBD" w:rsidP="00AC452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95F0" w14:textId="77777777" w:rsidR="00426BBD" w:rsidRPr="00A37BCB" w:rsidRDefault="00426BBD" w:rsidP="00AC4524"/>
        </w:tc>
      </w:tr>
      <w:tr w:rsidR="00426BBD" w:rsidRPr="00A37BCB" w14:paraId="16E3B977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7ED16FFD" w14:textId="77777777" w:rsidR="00426BBD" w:rsidRPr="00A37BCB" w:rsidRDefault="00426BBD" w:rsidP="00AC4524"/>
          <w:p w14:paraId="43C2450E" w14:textId="77777777" w:rsidR="00426BBD" w:rsidRPr="00A37BCB" w:rsidRDefault="00426BBD" w:rsidP="00AC4524"/>
          <w:p w14:paraId="0EE00594" w14:textId="77777777" w:rsidR="00426BBD" w:rsidRPr="00A37BCB" w:rsidRDefault="00426BBD" w:rsidP="00AC4524"/>
          <w:p w14:paraId="4342A9ED" w14:textId="77777777" w:rsidR="00426BBD" w:rsidRPr="00A37BCB" w:rsidRDefault="00426BBD" w:rsidP="00AC4524"/>
          <w:p w14:paraId="6F7DB48C" w14:textId="77777777" w:rsidR="00426BBD" w:rsidRPr="00A37BCB" w:rsidRDefault="00426BBD" w:rsidP="00AC4524"/>
        </w:tc>
        <w:tc>
          <w:tcPr>
            <w:tcW w:w="3249" w:type="dxa"/>
            <w:gridSpan w:val="2"/>
          </w:tcPr>
          <w:p w14:paraId="44845BB1" w14:textId="77777777" w:rsidR="00426BBD" w:rsidRPr="00A37BCB" w:rsidRDefault="00426BBD" w:rsidP="00AC4524">
            <w:r w:rsidRPr="00A37BCB">
              <w:t xml:space="preserve">MAKE: </w:t>
            </w:r>
            <w:proofErr w:type="gramStart"/>
            <w:r w:rsidRPr="00A37BCB">
              <w:t>Siemens ,DESIGN</w:t>
            </w:r>
            <w:proofErr w:type="gramEnd"/>
            <w:r w:rsidRPr="00A37BCB">
              <w:t xml:space="preserve"> CODE: 1G</w:t>
            </w:r>
          </w:p>
          <w:p w14:paraId="24BE6075" w14:textId="77777777" w:rsidR="00426BBD" w:rsidRPr="00A37BCB" w:rsidRDefault="00426BBD" w:rsidP="00AC4524">
            <w:r w:rsidRPr="00A37BCB">
              <w:t>TYPE:3AH 116-2, MOY:1999</w:t>
            </w:r>
          </w:p>
          <w:p w14:paraId="36872319" w14:textId="77777777" w:rsidR="00426BBD" w:rsidRPr="00A37BCB" w:rsidRDefault="00426BBD" w:rsidP="00AC4524">
            <w:proofErr w:type="gramStart"/>
            <w:r w:rsidRPr="00A37BCB">
              <w:t>NO.S</w:t>
            </w:r>
            <w:proofErr w:type="gramEnd"/>
            <w:r w:rsidRPr="00A37BCB">
              <w:t xml:space="preserve"> :3AH/00006676, IR:1250A,</w:t>
            </w:r>
          </w:p>
          <w:p w14:paraId="795A5191" w14:textId="77777777" w:rsidR="00426BBD" w:rsidRPr="00A37BCB" w:rsidRDefault="00426BBD" w:rsidP="00AC4524">
            <w:r w:rsidRPr="00A37BCB">
              <w:t xml:space="preserve">UR:12KV 50/60 HZ, TK:35       ISE:40.0KA M:125KG </w:t>
            </w:r>
            <w:proofErr w:type="gramStart"/>
            <w:r w:rsidRPr="00A37BCB">
              <w:t>UP :</w:t>
            </w:r>
            <w:proofErr w:type="gramEnd"/>
            <w:r w:rsidRPr="00A37BCB">
              <w:t xml:space="preserve"> 28.0KV</w:t>
            </w:r>
          </w:p>
          <w:p w14:paraId="18F81F90" w14:textId="77777777" w:rsidR="00426BBD" w:rsidRPr="00A37BCB" w:rsidRDefault="00426BBD" w:rsidP="00AC4524">
            <w:r w:rsidRPr="00A37BCB">
              <w:t>Rated operated security 0-3min-co-3min-co</w:t>
            </w:r>
          </w:p>
        </w:tc>
        <w:tc>
          <w:tcPr>
            <w:tcW w:w="2821" w:type="dxa"/>
          </w:tcPr>
          <w:p w14:paraId="01DFA2C5" w14:textId="77777777" w:rsidR="00426BBD" w:rsidRPr="00A37BCB" w:rsidRDefault="00426BBD" w:rsidP="00AC4524"/>
          <w:p w14:paraId="7B740FAB" w14:textId="77777777" w:rsidR="00426BBD" w:rsidRPr="00A37BCB" w:rsidRDefault="00426BBD" w:rsidP="00AC4524"/>
          <w:p w14:paraId="2E8A047E" w14:textId="77777777" w:rsidR="00426BBD" w:rsidRPr="00A37BCB" w:rsidRDefault="00426BBD" w:rsidP="00AC4524"/>
          <w:p w14:paraId="7FDB196E" w14:textId="77777777" w:rsidR="00426BBD" w:rsidRPr="00A37BCB" w:rsidRDefault="00426BBD" w:rsidP="00AC4524">
            <w:r w:rsidRPr="00A37BCB">
              <w:t>Motor not used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14:paraId="136B91FE" w14:textId="77777777" w:rsidR="00426BBD" w:rsidRPr="00A37BCB" w:rsidRDefault="00426BBD" w:rsidP="00AC4524"/>
          <w:p w14:paraId="20CC68A9" w14:textId="77777777" w:rsidR="00426BBD" w:rsidRPr="00A37BCB" w:rsidRDefault="00426BBD" w:rsidP="00AC4524"/>
          <w:p w14:paraId="5CD7D563" w14:textId="77777777" w:rsidR="00426BBD" w:rsidRPr="00A37BCB" w:rsidRDefault="00426BBD" w:rsidP="00AC4524"/>
          <w:p w14:paraId="5F22276E" w14:textId="77777777" w:rsidR="00426BBD" w:rsidRPr="00A37BCB" w:rsidRDefault="00426BBD" w:rsidP="00AC4524"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9974" w14:textId="77777777" w:rsidR="00426BBD" w:rsidRPr="00A37BCB" w:rsidRDefault="00426BBD" w:rsidP="00AC4524"/>
          <w:p w14:paraId="54BEBF98" w14:textId="77777777" w:rsidR="00426BBD" w:rsidRPr="00A37BCB" w:rsidRDefault="00426BBD" w:rsidP="00AC4524"/>
          <w:p w14:paraId="34C91CDC" w14:textId="77777777" w:rsidR="00426BBD" w:rsidRPr="00A37BCB" w:rsidRDefault="00426BBD" w:rsidP="00AC4524"/>
          <w:p w14:paraId="2264FA51" w14:textId="77777777" w:rsidR="00426BBD" w:rsidRPr="00A37BCB" w:rsidRDefault="00426BBD" w:rsidP="00AC4524">
            <w:r w:rsidRPr="00A37BCB">
              <w:t>3Nos</w:t>
            </w:r>
          </w:p>
        </w:tc>
      </w:tr>
      <w:tr w:rsidR="00426BBD" w:rsidRPr="00A37BCB" w14:paraId="763718F0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394EBB02" w14:textId="77777777" w:rsidR="00426BBD" w:rsidRPr="00A37BCB" w:rsidRDefault="00426BBD" w:rsidP="00AC4524">
            <w:r w:rsidRPr="00A37BCB">
              <w:t>18</w:t>
            </w:r>
          </w:p>
        </w:tc>
        <w:tc>
          <w:tcPr>
            <w:tcW w:w="3249" w:type="dxa"/>
            <w:gridSpan w:val="2"/>
          </w:tcPr>
          <w:p w14:paraId="1C691F15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VENTILATION FAN</w:t>
            </w:r>
          </w:p>
        </w:tc>
        <w:tc>
          <w:tcPr>
            <w:tcW w:w="2821" w:type="dxa"/>
          </w:tcPr>
          <w:p w14:paraId="07DA3CED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MOTOR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5A6010D6" w14:textId="77777777" w:rsidR="00426BBD" w:rsidRPr="00A37BCB" w:rsidRDefault="00426BBD" w:rsidP="00AC4524">
            <w:pPr>
              <w:rPr>
                <w:u w:val="single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B92F" w14:textId="77777777" w:rsidR="00426BBD" w:rsidRPr="00A37BCB" w:rsidRDefault="00426BBD" w:rsidP="00AC4524"/>
        </w:tc>
      </w:tr>
      <w:tr w:rsidR="00426BBD" w:rsidRPr="00A37BCB" w14:paraId="4DC83413" w14:textId="77777777" w:rsidTr="00426BBD">
        <w:trPr>
          <w:gridAfter w:val="1"/>
          <w:wAfter w:w="433" w:type="dxa"/>
        </w:trPr>
        <w:tc>
          <w:tcPr>
            <w:tcW w:w="497" w:type="dxa"/>
          </w:tcPr>
          <w:p w14:paraId="3AC4995D" w14:textId="77777777" w:rsidR="00426BBD" w:rsidRPr="00A37BCB" w:rsidRDefault="00426BBD" w:rsidP="00AC4524"/>
        </w:tc>
        <w:tc>
          <w:tcPr>
            <w:tcW w:w="3249" w:type="dxa"/>
            <w:gridSpan w:val="2"/>
          </w:tcPr>
          <w:p w14:paraId="233C4719" w14:textId="77777777" w:rsidR="00426BBD" w:rsidRPr="00A37BCB" w:rsidRDefault="00426BBD" w:rsidP="00AC4524"/>
        </w:tc>
        <w:tc>
          <w:tcPr>
            <w:tcW w:w="2821" w:type="dxa"/>
          </w:tcPr>
          <w:p w14:paraId="5A805A67" w14:textId="77777777" w:rsidR="00426BBD" w:rsidRPr="00A37BCB" w:rsidRDefault="00426BBD" w:rsidP="00AC4524">
            <w:r w:rsidRPr="00A37BCB">
              <w:t>Make: ABB,</w:t>
            </w:r>
          </w:p>
          <w:p w14:paraId="091916D6" w14:textId="77777777" w:rsidR="00426BBD" w:rsidRPr="00A37BCB" w:rsidRDefault="00426BBD" w:rsidP="00AC4524">
            <w:r w:rsidRPr="00A37BCB">
              <w:t xml:space="preserve">Type.HX180ML B6 Squirrel cage </w:t>
            </w:r>
            <w:proofErr w:type="gramStart"/>
            <w:r w:rsidRPr="00A37BCB">
              <w:t>IM ,</w:t>
            </w:r>
            <w:proofErr w:type="gramEnd"/>
            <w:r w:rsidRPr="00A37BCB">
              <w:t xml:space="preserve">  3Ph,50Hz,  415v,  29.0Amps,</w:t>
            </w:r>
          </w:p>
          <w:p w14:paraId="228DB50F" w14:textId="77777777" w:rsidR="00426BBD" w:rsidRPr="00A37BCB" w:rsidRDefault="00426BBD" w:rsidP="00AC4524">
            <w:r w:rsidRPr="00A37BCB">
              <w:t>950</w:t>
            </w:r>
            <w:proofErr w:type="gramStart"/>
            <w:r w:rsidRPr="00A37BCB">
              <w:t>rpm,  15</w:t>
            </w:r>
            <w:proofErr w:type="gramEnd"/>
            <w:r w:rsidRPr="00A37BCB">
              <w:t>/20 KW/Hp</w:t>
            </w:r>
          </w:p>
          <w:p w14:paraId="3167C576" w14:textId="77777777" w:rsidR="00426BBD" w:rsidRPr="00A37BCB" w:rsidRDefault="00426BBD" w:rsidP="00AC4524">
            <w:r w:rsidRPr="00A37BCB">
              <w:t>delta Connection.IP-55 Insulation class ’F’ A.T 40°c N89%, DUTY S1</w:t>
            </w:r>
          </w:p>
        </w:tc>
        <w:tc>
          <w:tcPr>
            <w:tcW w:w="1408" w:type="dxa"/>
          </w:tcPr>
          <w:p w14:paraId="750EFE81" w14:textId="77777777" w:rsidR="00426BBD" w:rsidRPr="00A37BCB" w:rsidRDefault="00426BBD" w:rsidP="00AC4524"/>
          <w:p w14:paraId="5B46955F" w14:textId="77777777" w:rsidR="00426BBD" w:rsidRPr="00A37BCB" w:rsidRDefault="00426BBD" w:rsidP="00AC4524"/>
          <w:p w14:paraId="3DDD36C0" w14:textId="77777777" w:rsidR="00426BBD" w:rsidRPr="00A37BCB" w:rsidRDefault="00426BBD" w:rsidP="00AC4524">
            <w:r w:rsidRPr="00A37BCB">
              <w:t>INDIA</w:t>
            </w:r>
          </w:p>
          <w:p w14:paraId="6A8A4A66" w14:textId="77777777" w:rsidR="00426BBD" w:rsidRPr="00A37BCB" w:rsidRDefault="00426BBD" w:rsidP="00AC4524">
            <w:pPr>
              <w:rPr>
                <w:u w:val="single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2569" w14:textId="77777777" w:rsidR="00426BBD" w:rsidRPr="00A37BCB" w:rsidRDefault="00426BBD" w:rsidP="00AC4524"/>
          <w:p w14:paraId="1B891EBD" w14:textId="77777777" w:rsidR="00426BBD" w:rsidRPr="00A37BCB" w:rsidRDefault="00426BBD" w:rsidP="00AC4524"/>
          <w:p w14:paraId="766CFA38" w14:textId="77777777" w:rsidR="00426BBD" w:rsidRPr="00A37BCB" w:rsidRDefault="00426BBD" w:rsidP="00AC4524">
            <w:r w:rsidRPr="00A37BCB">
              <w:t>6Nos</w:t>
            </w:r>
          </w:p>
        </w:tc>
      </w:tr>
      <w:tr w:rsidR="00426BBD" w:rsidRPr="00A37BCB" w14:paraId="78D44685" w14:textId="77777777" w:rsidTr="00426BBD">
        <w:tblPrEx>
          <w:tblLook w:val="0480" w:firstRow="0" w:lastRow="0" w:firstColumn="1" w:lastColumn="0" w:noHBand="0" w:noVBand="1"/>
        </w:tblPrEx>
        <w:trPr>
          <w:gridAfter w:val="1"/>
          <w:wAfter w:w="433" w:type="dxa"/>
        </w:trPr>
        <w:tc>
          <w:tcPr>
            <w:tcW w:w="506" w:type="dxa"/>
            <w:gridSpan w:val="2"/>
          </w:tcPr>
          <w:p w14:paraId="14828EF4" w14:textId="77777777" w:rsidR="00426BBD" w:rsidRPr="00A37BCB" w:rsidRDefault="00426BBD" w:rsidP="00AC4524">
            <w:r w:rsidRPr="00A37BCB">
              <w:t>19</w:t>
            </w:r>
          </w:p>
        </w:tc>
        <w:tc>
          <w:tcPr>
            <w:tcW w:w="3240" w:type="dxa"/>
          </w:tcPr>
          <w:p w14:paraId="6FB2D625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SIEMENS AUXILLARY PENNEL</w:t>
            </w:r>
          </w:p>
        </w:tc>
        <w:tc>
          <w:tcPr>
            <w:tcW w:w="2821" w:type="dxa"/>
          </w:tcPr>
          <w:p w14:paraId="3ACE296D" w14:textId="77777777" w:rsidR="00426BBD" w:rsidRPr="00A37BCB" w:rsidRDefault="00426BBD" w:rsidP="00AC4524">
            <w:r w:rsidRPr="00A37BCB">
              <w:t>Motor not used</w:t>
            </w:r>
          </w:p>
        </w:tc>
        <w:tc>
          <w:tcPr>
            <w:tcW w:w="1408" w:type="dxa"/>
          </w:tcPr>
          <w:p w14:paraId="1218084D" w14:textId="77777777" w:rsidR="00426BBD" w:rsidRPr="00A37BCB" w:rsidRDefault="00426BBD" w:rsidP="00AC4524">
            <w:pPr>
              <w:rPr>
                <w:u w:val="single"/>
              </w:rPr>
            </w:pPr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3334F" w14:textId="77777777" w:rsidR="00426BBD" w:rsidRPr="00A37BCB" w:rsidRDefault="00426BBD" w:rsidP="00AC4524">
            <w:r w:rsidRPr="00A37BCB">
              <w:t>3Nos</w:t>
            </w:r>
          </w:p>
        </w:tc>
      </w:tr>
      <w:tr w:rsidR="00426BBD" w:rsidRPr="00A37BCB" w14:paraId="2C475EC9" w14:textId="77777777" w:rsidTr="00426BBD">
        <w:tblPrEx>
          <w:tblLook w:val="0480" w:firstRow="0" w:lastRow="0" w:firstColumn="1" w:lastColumn="0" w:noHBand="0" w:noVBand="1"/>
        </w:tblPrEx>
        <w:trPr>
          <w:gridAfter w:val="1"/>
          <w:wAfter w:w="433" w:type="dxa"/>
        </w:trPr>
        <w:tc>
          <w:tcPr>
            <w:tcW w:w="506" w:type="dxa"/>
            <w:gridSpan w:val="2"/>
          </w:tcPr>
          <w:p w14:paraId="02A260F2" w14:textId="77777777" w:rsidR="00426BBD" w:rsidRPr="00A37BCB" w:rsidRDefault="00426BBD" w:rsidP="00AC4524">
            <w:r w:rsidRPr="00A37BCB">
              <w:t>20</w:t>
            </w:r>
          </w:p>
        </w:tc>
        <w:tc>
          <w:tcPr>
            <w:tcW w:w="3240" w:type="dxa"/>
          </w:tcPr>
          <w:p w14:paraId="2A6DC482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SIEMENS PLC OPERATING PENNEL</w:t>
            </w:r>
          </w:p>
        </w:tc>
        <w:tc>
          <w:tcPr>
            <w:tcW w:w="2821" w:type="dxa"/>
          </w:tcPr>
          <w:p w14:paraId="50188997" w14:textId="77777777" w:rsidR="00426BBD" w:rsidRPr="00A37BCB" w:rsidRDefault="00426BBD" w:rsidP="00AC4524">
            <w:r w:rsidRPr="00A37BCB">
              <w:t>Motor not used</w:t>
            </w:r>
          </w:p>
        </w:tc>
        <w:tc>
          <w:tcPr>
            <w:tcW w:w="1408" w:type="dxa"/>
          </w:tcPr>
          <w:p w14:paraId="586358F2" w14:textId="77777777" w:rsidR="00426BBD" w:rsidRPr="00A37BCB" w:rsidRDefault="00426BBD" w:rsidP="00AC4524">
            <w:pPr>
              <w:rPr>
                <w:u w:val="single"/>
              </w:rPr>
            </w:pPr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15C0" w14:textId="77777777" w:rsidR="00426BBD" w:rsidRPr="00A37BCB" w:rsidRDefault="00426BBD" w:rsidP="00AC4524">
            <w:r w:rsidRPr="00A37BCB">
              <w:t>3Nos</w:t>
            </w:r>
          </w:p>
        </w:tc>
      </w:tr>
      <w:tr w:rsidR="00426BBD" w:rsidRPr="00A37BCB" w14:paraId="067374F2" w14:textId="77777777" w:rsidTr="00426BBD">
        <w:tblPrEx>
          <w:tblLook w:val="0480" w:firstRow="0" w:lastRow="0" w:firstColumn="1" w:lastColumn="0" w:noHBand="0" w:noVBand="1"/>
        </w:tblPrEx>
        <w:trPr>
          <w:gridAfter w:val="1"/>
          <w:wAfter w:w="433" w:type="dxa"/>
        </w:trPr>
        <w:tc>
          <w:tcPr>
            <w:tcW w:w="506" w:type="dxa"/>
            <w:gridSpan w:val="2"/>
          </w:tcPr>
          <w:p w14:paraId="490C1E8F" w14:textId="77777777" w:rsidR="00426BBD" w:rsidRPr="00A37BCB" w:rsidRDefault="00426BBD" w:rsidP="00AC4524">
            <w:r w:rsidRPr="00A37BCB">
              <w:t>21</w:t>
            </w:r>
          </w:p>
        </w:tc>
        <w:tc>
          <w:tcPr>
            <w:tcW w:w="3240" w:type="dxa"/>
          </w:tcPr>
          <w:p w14:paraId="70FD301C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SIDUR 2000 EXICTATION UNIT</w:t>
            </w:r>
          </w:p>
        </w:tc>
        <w:tc>
          <w:tcPr>
            <w:tcW w:w="2821" w:type="dxa"/>
          </w:tcPr>
          <w:p w14:paraId="3C2B8C0C" w14:textId="77777777" w:rsidR="00426BBD" w:rsidRPr="00A37BCB" w:rsidRDefault="00426BBD" w:rsidP="00AC4524">
            <w:r w:rsidRPr="00A37BCB">
              <w:t>Motor not used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6DA87529" w14:textId="77777777" w:rsidR="00426BBD" w:rsidRPr="00A37BCB" w:rsidRDefault="00426BBD" w:rsidP="00AC4524"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86B3" w14:textId="77777777" w:rsidR="00426BBD" w:rsidRPr="00A37BCB" w:rsidRDefault="00426BBD" w:rsidP="00AC4524">
            <w:r w:rsidRPr="00A37BCB">
              <w:t>3Nos</w:t>
            </w:r>
          </w:p>
        </w:tc>
      </w:tr>
      <w:tr w:rsidR="00426BBD" w:rsidRPr="00A37BCB" w14:paraId="3CDCC0A9" w14:textId="77777777" w:rsidTr="00426BBD">
        <w:tblPrEx>
          <w:tblLook w:val="0480" w:firstRow="0" w:lastRow="0" w:firstColumn="1" w:lastColumn="0" w:noHBand="0" w:noVBand="1"/>
        </w:tblPrEx>
        <w:trPr>
          <w:gridAfter w:val="1"/>
          <w:wAfter w:w="433" w:type="dxa"/>
        </w:trPr>
        <w:tc>
          <w:tcPr>
            <w:tcW w:w="506" w:type="dxa"/>
            <w:gridSpan w:val="2"/>
          </w:tcPr>
          <w:p w14:paraId="165A1B65" w14:textId="77777777" w:rsidR="00426BBD" w:rsidRPr="00A37BCB" w:rsidRDefault="00426BBD" w:rsidP="00AC4524">
            <w:r w:rsidRPr="00A37BCB">
              <w:t>22</w:t>
            </w:r>
          </w:p>
        </w:tc>
        <w:tc>
          <w:tcPr>
            <w:tcW w:w="3240" w:type="dxa"/>
          </w:tcPr>
          <w:p w14:paraId="19D99D01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OIL BATH ROTARY FILTER</w:t>
            </w:r>
          </w:p>
        </w:tc>
        <w:tc>
          <w:tcPr>
            <w:tcW w:w="2821" w:type="dxa"/>
          </w:tcPr>
          <w:p w14:paraId="4C68E264" w14:textId="77777777" w:rsidR="00426BBD" w:rsidRPr="00A37BCB" w:rsidRDefault="00426BBD" w:rsidP="00AC4524">
            <w:r w:rsidRPr="00A37BCB">
              <w:t>MOTOR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6EC1E48D" w14:textId="77777777" w:rsidR="00426BBD" w:rsidRPr="00A37BCB" w:rsidRDefault="00426BBD" w:rsidP="00AC4524">
            <w:pPr>
              <w:rPr>
                <w:u w:val="single"/>
              </w:rPr>
            </w:pPr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E757" w14:textId="77777777" w:rsidR="00426BBD" w:rsidRPr="00A37BCB" w:rsidRDefault="00426BBD" w:rsidP="00AC4524"/>
        </w:tc>
      </w:tr>
      <w:tr w:rsidR="00426BBD" w:rsidRPr="00A37BCB" w14:paraId="05C0C3C5" w14:textId="77777777" w:rsidTr="00426BBD">
        <w:tblPrEx>
          <w:tblLook w:val="0480" w:firstRow="0" w:lastRow="0" w:firstColumn="1" w:lastColumn="0" w:noHBand="0" w:noVBand="1"/>
        </w:tblPrEx>
        <w:trPr>
          <w:gridAfter w:val="1"/>
          <w:wAfter w:w="433" w:type="dxa"/>
        </w:trPr>
        <w:tc>
          <w:tcPr>
            <w:tcW w:w="506" w:type="dxa"/>
            <w:gridSpan w:val="2"/>
          </w:tcPr>
          <w:p w14:paraId="7BD7D4E1" w14:textId="77777777" w:rsidR="00426BBD" w:rsidRPr="00A37BCB" w:rsidRDefault="00426BBD" w:rsidP="00AC4524">
            <w:pPr>
              <w:rPr>
                <w:u w:val="single"/>
              </w:rPr>
            </w:pPr>
          </w:p>
        </w:tc>
        <w:tc>
          <w:tcPr>
            <w:tcW w:w="3240" w:type="dxa"/>
          </w:tcPr>
          <w:p w14:paraId="220EB280" w14:textId="77777777" w:rsidR="00426BBD" w:rsidRPr="00A37BCB" w:rsidRDefault="00426BBD" w:rsidP="00AC4524">
            <w:r w:rsidRPr="00A37BCB">
              <w:t>Make:  Locker filtration</w:t>
            </w:r>
          </w:p>
          <w:p w14:paraId="28E2AE98" w14:textId="77777777" w:rsidR="00426BBD" w:rsidRPr="00A37BCB" w:rsidRDefault="00426BBD" w:rsidP="00AC4524">
            <w:r w:rsidRPr="00A37BCB">
              <w:t>Type. Auto flow.</w:t>
            </w:r>
          </w:p>
          <w:p w14:paraId="1B50CBBF" w14:textId="77777777" w:rsidR="00426BBD" w:rsidRPr="00A37BCB" w:rsidRDefault="00426BBD" w:rsidP="00AC4524">
            <w:proofErr w:type="gramStart"/>
            <w:r w:rsidRPr="00A37BCB">
              <w:t>Model .</w:t>
            </w:r>
            <w:proofErr w:type="gramEnd"/>
            <w:r w:rsidRPr="00A37BCB">
              <w:t xml:space="preserve">no.9-50 </w:t>
            </w:r>
            <w:proofErr w:type="spellStart"/>
            <w:r w:rsidRPr="00A37BCB">
              <w:t>em</w:t>
            </w:r>
            <w:proofErr w:type="spellEnd"/>
            <w:r w:rsidRPr="00A37BCB">
              <w:t>,</w:t>
            </w:r>
          </w:p>
          <w:p w14:paraId="05A51FA7" w14:textId="77777777" w:rsidR="00426BBD" w:rsidRPr="00A37BCB" w:rsidRDefault="00426BBD" w:rsidP="00AC4524">
            <w:r w:rsidRPr="00A37BCB">
              <w:t xml:space="preserve">Sump capacity.165 </w:t>
            </w:r>
            <w:proofErr w:type="spellStart"/>
            <w:r w:rsidRPr="00A37BCB">
              <w:t>lts</w:t>
            </w:r>
            <w:proofErr w:type="spellEnd"/>
            <w:r w:rsidRPr="00A37BCB">
              <w:t xml:space="preserve">&amp; 205 </w:t>
            </w:r>
            <w:proofErr w:type="spellStart"/>
            <w:r w:rsidRPr="00A37BCB">
              <w:t>lts</w:t>
            </w:r>
            <w:proofErr w:type="spellEnd"/>
          </w:p>
        </w:tc>
        <w:tc>
          <w:tcPr>
            <w:tcW w:w="2821" w:type="dxa"/>
          </w:tcPr>
          <w:p w14:paraId="2ABC052A" w14:textId="77777777" w:rsidR="00426BBD" w:rsidRPr="00A37BCB" w:rsidRDefault="00426BBD" w:rsidP="00AC4524">
            <w:r w:rsidRPr="00A37BCB">
              <w:t>Make. PARVALUX</w:t>
            </w:r>
          </w:p>
          <w:p w14:paraId="0A1ED847" w14:textId="77777777" w:rsidR="00426BBD" w:rsidRPr="00A37BCB" w:rsidRDefault="00426BBD" w:rsidP="00AC4524">
            <w:r w:rsidRPr="00A37BCB">
              <w:t>Volts.</w:t>
            </w:r>
            <w:proofErr w:type="gramStart"/>
            <w:r w:rsidRPr="00A37BCB">
              <w:t>240,Amps</w:t>
            </w:r>
            <w:proofErr w:type="gramEnd"/>
            <w:r w:rsidRPr="00A37BCB">
              <w:t>.0.76</w:t>
            </w:r>
          </w:p>
          <w:p w14:paraId="5C5BE239" w14:textId="77777777" w:rsidR="00426BBD" w:rsidRPr="00A37BCB" w:rsidRDefault="00426BBD" w:rsidP="00AC4524">
            <w:r w:rsidRPr="00A37BCB">
              <w:t>Hz.</w:t>
            </w:r>
            <w:proofErr w:type="gramStart"/>
            <w:r w:rsidRPr="00A37BCB">
              <w:t>50,Watt</w:t>
            </w:r>
            <w:proofErr w:type="gramEnd"/>
            <w:r w:rsidRPr="00A37BCB">
              <w:t>.100</w:t>
            </w:r>
          </w:p>
          <w:p w14:paraId="4C029B05" w14:textId="77777777" w:rsidR="00426BBD" w:rsidRPr="00A37BCB" w:rsidRDefault="00426BBD" w:rsidP="00AC4524">
            <w:r w:rsidRPr="00A37BCB">
              <w:t>Rpm.4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1B01E164" w14:textId="77777777" w:rsidR="00426BBD" w:rsidRPr="00A37BCB" w:rsidRDefault="00426BBD" w:rsidP="00AC4524">
            <w:pPr>
              <w:rPr>
                <w:u w:val="single"/>
              </w:rPr>
            </w:pPr>
          </w:p>
          <w:p w14:paraId="32307340" w14:textId="77777777" w:rsidR="00426BBD" w:rsidRPr="00A37BCB" w:rsidRDefault="00426BBD" w:rsidP="00AC4524">
            <w:pPr>
              <w:rPr>
                <w:u w:val="single"/>
              </w:rPr>
            </w:pPr>
          </w:p>
          <w:p w14:paraId="07C22164" w14:textId="77777777" w:rsidR="00426BBD" w:rsidRPr="00A37BCB" w:rsidRDefault="00426BBD" w:rsidP="00AC4524">
            <w:pPr>
              <w:rPr>
                <w:u w:val="single"/>
              </w:rPr>
            </w:pPr>
          </w:p>
          <w:p w14:paraId="3D87A337" w14:textId="77777777" w:rsidR="00426BBD" w:rsidRPr="00A37BCB" w:rsidRDefault="00426BBD" w:rsidP="00AC4524">
            <w:r w:rsidRPr="00A37BCB">
              <w:t>England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3D10" w14:textId="77777777" w:rsidR="00426BBD" w:rsidRPr="00A37BCB" w:rsidRDefault="00426BBD" w:rsidP="00AC4524"/>
          <w:p w14:paraId="206C5E9D" w14:textId="77777777" w:rsidR="00426BBD" w:rsidRPr="00A37BCB" w:rsidRDefault="00426BBD" w:rsidP="00AC4524"/>
          <w:p w14:paraId="787671AB" w14:textId="77777777" w:rsidR="00426BBD" w:rsidRPr="00A37BCB" w:rsidRDefault="00426BBD" w:rsidP="00AC4524"/>
          <w:p w14:paraId="72F395A5" w14:textId="77777777" w:rsidR="00426BBD" w:rsidRPr="00A37BCB" w:rsidRDefault="00426BBD" w:rsidP="00AC4524">
            <w:r w:rsidRPr="00A37BCB">
              <w:t>3Nos</w:t>
            </w:r>
          </w:p>
        </w:tc>
      </w:tr>
      <w:tr w:rsidR="00426BBD" w:rsidRPr="00A37BCB" w14:paraId="0B0B9194" w14:textId="77777777" w:rsidTr="00426BBD">
        <w:tblPrEx>
          <w:tblLook w:val="0480" w:firstRow="0" w:lastRow="0" w:firstColumn="1" w:lastColumn="0" w:noHBand="0" w:noVBand="1"/>
        </w:tblPrEx>
        <w:trPr>
          <w:gridAfter w:val="1"/>
          <w:wAfter w:w="433" w:type="dxa"/>
        </w:trPr>
        <w:tc>
          <w:tcPr>
            <w:tcW w:w="506" w:type="dxa"/>
            <w:gridSpan w:val="2"/>
          </w:tcPr>
          <w:p w14:paraId="4F23148A" w14:textId="77777777" w:rsidR="00426BBD" w:rsidRPr="00A37BCB" w:rsidRDefault="00426BBD" w:rsidP="00AC4524">
            <w:r w:rsidRPr="00A37BCB">
              <w:t>23</w:t>
            </w:r>
          </w:p>
        </w:tc>
        <w:tc>
          <w:tcPr>
            <w:tcW w:w="3240" w:type="dxa"/>
          </w:tcPr>
          <w:p w14:paraId="0FD7BFE9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OIL MIX DETECTOR</w:t>
            </w:r>
          </w:p>
        </w:tc>
        <w:tc>
          <w:tcPr>
            <w:tcW w:w="2821" w:type="dxa"/>
          </w:tcPr>
          <w:p w14:paraId="62EA15F3" w14:textId="77777777" w:rsidR="00426BBD" w:rsidRPr="00A37BCB" w:rsidRDefault="00426BBD" w:rsidP="00AC4524">
            <w:r w:rsidRPr="00A37BCB">
              <w:t>Motor not used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4958EFFB" w14:textId="77777777" w:rsidR="00426BBD" w:rsidRPr="00A37BCB" w:rsidRDefault="00426BBD" w:rsidP="00AC4524">
            <w:pPr>
              <w:rPr>
                <w:u w:val="single"/>
              </w:rPr>
            </w:pPr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4ED1" w14:textId="77777777" w:rsidR="00426BBD" w:rsidRPr="00A37BCB" w:rsidRDefault="00426BBD" w:rsidP="00AC4524">
            <w:r w:rsidRPr="00A37BCB">
              <w:t>3Nos</w:t>
            </w:r>
          </w:p>
        </w:tc>
      </w:tr>
      <w:tr w:rsidR="00426BBD" w:rsidRPr="00A37BCB" w14:paraId="371CDACA" w14:textId="77777777" w:rsidTr="00426BBD">
        <w:tblPrEx>
          <w:tblLook w:val="0480" w:firstRow="0" w:lastRow="0" w:firstColumn="1" w:lastColumn="0" w:noHBand="0" w:noVBand="1"/>
        </w:tblPrEx>
        <w:trPr>
          <w:gridAfter w:val="1"/>
          <w:wAfter w:w="433" w:type="dxa"/>
          <w:trHeight w:val="188"/>
        </w:trPr>
        <w:tc>
          <w:tcPr>
            <w:tcW w:w="506" w:type="dxa"/>
            <w:gridSpan w:val="2"/>
          </w:tcPr>
          <w:p w14:paraId="55DC92BC" w14:textId="77777777" w:rsidR="00426BBD" w:rsidRPr="00A37BCB" w:rsidRDefault="00426BBD" w:rsidP="00AC4524">
            <w:r w:rsidRPr="00A37BCB">
              <w:t>24</w:t>
            </w:r>
          </w:p>
        </w:tc>
        <w:tc>
          <w:tcPr>
            <w:tcW w:w="3240" w:type="dxa"/>
          </w:tcPr>
          <w:p w14:paraId="09F62A70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SFLASH OIL MODULE</w:t>
            </w:r>
          </w:p>
        </w:tc>
        <w:tc>
          <w:tcPr>
            <w:tcW w:w="2821" w:type="dxa"/>
          </w:tcPr>
          <w:p w14:paraId="43C6D2FE" w14:textId="77777777" w:rsidR="00426BBD" w:rsidRPr="00A37BCB" w:rsidRDefault="00426BBD" w:rsidP="00AC4524">
            <w:r w:rsidRPr="00A37BCB">
              <w:t>Motor not used</w:t>
            </w:r>
          </w:p>
        </w:tc>
        <w:tc>
          <w:tcPr>
            <w:tcW w:w="1408" w:type="dxa"/>
          </w:tcPr>
          <w:p w14:paraId="3D993EFA" w14:textId="77777777" w:rsidR="00426BBD" w:rsidRPr="00A37BCB" w:rsidRDefault="00426BBD" w:rsidP="00AC4524">
            <w:pPr>
              <w:rPr>
                <w:u w:val="single"/>
              </w:rPr>
            </w:pPr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DB75" w14:textId="77777777" w:rsidR="00426BBD" w:rsidRPr="00A37BCB" w:rsidRDefault="00426BBD" w:rsidP="00AC4524">
            <w:r w:rsidRPr="00A37BCB">
              <w:t>3Nos</w:t>
            </w:r>
          </w:p>
        </w:tc>
      </w:tr>
      <w:tr w:rsidR="00426BBD" w:rsidRPr="00A37BCB" w14:paraId="5D102B59" w14:textId="77777777" w:rsidTr="00426BBD">
        <w:trPr>
          <w:gridAfter w:val="1"/>
          <w:wAfter w:w="433" w:type="dxa"/>
        </w:trPr>
        <w:tc>
          <w:tcPr>
            <w:tcW w:w="506" w:type="dxa"/>
            <w:gridSpan w:val="2"/>
          </w:tcPr>
          <w:p w14:paraId="69025591" w14:textId="77777777" w:rsidR="00426BBD" w:rsidRPr="00A37BCB" w:rsidRDefault="00426BBD" w:rsidP="00AC4524">
            <w:r w:rsidRPr="00A37BCB">
              <w:lastRenderedPageBreak/>
              <w:t>25</w:t>
            </w:r>
          </w:p>
        </w:tc>
        <w:tc>
          <w:tcPr>
            <w:tcW w:w="3240" w:type="dxa"/>
          </w:tcPr>
          <w:p w14:paraId="199981E1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15kL LUBE OIL SERVICE TANK</w:t>
            </w:r>
          </w:p>
        </w:tc>
        <w:tc>
          <w:tcPr>
            <w:tcW w:w="2821" w:type="dxa"/>
          </w:tcPr>
          <w:p w14:paraId="3118654A" w14:textId="77777777" w:rsidR="00426BBD" w:rsidRPr="00A37BCB" w:rsidRDefault="00426BBD" w:rsidP="00AC4524">
            <w:pPr>
              <w:rPr>
                <w:u w:val="single"/>
              </w:rPr>
            </w:pPr>
          </w:p>
        </w:tc>
        <w:tc>
          <w:tcPr>
            <w:tcW w:w="1408" w:type="dxa"/>
          </w:tcPr>
          <w:p w14:paraId="0FF2857A" w14:textId="77777777" w:rsidR="00426BBD" w:rsidRPr="00A37BCB" w:rsidRDefault="00426BBD" w:rsidP="00AC4524">
            <w:pPr>
              <w:rPr>
                <w:u w:val="single"/>
              </w:rPr>
            </w:pPr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58A2" w14:textId="77777777" w:rsidR="00426BBD" w:rsidRPr="00A37BCB" w:rsidRDefault="00426BBD" w:rsidP="00AC4524">
            <w:r w:rsidRPr="00A37BCB">
              <w:t>3Nos</w:t>
            </w:r>
          </w:p>
        </w:tc>
      </w:tr>
      <w:tr w:rsidR="00426BBD" w:rsidRPr="00A37BCB" w14:paraId="5BDF91E1" w14:textId="77777777" w:rsidTr="00426BBD">
        <w:trPr>
          <w:gridAfter w:val="1"/>
          <w:wAfter w:w="433" w:type="dxa"/>
        </w:trPr>
        <w:tc>
          <w:tcPr>
            <w:tcW w:w="506" w:type="dxa"/>
            <w:gridSpan w:val="2"/>
          </w:tcPr>
          <w:p w14:paraId="505BCFC5" w14:textId="77777777" w:rsidR="00426BBD" w:rsidRPr="00A37BCB" w:rsidRDefault="00426BBD" w:rsidP="00AC4524">
            <w:r w:rsidRPr="00A37BCB">
              <w:t>26</w:t>
            </w:r>
          </w:p>
        </w:tc>
        <w:tc>
          <w:tcPr>
            <w:tcW w:w="3240" w:type="dxa"/>
          </w:tcPr>
          <w:p w14:paraId="6D3E9B9F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HT WATER EXPANTION TANK</w:t>
            </w:r>
          </w:p>
        </w:tc>
        <w:tc>
          <w:tcPr>
            <w:tcW w:w="2821" w:type="dxa"/>
          </w:tcPr>
          <w:p w14:paraId="15E5018D" w14:textId="77777777" w:rsidR="00426BBD" w:rsidRPr="00A37BCB" w:rsidRDefault="00426BBD" w:rsidP="00AC4524">
            <w:pPr>
              <w:rPr>
                <w:u w:val="single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14:paraId="0D792929" w14:textId="77777777" w:rsidR="00426BBD" w:rsidRPr="00A37BCB" w:rsidRDefault="00426BBD" w:rsidP="00AC4524">
            <w:pPr>
              <w:rPr>
                <w:u w:val="single"/>
              </w:rPr>
            </w:pPr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C070" w14:textId="77777777" w:rsidR="00426BBD" w:rsidRPr="00A37BCB" w:rsidRDefault="00426BBD" w:rsidP="00AC4524">
            <w:r w:rsidRPr="00A37BCB">
              <w:t>3Nos</w:t>
            </w:r>
          </w:p>
        </w:tc>
      </w:tr>
      <w:tr w:rsidR="00426BBD" w:rsidRPr="00A37BCB" w14:paraId="0C74FBF5" w14:textId="77777777" w:rsidTr="00426BBD">
        <w:trPr>
          <w:gridAfter w:val="1"/>
          <w:wAfter w:w="433" w:type="dxa"/>
        </w:trPr>
        <w:tc>
          <w:tcPr>
            <w:tcW w:w="506" w:type="dxa"/>
            <w:gridSpan w:val="2"/>
          </w:tcPr>
          <w:p w14:paraId="2AEC550F" w14:textId="77777777" w:rsidR="00426BBD" w:rsidRPr="00A37BCB" w:rsidRDefault="00426BBD" w:rsidP="00AC4524">
            <w:r w:rsidRPr="00A37BCB">
              <w:t>27</w:t>
            </w:r>
          </w:p>
        </w:tc>
        <w:tc>
          <w:tcPr>
            <w:tcW w:w="3240" w:type="dxa"/>
          </w:tcPr>
          <w:p w14:paraId="4787DEA4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LT WATER EXPANTION TANK</w:t>
            </w:r>
          </w:p>
        </w:tc>
        <w:tc>
          <w:tcPr>
            <w:tcW w:w="2821" w:type="dxa"/>
          </w:tcPr>
          <w:p w14:paraId="42750A47" w14:textId="77777777" w:rsidR="00426BBD" w:rsidRPr="00A37BCB" w:rsidRDefault="00426BBD" w:rsidP="00AC4524">
            <w:pPr>
              <w:rPr>
                <w:u w:val="single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14:paraId="1F181153" w14:textId="77777777" w:rsidR="00426BBD" w:rsidRPr="00A37BCB" w:rsidRDefault="00426BBD" w:rsidP="00AC4524">
            <w:pPr>
              <w:rPr>
                <w:u w:val="single"/>
              </w:rPr>
            </w:pPr>
            <w:r w:rsidRPr="00A37BCB">
              <w:t>German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5439" w14:textId="77777777" w:rsidR="00426BBD" w:rsidRPr="00A37BCB" w:rsidRDefault="00426BBD" w:rsidP="00AC4524">
            <w:r w:rsidRPr="00A37BCB">
              <w:t>3Nos</w:t>
            </w:r>
          </w:p>
        </w:tc>
      </w:tr>
      <w:tr w:rsidR="00426BBD" w:rsidRPr="00A37BCB" w14:paraId="5E4F0C24" w14:textId="77777777" w:rsidTr="00426BBD">
        <w:trPr>
          <w:gridAfter w:val="1"/>
          <w:wAfter w:w="433" w:type="dxa"/>
        </w:trPr>
        <w:tc>
          <w:tcPr>
            <w:tcW w:w="506" w:type="dxa"/>
            <w:gridSpan w:val="2"/>
          </w:tcPr>
          <w:p w14:paraId="7EF2932F" w14:textId="77777777" w:rsidR="00426BBD" w:rsidRPr="00A37BCB" w:rsidRDefault="00426BBD" w:rsidP="00AC4524">
            <w:r w:rsidRPr="00A37BCB">
              <w:t>28</w:t>
            </w:r>
          </w:p>
        </w:tc>
        <w:tc>
          <w:tcPr>
            <w:tcW w:w="3240" w:type="dxa"/>
          </w:tcPr>
          <w:p w14:paraId="3B056038" w14:textId="77777777" w:rsidR="00426BBD" w:rsidRPr="00A37BCB" w:rsidRDefault="00426BBD" w:rsidP="00AC4524">
            <w:r w:rsidRPr="00A37BCB">
              <w:t>HFO LEAK OIL TANK PUMP</w:t>
            </w:r>
          </w:p>
        </w:tc>
        <w:tc>
          <w:tcPr>
            <w:tcW w:w="2821" w:type="dxa"/>
          </w:tcPr>
          <w:p w14:paraId="58491EC8" w14:textId="77777777" w:rsidR="00426BBD" w:rsidRPr="00A37BCB" w:rsidRDefault="00426BBD" w:rsidP="00AC4524">
            <w:r w:rsidRPr="00A37BCB">
              <w:t xml:space="preserve">MOTOR  </w:t>
            </w:r>
          </w:p>
        </w:tc>
        <w:tc>
          <w:tcPr>
            <w:tcW w:w="1408" w:type="dxa"/>
          </w:tcPr>
          <w:p w14:paraId="082EC1B7" w14:textId="77777777" w:rsidR="00426BBD" w:rsidRPr="00A37BCB" w:rsidRDefault="00426BBD" w:rsidP="00AC4524"/>
        </w:tc>
        <w:tc>
          <w:tcPr>
            <w:tcW w:w="1510" w:type="dxa"/>
          </w:tcPr>
          <w:p w14:paraId="04CA41E8" w14:textId="77777777" w:rsidR="00426BBD" w:rsidRPr="00A37BCB" w:rsidRDefault="00426BBD" w:rsidP="00AC4524">
            <w:r w:rsidRPr="00A37BCB">
              <w:t>1No</w:t>
            </w:r>
          </w:p>
        </w:tc>
      </w:tr>
      <w:tr w:rsidR="00426BBD" w:rsidRPr="00A37BCB" w14:paraId="3A9A9994" w14:textId="77777777" w:rsidTr="00426BBD">
        <w:trPr>
          <w:gridAfter w:val="1"/>
          <w:wAfter w:w="433" w:type="dxa"/>
        </w:trPr>
        <w:tc>
          <w:tcPr>
            <w:tcW w:w="506" w:type="dxa"/>
            <w:gridSpan w:val="2"/>
          </w:tcPr>
          <w:p w14:paraId="19919706" w14:textId="77777777" w:rsidR="00426BBD" w:rsidRPr="00A37BCB" w:rsidRDefault="00426BBD" w:rsidP="00AC4524">
            <w:r w:rsidRPr="00A37BCB">
              <w:t>29</w:t>
            </w:r>
          </w:p>
        </w:tc>
        <w:tc>
          <w:tcPr>
            <w:tcW w:w="3240" w:type="dxa"/>
          </w:tcPr>
          <w:p w14:paraId="015B81C6" w14:textId="77777777" w:rsidR="00426BBD" w:rsidRPr="00A37BCB" w:rsidRDefault="00426BBD" w:rsidP="00AC4524">
            <w:r w:rsidRPr="00A37BCB">
              <w:t>LUBE LEAK OIL TANK PUMP</w:t>
            </w:r>
          </w:p>
        </w:tc>
        <w:tc>
          <w:tcPr>
            <w:tcW w:w="2821" w:type="dxa"/>
          </w:tcPr>
          <w:p w14:paraId="2E8E2C13" w14:textId="77777777" w:rsidR="00426BBD" w:rsidRPr="00A37BCB" w:rsidRDefault="00426BBD" w:rsidP="00AC4524">
            <w:r w:rsidRPr="00A37BCB">
              <w:t>MOTOR</w:t>
            </w:r>
          </w:p>
        </w:tc>
        <w:tc>
          <w:tcPr>
            <w:tcW w:w="1408" w:type="dxa"/>
          </w:tcPr>
          <w:p w14:paraId="1F3D8FA6" w14:textId="77777777" w:rsidR="00426BBD" w:rsidRPr="00A37BCB" w:rsidRDefault="00426BBD" w:rsidP="00AC4524"/>
        </w:tc>
        <w:tc>
          <w:tcPr>
            <w:tcW w:w="1510" w:type="dxa"/>
          </w:tcPr>
          <w:p w14:paraId="17BCA1DF" w14:textId="77777777" w:rsidR="00426BBD" w:rsidRPr="00A37BCB" w:rsidRDefault="00426BBD" w:rsidP="00AC4524">
            <w:r w:rsidRPr="00A37BCB">
              <w:t>1No</w:t>
            </w:r>
          </w:p>
        </w:tc>
      </w:tr>
      <w:tr w:rsidR="00426BBD" w:rsidRPr="00A37BCB" w14:paraId="16387918" w14:textId="77777777" w:rsidTr="00426BBD">
        <w:trPr>
          <w:gridAfter w:val="1"/>
          <w:wAfter w:w="433" w:type="dxa"/>
        </w:trPr>
        <w:tc>
          <w:tcPr>
            <w:tcW w:w="506" w:type="dxa"/>
            <w:gridSpan w:val="2"/>
          </w:tcPr>
          <w:p w14:paraId="58028F61" w14:textId="77777777" w:rsidR="00426BBD" w:rsidRPr="00A37BCB" w:rsidRDefault="00426BBD" w:rsidP="00AC4524">
            <w:r w:rsidRPr="00A37BCB">
              <w:t>30</w:t>
            </w:r>
          </w:p>
        </w:tc>
        <w:tc>
          <w:tcPr>
            <w:tcW w:w="3240" w:type="dxa"/>
          </w:tcPr>
          <w:p w14:paraId="75435ED7" w14:textId="77777777" w:rsidR="00426BBD" w:rsidRPr="00A37BCB" w:rsidRDefault="00426BBD" w:rsidP="00AC4524">
            <w:r w:rsidRPr="00A37BCB">
              <w:t>LUBE OIL SLUDGE TANK</w:t>
            </w:r>
          </w:p>
        </w:tc>
        <w:tc>
          <w:tcPr>
            <w:tcW w:w="2821" w:type="dxa"/>
          </w:tcPr>
          <w:p w14:paraId="349A5FCF" w14:textId="77777777" w:rsidR="00426BBD" w:rsidRPr="00A37BCB" w:rsidRDefault="00426BBD" w:rsidP="00AC4524">
            <w:r w:rsidRPr="00A37BCB">
              <w:t>CAPACITY 5KL</w:t>
            </w:r>
          </w:p>
        </w:tc>
        <w:tc>
          <w:tcPr>
            <w:tcW w:w="1408" w:type="dxa"/>
          </w:tcPr>
          <w:p w14:paraId="215A4BDD" w14:textId="77777777" w:rsidR="00426BBD" w:rsidRPr="00A37BCB" w:rsidRDefault="00426BBD" w:rsidP="00AC4524"/>
        </w:tc>
        <w:tc>
          <w:tcPr>
            <w:tcW w:w="1510" w:type="dxa"/>
          </w:tcPr>
          <w:p w14:paraId="201D1196" w14:textId="77777777" w:rsidR="00426BBD" w:rsidRPr="00A37BCB" w:rsidRDefault="00426BBD" w:rsidP="00AC4524">
            <w:r w:rsidRPr="00A37BCB">
              <w:t>1No</w:t>
            </w:r>
          </w:p>
        </w:tc>
      </w:tr>
      <w:tr w:rsidR="00426BBD" w:rsidRPr="00A37BCB" w14:paraId="4AAB288E" w14:textId="77777777" w:rsidTr="00426BBD">
        <w:trPr>
          <w:gridAfter w:val="1"/>
          <w:wAfter w:w="433" w:type="dxa"/>
        </w:trPr>
        <w:tc>
          <w:tcPr>
            <w:tcW w:w="506" w:type="dxa"/>
            <w:gridSpan w:val="2"/>
          </w:tcPr>
          <w:p w14:paraId="0F8A39C8" w14:textId="77777777" w:rsidR="00426BBD" w:rsidRPr="00A37BCB" w:rsidRDefault="00426BBD" w:rsidP="00AC4524">
            <w:r w:rsidRPr="00A37BCB">
              <w:t>31</w:t>
            </w:r>
          </w:p>
        </w:tc>
        <w:tc>
          <w:tcPr>
            <w:tcW w:w="3240" w:type="dxa"/>
          </w:tcPr>
          <w:p w14:paraId="44D759A4" w14:textId="77777777" w:rsidR="00426BBD" w:rsidRPr="00A37BCB" w:rsidRDefault="00426BBD" w:rsidP="00AC4524">
            <w:r w:rsidRPr="00A37BCB">
              <w:t>CONDENSATE WATER TANK</w:t>
            </w:r>
          </w:p>
        </w:tc>
        <w:tc>
          <w:tcPr>
            <w:tcW w:w="2821" w:type="dxa"/>
          </w:tcPr>
          <w:p w14:paraId="1496B3F5" w14:textId="77777777" w:rsidR="00426BBD" w:rsidRPr="00A37BCB" w:rsidRDefault="00426BBD" w:rsidP="00AC4524">
            <w:r w:rsidRPr="00A37BCB">
              <w:t>CAPACITY 2KL</w:t>
            </w:r>
          </w:p>
        </w:tc>
        <w:tc>
          <w:tcPr>
            <w:tcW w:w="1408" w:type="dxa"/>
          </w:tcPr>
          <w:p w14:paraId="74828D80" w14:textId="77777777" w:rsidR="00426BBD" w:rsidRPr="00A37BCB" w:rsidRDefault="00426BBD" w:rsidP="00AC4524"/>
        </w:tc>
        <w:tc>
          <w:tcPr>
            <w:tcW w:w="1510" w:type="dxa"/>
          </w:tcPr>
          <w:p w14:paraId="4F7B5CFD" w14:textId="77777777" w:rsidR="00426BBD" w:rsidRPr="00A37BCB" w:rsidRDefault="00426BBD" w:rsidP="00AC4524">
            <w:r w:rsidRPr="00A37BCB">
              <w:t>1No</w:t>
            </w:r>
          </w:p>
        </w:tc>
      </w:tr>
      <w:tr w:rsidR="00426BBD" w:rsidRPr="00A37BCB" w14:paraId="344EA32B" w14:textId="77777777" w:rsidTr="00426BBD">
        <w:trPr>
          <w:gridAfter w:val="1"/>
          <w:wAfter w:w="433" w:type="dxa"/>
        </w:trPr>
        <w:tc>
          <w:tcPr>
            <w:tcW w:w="506" w:type="dxa"/>
            <w:gridSpan w:val="2"/>
          </w:tcPr>
          <w:p w14:paraId="233FB6D7" w14:textId="77777777" w:rsidR="00426BBD" w:rsidRPr="00A37BCB" w:rsidRDefault="00426BBD" w:rsidP="00AC4524">
            <w:r w:rsidRPr="00A37BCB">
              <w:t>32</w:t>
            </w:r>
          </w:p>
        </w:tc>
        <w:tc>
          <w:tcPr>
            <w:tcW w:w="3240" w:type="dxa"/>
          </w:tcPr>
          <w:p w14:paraId="5E56151E" w14:textId="77777777" w:rsidR="00426BBD" w:rsidRPr="00A37BCB" w:rsidRDefault="00426BBD" w:rsidP="00AC4524">
            <w:r w:rsidRPr="00A37BCB">
              <w:t>PRE-WATER HEATER TANK</w:t>
            </w:r>
          </w:p>
        </w:tc>
        <w:tc>
          <w:tcPr>
            <w:tcW w:w="2821" w:type="dxa"/>
          </w:tcPr>
          <w:p w14:paraId="277516E3" w14:textId="77777777" w:rsidR="00426BBD" w:rsidRPr="00A37BCB" w:rsidRDefault="00426BBD" w:rsidP="00AC4524"/>
        </w:tc>
        <w:tc>
          <w:tcPr>
            <w:tcW w:w="1408" w:type="dxa"/>
          </w:tcPr>
          <w:p w14:paraId="51FBC706" w14:textId="77777777" w:rsidR="00426BBD" w:rsidRPr="00A37BCB" w:rsidRDefault="00426BBD" w:rsidP="00AC4524"/>
        </w:tc>
        <w:tc>
          <w:tcPr>
            <w:tcW w:w="1510" w:type="dxa"/>
          </w:tcPr>
          <w:p w14:paraId="430F12BD" w14:textId="77777777" w:rsidR="00426BBD" w:rsidRPr="00A37BCB" w:rsidRDefault="00426BBD" w:rsidP="00AC4524">
            <w:r w:rsidRPr="00A37BCB">
              <w:t>1No</w:t>
            </w:r>
          </w:p>
        </w:tc>
      </w:tr>
      <w:tr w:rsidR="00426BBD" w:rsidRPr="00A37BCB" w14:paraId="016412C5" w14:textId="77777777" w:rsidTr="00426BBD">
        <w:trPr>
          <w:gridAfter w:val="1"/>
          <w:wAfter w:w="433" w:type="dxa"/>
        </w:trPr>
        <w:tc>
          <w:tcPr>
            <w:tcW w:w="506" w:type="dxa"/>
            <w:gridSpan w:val="2"/>
          </w:tcPr>
          <w:p w14:paraId="47D67F8A" w14:textId="77777777" w:rsidR="00426BBD" w:rsidRPr="00A37BCB" w:rsidRDefault="00426BBD" w:rsidP="00AC4524">
            <w:r w:rsidRPr="00A37BCB">
              <w:t>33</w:t>
            </w:r>
          </w:p>
        </w:tc>
        <w:tc>
          <w:tcPr>
            <w:tcW w:w="3240" w:type="dxa"/>
          </w:tcPr>
          <w:p w14:paraId="0AE79F96" w14:textId="77777777" w:rsidR="00426BBD" w:rsidRPr="00A37BCB" w:rsidRDefault="00426BBD" w:rsidP="00AC4524">
            <w:r w:rsidRPr="00A37BCB">
              <w:t>AIR BOTTEL</w:t>
            </w:r>
          </w:p>
        </w:tc>
        <w:tc>
          <w:tcPr>
            <w:tcW w:w="2821" w:type="dxa"/>
          </w:tcPr>
          <w:p w14:paraId="72E1F7C9" w14:textId="77777777" w:rsidR="00426BBD" w:rsidRPr="00A37BCB" w:rsidRDefault="00426BBD" w:rsidP="00AC4524">
            <w:r w:rsidRPr="00A37BCB">
              <w:t>CAPACITY  30 KG/CM2</w:t>
            </w:r>
          </w:p>
        </w:tc>
        <w:tc>
          <w:tcPr>
            <w:tcW w:w="1408" w:type="dxa"/>
          </w:tcPr>
          <w:p w14:paraId="61EBBFFF" w14:textId="77777777" w:rsidR="00426BBD" w:rsidRPr="00A37BCB" w:rsidRDefault="00426BBD" w:rsidP="00AC4524"/>
        </w:tc>
        <w:tc>
          <w:tcPr>
            <w:tcW w:w="1510" w:type="dxa"/>
          </w:tcPr>
          <w:p w14:paraId="2C317BB8" w14:textId="77777777" w:rsidR="00426BBD" w:rsidRPr="00A37BCB" w:rsidRDefault="00426BBD" w:rsidP="00AC4524">
            <w:r w:rsidRPr="00A37BCB">
              <w:t>3No</w:t>
            </w:r>
          </w:p>
        </w:tc>
      </w:tr>
      <w:tr w:rsidR="00426BBD" w:rsidRPr="00A37BCB" w14:paraId="4045D92E" w14:textId="77777777" w:rsidTr="00426BBD">
        <w:trPr>
          <w:gridAfter w:val="1"/>
          <w:wAfter w:w="433" w:type="dxa"/>
        </w:trPr>
        <w:tc>
          <w:tcPr>
            <w:tcW w:w="506" w:type="dxa"/>
            <w:gridSpan w:val="2"/>
          </w:tcPr>
          <w:p w14:paraId="7730C9A2" w14:textId="77777777" w:rsidR="00426BBD" w:rsidRPr="00A37BCB" w:rsidRDefault="00426BBD" w:rsidP="00AC4524">
            <w:r w:rsidRPr="00A37BCB">
              <w:t>34</w:t>
            </w:r>
          </w:p>
        </w:tc>
        <w:tc>
          <w:tcPr>
            <w:tcW w:w="3240" w:type="dxa"/>
          </w:tcPr>
          <w:p w14:paraId="25B4434A" w14:textId="77777777" w:rsidR="00426BBD" w:rsidRPr="00A37BCB" w:rsidRDefault="00426BBD" w:rsidP="00AC4524">
            <w:r w:rsidRPr="00A37BCB">
              <w:t>PRE-WATER HEATER PUMP</w:t>
            </w:r>
          </w:p>
        </w:tc>
        <w:tc>
          <w:tcPr>
            <w:tcW w:w="2821" w:type="dxa"/>
          </w:tcPr>
          <w:p w14:paraId="0F86416E" w14:textId="77777777" w:rsidR="00426BBD" w:rsidRPr="00A37BCB" w:rsidRDefault="00426BBD" w:rsidP="00AC4524">
            <w:r w:rsidRPr="00A37BCB">
              <w:t>MOTOR</w:t>
            </w:r>
          </w:p>
        </w:tc>
        <w:tc>
          <w:tcPr>
            <w:tcW w:w="1408" w:type="dxa"/>
          </w:tcPr>
          <w:p w14:paraId="2C88E0BE" w14:textId="77777777" w:rsidR="00426BBD" w:rsidRPr="00A37BCB" w:rsidRDefault="00426BBD" w:rsidP="00AC4524"/>
        </w:tc>
        <w:tc>
          <w:tcPr>
            <w:tcW w:w="1510" w:type="dxa"/>
          </w:tcPr>
          <w:p w14:paraId="1A22B351" w14:textId="77777777" w:rsidR="00426BBD" w:rsidRPr="00A37BCB" w:rsidRDefault="00426BBD" w:rsidP="00AC4524">
            <w:r w:rsidRPr="00A37BCB">
              <w:t>1No</w:t>
            </w:r>
          </w:p>
        </w:tc>
      </w:tr>
      <w:tr w:rsidR="00426BBD" w:rsidRPr="00A37BCB" w14:paraId="49D91A26" w14:textId="77777777" w:rsidTr="00426BBD">
        <w:trPr>
          <w:gridAfter w:val="1"/>
          <w:wAfter w:w="433" w:type="dxa"/>
        </w:trPr>
        <w:tc>
          <w:tcPr>
            <w:tcW w:w="506" w:type="dxa"/>
            <w:gridSpan w:val="2"/>
          </w:tcPr>
          <w:p w14:paraId="52A9A0BD" w14:textId="77777777" w:rsidR="00426BBD" w:rsidRPr="00A37BCB" w:rsidRDefault="00426BBD" w:rsidP="00AC4524">
            <w:r w:rsidRPr="00A37BCB">
              <w:t>35</w:t>
            </w:r>
          </w:p>
        </w:tc>
        <w:tc>
          <w:tcPr>
            <w:tcW w:w="3240" w:type="dxa"/>
          </w:tcPr>
          <w:p w14:paraId="50884322" w14:textId="77777777" w:rsidR="00426BBD" w:rsidRPr="00A37BCB" w:rsidRDefault="00426BBD" w:rsidP="00AC4524">
            <w:r w:rsidRPr="00A37BCB">
              <w:t>CONDENSATE WATER TANK</w:t>
            </w:r>
          </w:p>
        </w:tc>
        <w:tc>
          <w:tcPr>
            <w:tcW w:w="2821" w:type="dxa"/>
          </w:tcPr>
          <w:p w14:paraId="16844C57" w14:textId="77777777" w:rsidR="00426BBD" w:rsidRPr="00A37BCB" w:rsidRDefault="00426BBD" w:rsidP="00AC4524">
            <w:r w:rsidRPr="00A37BCB">
              <w:t>2KL</w:t>
            </w:r>
          </w:p>
        </w:tc>
        <w:tc>
          <w:tcPr>
            <w:tcW w:w="1408" w:type="dxa"/>
          </w:tcPr>
          <w:p w14:paraId="6C71690A" w14:textId="77777777" w:rsidR="00426BBD" w:rsidRPr="00A37BCB" w:rsidRDefault="00426BBD" w:rsidP="00AC4524"/>
        </w:tc>
        <w:tc>
          <w:tcPr>
            <w:tcW w:w="1510" w:type="dxa"/>
          </w:tcPr>
          <w:p w14:paraId="55D790C1" w14:textId="77777777" w:rsidR="00426BBD" w:rsidRPr="00A37BCB" w:rsidRDefault="00426BBD" w:rsidP="00AC4524">
            <w:r w:rsidRPr="00A37BCB">
              <w:t>1No</w:t>
            </w:r>
          </w:p>
        </w:tc>
      </w:tr>
      <w:tr w:rsidR="00426BBD" w:rsidRPr="00A37BCB" w14:paraId="082A75BA" w14:textId="77777777" w:rsidTr="00426BBD">
        <w:trPr>
          <w:gridAfter w:val="1"/>
          <w:wAfter w:w="433" w:type="dxa"/>
        </w:trPr>
        <w:tc>
          <w:tcPr>
            <w:tcW w:w="506" w:type="dxa"/>
            <w:gridSpan w:val="2"/>
          </w:tcPr>
          <w:p w14:paraId="28CCFC12" w14:textId="77777777" w:rsidR="00426BBD" w:rsidRPr="00A37BCB" w:rsidRDefault="00426BBD" w:rsidP="00AC4524">
            <w:r w:rsidRPr="00A37BCB">
              <w:t>36</w:t>
            </w:r>
          </w:p>
        </w:tc>
        <w:tc>
          <w:tcPr>
            <w:tcW w:w="3240" w:type="dxa"/>
          </w:tcPr>
          <w:p w14:paraId="5AEF1754" w14:textId="77777777" w:rsidR="00426BBD" w:rsidRPr="00A37BCB" w:rsidRDefault="00426BBD" w:rsidP="00AC4524">
            <w:r w:rsidRPr="00A37BCB">
              <w:t>CONDENSATE WATER TANK</w:t>
            </w:r>
          </w:p>
        </w:tc>
        <w:tc>
          <w:tcPr>
            <w:tcW w:w="2821" w:type="dxa"/>
          </w:tcPr>
          <w:p w14:paraId="215ED4B9" w14:textId="77777777" w:rsidR="00426BBD" w:rsidRPr="00A37BCB" w:rsidRDefault="00426BBD" w:rsidP="00AC4524">
            <w:r w:rsidRPr="00A37BCB">
              <w:t>2KL</w:t>
            </w:r>
          </w:p>
        </w:tc>
        <w:tc>
          <w:tcPr>
            <w:tcW w:w="1408" w:type="dxa"/>
          </w:tcPr>
          <w:p w14:paraId="4E138390" w14:textId="77777777" w:rsidR="00426BBD" w:rsidRPr="00A37BCB" w:rsidRDefault="00426BBD" w:rsidP="00AC4524"/>
        </w:tc>
        <w:tc>
          <w:tcPr>
            <w:tcW w:w="1510" w:type="dxa"/>
          </w:tcPr>
          <w:p w14:paraId="5DAB1AA8" w14:textId="77777777" w:rsidR="00426BBD" w:rsidRPr="00A37BCB" w:rsidRDefault="00426BBD" w:rsidP="00AC4524">
            <w:r w:rsidRPr="00A37BCB">
              <w:t>1No</w:t>
            </w:r>
          </w:p>
        </w:tc>
      </w:tr>
      <w:tr w:rsidR="00426BBD" w:rsidRPr="00A37BCB" w14:paraId="48A17F89" w14:textId="77777777" w:rsidTr="00426BBD">
        <w:trPr>
          <w:gridAfter w:val="1"/>
          <w:wAfter w:w="433" w:type="dxa"/>
        </w:trPr>
        <w:tc>
          <w:tcPr>
            <w:tcW w:w="506" w:type="dxa"/>
            <w:gridSpan w:val="2"/>
          </w:tcPr>
          <w:p w14:paraId="5FF31A1D" w14:textId="77777777" w:rsidR="00426BBD" w:rsidRPr="00A37BCB" w:rsidRDefault="00426BBD" w:rsidP="00AC4524">
            <w:r w:rsidRPr="00A37BCB">
              <w:t>37</w:t>
            </w:r>
          </w:p>
        </w:tc>
        <w:tc>
          <w:tcPr>
            <w:tcW w:w="3240" w:type="dxa"/>
          </w:tcPr>
          <w:p w14:paraId="0C3DB78F" w14:textId="77777777" w:rsidR="00426BBD" w:rsidRPr="00A37BCB" w:rsidRDefault="00426BBD" w:rsidP="00AC4524">
            <w:r w:rsidRPr="00A37BCB">
              <w:t>WMI EOT Crane 10 ton</w:t>
            </w:r>
          </w:p>
        </w:tc>
        <w:tc>
          <w:tcPr>
            <w:tcW w:w="2821" w:type="dxa"/>
          </w:tcPr>
          <w:p w14:paraId="36B7A771" w14:textId="77777777" w:rsidR="00426BBD" w:rsidRPr="00A37BCB" w:rsidRDefault="00426BBD" w:rsidP="00AC4524">
            <w:pPr>
              <w:rPr>
                <w:u w:val="single"/>
              </w:rPr>
            </w:pPr>
          </w:p>
        </w:tc>
        <w:tc>
          <w:tcPr>
            <w:tcW w:w="1408" w:type="dxa"/>
          </w:tcPr>
          <w:p w14:paraId="3E9F6042" w14:textId="77777777" w:rsidR="00426BBD" w:rsidRPr="00A37BCB" w:rsidRDefault="00426BBD" w:rsidP="00AC4524">
            <w:pPr>
              <w:rPr>
                <w:u w:val="single"/>
              </w:rPr>
            </w:pPr>
          </w:p>
        </w:tc>
        <w:tc>
          <w:tcPr>
            <w:tcW w:w="1510" w:type="dxa"/>
          </w:tcPr>
          <w:p w14:paraId="033CA563" w14:textId="77777777" w:rsidR="00426BBD" w:rsidRPr="00A37BCB" w:rsidRDefault="00426BBD" w:rsidP="00AC4524">
            <w:r w:rsidRPr="00A37BCB">
              <w:rPr>
                <w:u w:val="single"/>
              </w:rPr>
              <w:t xml:space="preserve"> </w:t>
            </w:r>
            <w:r w:rsidRPr="00A37BCB">
              <w:t>01No</w:t>
            </w:r>
          </w:p>
        </w:tc>
      </w:tr>
      <w:tr w:rsidR="00426BBD" w:rsidRPr="00A37BCB" w14:paraId="327487F5" w14:textId="77777777" w:rsidTr="00426BBD">
        <w:trPr>
          <w:gridAfter w:val="1"/>
          <w:wAfter w:w="433" w:type="dxa"/>
        </w:trPr>
        <w:tc>
          <w:tcPr>
            <w:tcW w:w="506" w:type="dxa"/>
            <w:gridSpan w:val="2"/>
          </w:tcPr>
          <w:p w14:paraId="76A689EE" w14:textId="77777777" w:rsidR="00426BBD" w:rsidRPr="00A37BCB" w:rsidRDefault="00426BBD" w:rsidP="00AC4524">
            <w:r w:rsidRPr="00A37BCB">
              <w:t>38</w:t>
            </w:r>
          </w:p>
        </w:tc>
        <w:tc>
          <w:tcPr>
            <w:tcW w:w="3240" w:type="dxa"/>
          </w:tcPr>
          <w:p w14:paraId="6E065429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HFO RING MAIN PUMP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03D7ADE5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 xml:space="preserve">              MOTOR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14:paraId="0436ED8E" w14:textId="77777777" w:rsidR="00426BBD" w:rsidRPr="00A37BCB" w:rsidRDefault="00426BBD" w:rsidP="00AC4524"/>
        </w:tc>
        <w:tc>
          <w:tcPr>
            <w:tcW w:w="1510" w:type="dxa"/>
          </w:tcPr>
          <w:p w14:paraId="4A441F60" w14:textId="77777777" w:rsidR="00426BBD" w:rsidRPr="00A37BCB" w:rsidRDefault="00426BBD" w:rsidP="00AC4524"/>
        </w:tc>
      </w:tr>
      <w:tr w:rsidR="00426BBD" w:rsidRPr="00A37BCB" w14:paraId="2C3F7367" w14:textId="77777777" w:rsidTr="00426BBD">
        <w:trPr>
          <w:gridAfter w:val="1"/>
          <w:wAfter w:w="433" w:type="dxa"/>
        </w:trPr>
        <w:tc>
          <w:tcPr>
            <w:tcW w:w="506" w:type="dxa"/>
            <w:gridSpan w:val="2"/>
          </w:tcPr>
          <w:p w14:paraId="3B9092ED" w14:textId="77777777" w:rsidR="00426BBD" w:rsidRPr="00A37BCB" w:rsidRDefault="00426BBD" w:rsidP="00AC4524"/>
        </w:tc>
        <w:tc>
          <w:tcPr>
            <w:tcW w:w="3240" w:type="dxa"/>
          </w:tcPr>
          <w:p w14:paraId="34616E88" w14:textId="77777777" w:rsidR="00426BBD" w:rsidRPr="00A37BCB" w:rsidRDefault="00426BBD" w:rsidP="00AC4524">
            <w:r w:rsidRPr="00A37BCB">
              <w:t>Make: KRAL</w:t>
            </w:r>
          </w:p>
          <w:p w14:paraId="18DA287B" w14:textId="77777777" w:rsidR="00426BBD" w:rsidRPr="00A37BCB" w:rsidRDefault="00426BBD" w:rsidP="00AC4524">
            <w:r w:rsidRPr="00A37BCB">
              <w:t>Type: KV450-2A1A</w:t>
            </w:r>
          </w:p>
          <w:p w14:paraId="044FBEB2" w14:textId="77777777" w:rsidR="00426BBD" w:rsidRPr="00A37BCB" w:rsidRDefault="00426BBD" w:rsidP="00AC4524">
            <w:r w:rsidRPr="00A37BCB">
              <w:t>NRD-22515</w:t>
            </w:r>
          </w:p>
          <w:p w14:paraId="02535523" w14:textId="77777777" w:rsidR="00426BBD" w:rsidRPr="00A37BCB" w:rsidRDefault="00426BBD" w:rsidP="00AC4524">
            <w:r w:rsidRPr="00A37BCB">
              <w:t>Capacity: 10m3/</w:t>
            </w:r>
            <w:proofErr w:type="spellStart"/>
            <w:proofErr w:type="gramStart"/>
            <w:r w:rsidRPr="00A37BCB">
              <w:t>hr</w:t>
            </w:r>
            <w:proofErr w:type="spellEnd"/>
            <w:r w:rsidRPr="00A37BCB">
              <w:t xml:space="preserve"> ,</w:t>
            </w:r>
            <w:proofErr w:type="gramEnd"/>
            <w:r w:rsidRPr="00A37BCB">
              <w:t xml:space="preserve"> Rpm: 1760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51F5C21B" w14:textId="77777777" w:rsidR="00426BBD" w:rsidRPr="00A37BCB" w:rsidRDefault="00426BBD" w:rsidP="00AC4524">
            <w:r w:rsidRPr="00A37BCB">
              <w:t>Make: AEG</w:t>
            </w:r>
          </w:p>
          <w:p w14:paraId="5C246DF6" w14:textId="77777777" w:rsidR="00426BBD" w:rsidRPr="00A37BCB" w:rsidRDefault="00426BBD" w:rsidP="00AC4524">
            <w:r w:rsidRPr="00A37BCB">
              <w:t>Type: AM160MZA4</w:t>
            </w:r>
          </w:p>
          <w:p w14:paraId="7C9B5346" w14:textId="77777777" w:rsidR="00426BBD" w:rsidRPr="00A37BCB" w:rsidRDefault="00426BBD" w:rsidP="00AC4524">
            <w:r w:rsidRPr="00A37BCB">
              <w:t xml:space="preserve">KW: </w:t>
            </w:r>
            <w:proofErr w:type="gramStart"/>
            <w:r w:rsidRPr="00A37BCB">
              <w:t>22.5 ,</w:t>
            </w:r>
            <w:proofErr w:type="gramEnd"/>
            <w:r w:rsidRPr="00A37BCB">
              <w:t xml:space="preserve"> Amps: 12.9</w:t>
            </w:r>
          </w:p>
          <w:p w14:paraId="6DD6AD9F" w14:textId="77777777" w:rsidR="00426BBD" w:rsidRPr="00A37BCB" w:rsidRDefault="00426BBD" w:rsidP="00AC4524">
            <w:r w:rsidRPr="00A37BCB">
              <w:t>Volta:</w:t>
            </w:r>
            <w:proofErr w:type="gramStart"/>
            <w:r w:rsidRPr="00A37BCB">
              <w:t>415 ,</w:t>
            </w:r>
            <w:proofErr w:type="gramEnd"/>
            <w:r w:rsidRPr="00A37BCB">
              <w:t xml:space="preserve"> Hz:50</w:t>
            </w:r>
          </w:p>
          <w:p w14:paraId="5FCF9D14" w14:textId="77777777" w:rsidR="00426BBD" w:rsidRPr="00A37BCB" w:rsidRDefault="00426BBD" w:rsidP="00AC4524">
            <w:r w:rsidRPr="00A37BCB">
              <w:t>Rpm: 1760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14:paraId="3AC9ECE5" w14:textId="77777777" w:rsidR="00426BBD" w:rsidRPr="00A37BCB" w:rsidRDefault="00426BBD" w:rsidP="00AC4524"/>
          <w:p w14:paraId="6F91E4DB" w14:textId="77777777" w:rsidR="00426BBD" w:rsidRPr="00A37BCB" w:rsidRDefault="00426BBD" w:rsidP="00AC4524"/>
          <w:p w14:paraId="4B059354" w14:textId="77777777" w:rsidR="00426BBD" w:rsidRPr="00A37BCB" w:rsidRDefault="00426BBD" w:rsidP="00AC4524">
            <w:r w:rsidRPr="00A37BCB">
              <w:t>Germany</w:t>
            </w:r>
          </w:p>
        </w:tc>
        <w:tc>
          <w:tcPr>
            <w:tcW w:w="1510" w:type="dxa"/>
          </w:tcPr>
          <w:p w14:paraId="2FF1DB67" w14:textId="77777777" w:rsidR="00426BBD" w:rsidRPr="00A37BCB" w:rsidRDefault="00426BBD" w:rsidP="00AC4524"/>
          <w:p w14:paraId="6C7AC8BF" w14:textId="77777777" w:rsidR="00426BBD" w:rsidRPr="00A37BCB" w:rsidRDefault="00426BBD" w:rsidP="00AC4524"/>
          <w:p w14:paraId="3D74286B" w14:textId="77777777" w:rsidR="00426BBD" w:rsidRPr="00A37BCB" w:rsidRDefault="00426BBD" w:rsidP="00AC4524">
            <w:r w:rsidRPr="00A37BCB">
              <w:t>2Nos</w:t>
            </w:r>
          </w:p>
        </w:tc>
      </w:tr>
      <w:tr w:rsidR="00426BBD" w:rsidRPr="00A37BCB" w14:paraId="42AD65F0" w14:textId="77777777" w:rsidTr="00426BBD">
        <w:trPr>
          <w:gridAfter w:val="1"/>
          <w:wAfter w:w="433" w:type="dxa"/>
        </w:trPr>
        <w:tc>
          <w:tcPr>
            <w:tcW w:w="506" w:type="dxa"/>
            <w:gridSpan w:val="2"/>
          </w:tcPr>
          <w:p w14:paraId="193B0ACA" w14:textId="77777777" w:rsidR="00426BBD" w:rsidRPr="00A37BCB" w:rsidRDefault="00426BBD" w:rsidP="00AC4524">
            <w:r w:rsidRPr="00A37BCB">
              <w:t>39</w:t>
            </w:r>
          </w:p>
        </w:tc>
        <w:tc>
          <w:tcPr>
            <w:tcW w:w="3240" w:type="dxa"/>
          </w:tcPr>
          <w:p w14:paraId="0919AF18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DIESEL RING MAIN PUMP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395ED8AD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 xml:space="preserve">              MOTOR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14:paraId="06AB3E17" w14:textId="77777777" w:rsidR="00426BBD" w:rsidRPr="00A37BCB" w:rsidRDefault="00426BBD" w:rsidP="00AC4524"/>
        </w:tc>
        <w:tc>
          <w:tcPr>
            <w:tcW w:w="1510" w:type="dxa"/>
          </w:tcPr>
          <w:p w14:paraId="7279B8A4" w14:textId="77777777" w:rsidR="00426BBD" w:rsidRPr="00A37BCB" w:rsidRDefault="00426BBD" w:rsidP="00AC4524"/>
        </w:tc>
      </w:tr>
      <w:tr w:rsidR="00426BBD" w:rsidRPr="00A37BCB" w14:paraId="13DDF04C" w14:textId="77777777" w:rsidTr="00426BBD">
        <w:trPr>
          <w:gridAfter w:val="1"/>
          <w:wAfter w:w="433" w:type="dxa"/>
        </w:trPr>
        <w:tc>
          <w:tcPr>
            <w:tcW w:w="506" w:type="dxa"/>
            <w:gridSpan w:val="2"/>
          </w:tcPr>
          <w:p w14:paraId="112C737E" w14:textId="77777777" w:rsidR="00426BBD" w:rsidRPr="00A37BCB" w:rsidRDefault="00426BBD" w:rsidP="00AC4524"/>
        </w:tc>
        <w:tc>
          <w:tcPr>
            <w:tcW w:w="3240" w:type="dxa"/>
          </w:tcPr>
          <w:p w14:paraId="7157714D" w14:textId="77777777" w:rsidR="00426BBD" w:rsidRPr="00A37BCB" w:rsidRDefault="00426BBD" w:rsidP="00AC4524">
            <w:r w:rsidRPr="00A37BCB">
              <w:t>Make: KRAL</w:t>
            </w:r>
          </w:p>
          <w:p w14:paraId="42A29095" w14:textId="77777777" w:rsidR="00426BBD" w:rsidRPr="00A37BCB" w:rsidRDefault="00426BBD" w:rsidP="00AC4524">
            <w:r w:rsidRPr="00A37BCB">
              <w:t>Type: KV450-2A1A</w:t>
            </w:r>
          </w:p>
          <w:p w14:paraId="71917679" w14:textId="77777777" w:rsidR="00426BBD" w:rsidRPr="00A37BCB" w:rsidRDefault="00426BBD" w:rsidP="00AC4524">
            <w:r w:rsidRPr="00A37BCB">
              <w:t>NRD-22515</w:t>
            </w:r>
          </w:p>
          <w:p w14:paraId="747AF1B2" w14:textId="77777777" w:rsidR="00426BBD" w:rsidRPr="00A37BCB" w:rsidRDefault="00426BBD" w:rsidP="00AC4524">
            <w:r w:rsidRPr="00A37BCB">
              <w:t>Capacity: 10m3/</w:t>
            </w:r>
            <w:proofErr w:type="spellStart"/>
            <w:proofErr w:type="gramStart"/>
            <w:r w:rsidRPr="00A37BCB">
              <w:t>hr</w:t>
            </w:r>
            <w:proofErr w:type="spellEnd"/>
            <w:r w:rsidRPr="00A37BCB">
              <w:t xml:space="preserve"> ,</w:t>
            </w:r>
            <w:proofErr w:type="gramEnd"/>
            <w:r w:rsidRPr="00A37BCB">
              <w:t xml:space="preserve"> Rpm: 1760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2B972FAD" w14:textId="77777777" w:rsidR="00426BBD" w:rsidRPr="00A37BCB" w:rsidRDefault="00426BBD" w:rsidP="00AC4524">
            <w:r w:rsidRPr="00A37BCB">
              <w:t>Make: AEG</w:t>
            </w:r>
          </w:p>
          <w:p w14:paraId="620CDCFB" w14:textId="77777777" w:rsidR="00426BBD" w:rsidRPr="00A37BCB" w:rsidRDefault="00426BBD" w:rsidP="00AC4524">
            <w:r w:rsidRPr="00A37BCB">
              <w:t>Type: AM160MZA4</w:t>
            </w:r>
          </w:p>
          <w:p w14:paraId="228680EC" w14:textId="77777777" w:rsidR="00426BBD" w:rsidRPr="00A37BCB" w:rsidRDefault="00426BBD" w:rsidP="00AC4524">
            <w:r w:rsidRPr="00A37BCB">
              <w:t xml:space="preserve">KW: </w:t>
            </w:r>
            <w:proofErr w:type="gramStart"/>
            <w:r w:rsidRPr="00A37BCB">
              <w:t>22.5 ,</w:t>
            </w:r>
            <w:proofErr w:type="gramEnd"/>
            <w:r w:rsidRPr="00A37BCB">
              <w:t xml:space="preserve"> Amps: 12.9</w:t>
            </w:r>
          </w:p>
          <w:p w14:paraId="1D0C9B41" w14:textId="77777777" w:rsidR="00426BBD" w:rsidRPr="00A37BCB" w:rsidRDefault="00426BBD" w:rsidP="00AC4524">
            <w:r w:rsidRPr="00A37BCB">
              <w:t>Volta:</w:t>
            </w:r>
            <w:proofErr w:type="gramStart"/>
            <w:r w:rsidRPr="00A37BCB">
              <w:t>415 ,</w:t>
            </w:r>
            <w:proofErr w:type="gramEnd"/>
            <w:r w:rsidRPr="00A37BCB">
              <w:t xml:space="preserve"> Hz:50</w:t>
            </w:r>
          </w:p>
          <w:p w14:paraId="07ACC4F7" w14:textId="77777777" w:rsidR="00426BBD" w:rsidRPr="00A37BCB" w:rsidRDefault="00426BBD" w:rsidP="00AC4524">
            <w:r w:rsidRPr="00A37BCB">
              <w:t>Rpm: 1760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14:paraId="0A0CDBA0" w14:textId="77777777" w:rsidR="00426BBD" w:rsidRPr="00A37BCB" w:rsidRDefault="00426BBD" w:rsidP="00AC4524"/>
          <w:p w14:paraId="2A523CD4" w14:textId="77777777" w:rsidR="00426BBD" w:rsidRPr="00A37BCB" w:rsidRDefault="00426BBD" w:rsidP="00AC4524"/>
          <w:p w14:paraId="2FF4513B" w14:textId="77777777" w:rsidR="00426BBD" w:rsidRPr="00A37BCB" w:rsidRDefault="00426BBD" w:rsidP="00AC4524">
            <w:r w:rsidRPr="00A37BCB">
              <w:t>Germany</w:t>
            </w:r>
          </w:p>
        </w:tc>
        <w:tc>
          <w:tcPr>
            <w:tcW w:w="1510" w:type="dxa"/>
          </w:tcPr>
          <w:p w14:paraId="4ADD1176" w14:textId="77777777" w:rsidR="00426BBD" w:rsidRPr="00A37BCB" w:rsidRDefault="00426BBD" w:rsidP="00AC4524"/>
          <w:p w14:paraId="1DF3AB38" w14:textId="77777777" w:rsidR="00426BBD" w:rsidRPr="00A37BCB" w:rsidRDefault="00426BBD" w:rsidP="00AC4524"/>
          <w:p w14:paraId="27FC4488" w14:textId="77777777" w:rsidR="00426BBD" w:rsidRPr="00A37BCB" w:rsidRDefault="00426BBD" w:rsidP="00AC4524">
            <w:r w:rsidRPr="00A37BCB">
              <w:t>2Nos</w:t>
            </w:r>
          </w:p>
        </w:tc>
      </w:tr>
      <w:tr w:rsidR="00426BBD" w:rsidRPr="00A37BCB" w14:paraId="29C2F782" w14:textId="77777777" w:rsidTr="00426BBD">
        <w:trPr>
          <w:gridAfter w:val="1"/>
          <w:wAfter w:w="433" w:type="dxa"/>
        </w:trPr>
        <w:tc>
          <w:tcPr>
            <w:tcW w:w="506" w:type="dxa"/>
            <w:gridSpan w:val="2"/>
          </w:tcPr>
          <w:p w14:paraId="445853C0" w14:textId="77777777" w:rsidR="00426BBD" w:rsidRPr="00A37BCB" w:rsidRDefault="00426BBD" w:rsidP="00AC4524">
            <w:r w:rsidRPr="00A37BCB">
              <w:t>40</w:t>
            </w:r>
          </w:p>
        </w:tc>
        <w:tc>
          <w:tcPr>
            <w:tcW w:w="3240" w:type="dxa"/>
          </w:tcPr>
          <w:p w14:paraId="0B91B2D0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HFO SEPARATOR FEED PUMP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6F8582AB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 xml:space="preserve">             MOTOR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14:paraId="6FF2C14B" w14:textId="77777777" w:rsidR="00426BBD" w:rsidRPr="00A37BCB" w:rsidRDefault="00426BBD" w:rsidP="00AC4524"/>
        </w:tc>
        <w:tc>
          <w:tcPr>
            <w:tcW w:w="1510" w:type="dxa"/>
          </w:tcPr>
          <w:p w14:paraId="4EEE5F18" w14:textId="77777777" w:rsidR="00426BBD" w:rsidRPr="00A37BCB" w:rsidRDefault="00426BBD" w:rsidP="00AC4524"/>
        </w:tc>
      </w:tr>
      <w:tr w:rsidR="00426BBD" w:rsidRPr="00A37BCB" w14:paraId="3FA2B3B0" w14:textId="77777777" w:rsidTr="00426BBD">
        <w:trPr>
          <w:gridAfter w:val="1"/>
          <w:wAfter w:w="433" w:type="dxa"/>
        </w:trPr>
        <w:tc>
          <w:tcPr>
            <w:tcW w:w="506" w:type="dxa"/>
            <w:gridSpan w:val="2"/>
          </w:tcPr>
          <w:p w14:paraId="379DFD42" w14:textId="77777777" w:rsidR="00426BBD" w:rsidRPr="00A37BCB" w:rsidRDefault="00426BBD" w:rsidP="00AC4524"/>
        </w:tc>
        <w:tc>
          <w:tcPr>
            <w:tcW w:w="3240" w:type="dxa"/>
          </w:tcPr>
          <w:p w14:paraId="4309AE4F" w14:textId="77777777" w:rsidR="00426BBD" w:rsidRPr="00A37BCB" w:rsidRDefault="00426BBD" w:rsidP="00AC4524">
            <w:r w:rsidRPr="00A37BCB">
              <w:t>Make: IMBO SCREW PUMP</w:t>
            </w:r>
          </w:p>
          <w:p w14:paraId="6570E4AA" w14:textId="77777777" w:rsidR="00426BBD" w:rsidRPr="00A37BCB" w:rsidRDefault="00426BBD" w:rsidP="00AC4524">
            <w:r w:rsidRPr="00A37BCB">
              <w:t>Type: DESIGNATION</w:t>
            </w:r>
          </w:p>
          <w:p w14:paraId="3701310A" w14:textId="77777777" w:rsidR="00426BBD" w:rsidRPr="00A37BCB" w:rsidRDefault="00426BBD" w:rsidP="00AC4524">
            <w:r w:rsidRPr="00A37BCB">
              <w:t>ACP-038N1 NVBP</w:t>
            </w:r>
          </w:p>
          <w:p w14:paraId="43C319F5" w14:textId="77777777" w:rsidR="00426BBD" w:rsidRPr="00A37BCB" w:rsidRDefault="00426BBD" w:rsidP="00AC4524">
            <w:r w:rsidRPr="00A37BCB">
              <w:t>ALFALAVAL-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2EC7B73A" w14:textId="77777777" w:rsidR="00426BBD" w:rsidRPr="00A37BCB" w:rsidRDefault="00426BBD" w:rsidP="00AC4524">
            <w:r w:rsidRPr="00A37BCB">
              <w:t xml:space="preserve">Make: ABB </w:t>
            </w:r>
          </w:p>
          <w:p w14:paraId="3ECD0323" w14:textId="77777777" w:rsidR="00426BBD" w:rsidRPr="00A37BCB" w:rsidRDefault="00426BBD" w:rsidP="00AC4524">
            <w:r w:rsidRPr="00A37BCB">
              <w:t>Type: MZAA100LA</w:t>
            </w:r>
          </w:p>
          <w:p w14:paraId="59FE321A" w14:textId="77777777" w:rsidR="00426BBD" w:rsidRPr="00A37BCB" w:rsidRDefault="00426BBD" w:rsidP="00AC4524">
            <w:r w:rsidRPr="00A37BCB">
              <w:t>M. No. 7024779</w:t>
            </w:r>
          </w:p>
          <w:p w14:paraId="07D4E7DD" w14:textId="77777777" w:rsidR="00426BBD" w:rsidRPr="00A37BCB" w:rsidRDefault="00426BBD" w:rsidP="00AC4524">
            <w:r w:rsidRPr="00A37BCB">
              <w:t xml:space="preserve">KW: </w:t>
            </w:r>
            <w:proofErr w:type="gramStart"/>
            <w:r w:rsidRPr="00A37BCB">
              <w:t>2.2 ,</w:t>
            </w:r>
            <w:proofErr w:type="gramEnd"/>
            <w:r w:rsidRPr="00A37BCB">
              <w:t xml:space="preserve"> Amps: 4</w:t>
            </w:r>
          </w:p>
          <w:p w14:paraId="0DCFC9A7" w14:textId="77777777" w:rsidR="00426BBD" w:rsidRPr="00A37BCB" w:rsidRDefault="00426BBD" w:rsidP="00AC4524">
            <w:r w:rsidRPr="00A37BCB">
              <w:t>Volta:</w:t>
            </w:r>
            <w:proofErr w:type="gramStart"/>
            <w:r w:rsidRPr="00A37BCB">
              <w:t>415 ,</w:t>
            </w:r>
            <w:proofErr w:type="gramEnd"/>
            <w:r w:rsidRPr="00A37BCB">
              <w:t xml:space="preserve"> Hz:50</w:t>
            </w:r>
          </w:p>
          <w:p w14:paraId="7777C044" w14:textId="77777777" w:rsidR="00426BBD" w:rsidRPr="00A37BCB" w:rsidRDefault="00426BBD" w:rsidP="00AC4524">
            <w:r w:rsidRPr="00A37BCB">
              <w:t>Rpm: 1430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14:paraId="4817DE2C" w14:textId="77777777" w:rsidR="00426BBD" w:rsidRPr="00A37BCB" w:rsidRDefault="00426BBD" w:rsidP="00AC4524"/>
          <w:p w14:paraId="56B3265C" w14:textId="77777777" w:rsidR="00426BBD" w:rsidRPr="00A37BCB" w:rsidRDefault="00426BBD" w:rsidP="00AC4524"/>
          <w:p w14:paraId="31D3723C" w14:textId="77777777" w:rsidR="00426BBD" w:rsidRPr="00A37BCB" w:rsidRDefault="00426BBD" w:rsidP="00AC4524"/>
          <w:p w14:paraId="17D24755" w14:textId="77777777" w:rsidR="00426BBD" w:rsidRPr="00A37BCB" w:rsidRDefault="00426BBD" w:rsidP="00AC4524">
            <w:r w:rsidRPr="00A37BCB">
              <w:t>India</w:t>
            </w:r>
          </w:p>
        </w:tc>
        <w:tc>
          <w:tcPr>
            <w:tcW w:w="1510" w:type="dxa"/>
          </w:tcPr>
          <w:p w14:paraId="7907520E" w14:textId="77777777" w:rsidR="00426BBD" w:rsidRPr="00A37BCB" w:rsidRDefault="00426BBD" w:rsidP="00AC4524"/>
          <w:p w14:paraId="28E3DC8C" w14:textId="77777777" w:rsidR="00426BBD" w:rsidRPr="00A37BCB" w:rsidRDefault="00426BBD" w:rsidP="00AC4524"/>
          <w:p w14:paraId="4890AB45" w14:textId="77777777" w:rsidR="00426BBD" w:rsidRPr="00A37BCB" w:rsidRDefault="00426BBD" w:rsidP="00AC4524"/>
          <w:p w14:paraId="710749AF" w14:textId="77777777" w:rsidR="00426BBD" w:rsidRPr="00A37BCB" w:rsidRDefault="00426BBD" w:rsidP="00AC4524">
            <w:r w:rsidRPr="00A37BCB">
              <w:t>2Nos</w:t>
            </w:r>
          </w:p>
        </w:tc>
      </w:tr>
      <w:tr w:rsidR="00426BBD" w:rsidRPr="00A37BCB" w14:paraId="5DC9EF9D" w14:textId="77777777" w:rsidTr="00426BBD">
        <w:trPr>
          <w:gridAfter w:val="1"/>
          <w:wAfter w:w="433" w:type="dxa"/>
        </w:trPr>
        <w:tc>
          <w:tcPr>
            <w:tcW w:w="506" w:type="dxa"/>
            <w:gridSpan w:val="2"/>
          </w:tcPr>
          <w:p w14:paraId="5FD43D2E" w14:textId="77777777" w:rsidR="00426BBD" w:rsidRPr="00A37BCB" w:rsidRDefault="00426BBD" w:rsidP="00AC4524">
            <w:r w:rsidRPr="00A37BCB">
              <w:t>41</w:t>
            </w:r>
          </w:p>
        </w:tc>
        <w:tc>
          <w:tcPr>
            <w:tcW w:w="3240" w:type="dxa"/>
          </w:tcPr>
          <w:p w14:paraId="6C3BEA2C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>HFO SEPARATOR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5193795E" w14:textId="77777777" w:rsidR="00426BBD" w:rsidRPr="00A37BCB" w:rsidRDefault="00426BBD" w:rsidP="00AC4524">
            <w:pPr>
              <w:rPr>
                <w:b/>
              </w:rPr>
            </w:pPr>
            <w:r w:rsidRPr="00A37BCB">
              <w:rPr>
                <w:b/>
              </w:rPr>
              <w:t xml:space="preserve">              MOTOR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14:paraId="21A3EDD5" w14:textId="77777777" w:rsidR="00426BBD" w:rsidRPr="00A37BCB" w:rsidRDefault="00426BBD" w:rsidP="00AC4524"/>
        </w:tc>
        <w:tc>
          <w:tcPr>
            <w:tcW w:w="1510" w:type="dxa"/>
          </w:tcPr>
          <w:p w14:paraId="28E7C053" w14:textId="77777777" w:rsidR="00426BBD" w:rsidRPr="00A37BCB" w:rsidRDefault="00426BBD" w:rsidP="00AC4524"/>
        </w:tc>
      </w:tr>
      <w:tr w:rsidR="00426BBD" w:rsidRPr="00A37BCB" w14:paraId="3C055AC5" w14:textId="77777777" w:rsidTr="00426BBD">
        <w:trPr>
          <w:gridAfter w:val="1"/>
          <w:wAfter w:w="433" w:type="dxa"/>
        </w:trPr>
        <w:tc>
          <w:tcPr>
            <w:tcW w:w="506" w:type="dxa"/>
            <w:gridSpan w:val="2"/>
          </w:tcPr>
          <w:p w14:paraId="26FA5478" w14:textId="77777777" w:rsidR="00426BBD" w:rsidRPr="00A37BCB" w:rsidRDefault="00426BBD" w:rsidP="00AC4524"/>
        </w:tc>
        <w:tc>
          <w:tcPr>
            <w:tcW w:w="3240" w:type="dxa"/>
          </w:tcPr>
          <w:p w14:paraId="6C8751CA" w14:textId="77777777" w:rsidR="00426BBD" w:rsidRPr="00A37BCB" w:rsidRDefault="00426BBD" w:rsidP="00AC4524">
            <w:r w:rsidRPr="00A37BCB">
              <w:t>Make: ALFALAVAL</w:t>
            </w:r>
          </w:p>
          <w:p w14:paraId="1E599631" w14:textId="77777777" w:rsidR="00426BBD" w:rsidRPr="00A37BCB" w:rsidRDefault="00426BBD" w:rsidP="00AC4524">
            <w:proofErr w:type="gramStart"/>
            <w:r w:rsidRPr="00A37BCB">
              <w:t>Type:FOPX</w:t>
            </w:r>
            <w:proofErr w:type="gramEnd"/>
            <w:r w:rsidRPr="00A37BCB">
              <w:t>609 TFD24</w:t>
            </w:r>
          </w:p>
          <w:p w14:paraId="6DE3872D" w14:textId="77777777" w:rsidR="00426BBD" w:rsidRPr="00A37BCB" w:rsidRDefault="00426BBD" w:rsidP="00AC4524">
            <w:r w:rsidRPr="00A37BCB">
              <w:t>Rpm: 1500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4CC5BE16" w14:textId="77777777" w:rsidR="00426BBD" w:rsidRPr="00A37BCB" w:rsidRDefault="00426BBD" w:rsidP="00AC4524">
            <w:r w:rsidRPr="00A37BCB">
              <w:t xml:space="preserve">Make: ABB </w:t>
            </w:r>
          </w:p>
          <w:p w14:paraId="591A2BD4" w14:textId="77777777" w:rsidR="00426BBD" w:rsidRPr="00A37BCB" w:rsidRDefault="00426BBD" w:rsidP="00AC4524">
            <w:r w:rsidRPr="00A37BCB">
              <w:t>Type: M2AA 160 M-4</w:t>
            </w:r>
          </w:p>
          <w:p w14:paraId="5C105C0D" w14:textId="77777777" w:rsidR="00426BBD" w:rsidRPr="00A37BCB" w:rsidRDefault="00426BBD" w:rsidP="00AC4524">
            <w:r w:rsidRPr="00A37BCB">
              <w:t xml:space="preserve">KW: </w:t>
            </w:r>
            <w:proofErr w:type="gramStart"/>
            <w:r w:rsidRPr="00A37BCB">
              <w:t>11.5 ,</w:t>
            </w:r>
            <w:proofErr w:type="gramEnd"/>
            <w:r w:rsidRPr="00A37BCB">
              <w:t xml:space="preserve"> Amps: 21.5</w:t>
            </w:r>
          </w:p>
          <w:p w14:paraId="7AA8381C" w14:textId="77777777" w:rsidR="00426BBD" w:rsidRPr="00A37BCB" w:rsidRDefault="00426BBD" w:rsidP="00AC4524">
            <w:r w:rsidRPr="00A37BCB">
              <w:t>Volta:</w:t>
            </w:r>
            <w:proofErr w:type="gramStart"/>
            <w:r w:rsidRPr="00A37BCB">
              <w:t>415 ,</w:t>
            </w:r>
            <w:proofErr w:type="gramEnd"/>
            <w:r w:rsidRPr="00A37BCB">
              <w:t xml:space="preserve"> Hz:50</w:t>
            </w:r>
          </w:p>
          <w:p w14:paraId="227D7EC3" w14:textId="77777777" w:rsidR="00426BBD" w:rsidRPr="00A37BCB" w:rsidRDefault="00426BBD" w:rsidP="00AC4524">
            <w:r w:rsidRPr="00A37BCB">
              <w:lastRenderedPageBreak/>
              <w:t>Rpm: 1440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14:paraId="4374CA98" w14:textId="77777777" w:rsidR="00426BBD" w:rsidRPr="00A37BCB" w:rsidRDefault="00426BBD" w:rsidP="00AC4524"/>
          <w:p w14:paraId="728CF531" w14:textId="77777777" w:rsidR="00426BBD" w:rsidRPr="00A37BCB" w:rsidRDefault="00426BBD" w:rsidP="00AC4524"/>
          <w:p w14:paraId="24A7600C" w14:textId="77777777" w:rsidR="00426BBD" w:rsidRPr="00A37BCB" w:rsidRDefault="00426BBD" w:rsidP="00AC4524"/>
          <w:p w14:paraId="441C80F4" w14:textId="77777777" w:rsidR="00426BBD" w:rsidRPr="00A37BCB" w:rsidRDefault="00426BBD" w:rsidP="00AC4524">
            <w:r w:rsidRPr="00A37BCB">
              <w:t>India</w:t>
            </w:r>
          </w:p>
        </w:tc>
        <w:tc>
          <w:tcPr>
            <w:tcW w:w="1510" w:type="dxa"/>
          </w:tcPr>
          <w:p w14:paraId="148BED41" w14:textId="77777777" w:rsidR="00426BBD" w:rsidRPr="00A37BCB" w:rsidRDefault="00426BBD" w:rsidP="00AC4524"/>
          <w:p w14:paraId="57199D92" w14:textId="77777777" w:rsidR="00426BBD" w:rsidRPr="00A37BCB" w:rsidRDefault="00426BBD" w:rsidP="00AC4524"/>
          <w:p w14:paraId="0CBEC468" w14:textId="77777777" w:rsidR="00426BBD" w:rsidRPr="00A37BCB" w:rsidRDefault="00426BBD" w:rsidP="00AC4524"/>
          <w:p w14:paraId="0D817F82" w14:textId="77777777" w:rsidR="00426BBD" w:rsidRPr="00A37BCB" w:rsidRDefault="00426BBD" w:rsidP="00AC4524">
            <w:r w:rsidRPr="00A37BCB">
              <w:t>2Nos</w:t>
            </w:r>
          </w:p>
        </w:tc>
      </w:tr>
    </w:tbl>
    <w:p w14:paraId="45ECF7ED" w14:textId="77777777" w:rsidR="00B10E69" w:rsidRDefault="00B10E69" w:rsidP="00B10E69">
      <w:pPr>
        <w:rPr>
          <w:bCs/>
          <w:color w:val="000000"/>
          <w:lang w:val="en-IN" w:eastAsia="en-IN"/>
        </w:rPr>
      </w:pPr>
    </w:p>
    <w:p w14:paraId="2EF011D2" w14:textId="6CF7D978" w:rsidR="00ED5476" w:rsidRDefault="00ED5476" w:rsidP="00B10E69">
      <w:pPr>
        <w:rPr>
          <w:bCs/>
          <w:color w:val="000000"/>
          <w:lang w:val="en-IN" w:eastAsia="en-IN"/>
        </w:rPr>
      </w:pPr>
    </w:p>
    <w:p w14:paraId="6F88F93A" w14:textId="46F02447" w:rsidR="00ED5476" w:rsidRDefault="006E2727" w:rsidP="00B10E69">
      <w:pPr>
        <w:rPr>
          <w:b/>
          <w:bCs/>
          <w:color w:val="000000"/>
          <w:sz w:val="28"/>
          <w:szCs w:val="28"/>
          <w:u w:val="single"/>
          <w:lang w:val="en-IN" w:eastAsia="en-IN"/>
        </w:rPr>
      </w:pPr>
      <w:r w:rsidRPr="006E2727">
        <w:rPr>
          <w:b/>
          <w:bCs/>
          <w:color w:val="000000"/>
          <w:sz w:val="28"/>
          <w:szCs w:val="28"/>
          <w:u w:val="single"/>
          <w:lang w:val="en-IN" w:eastAsia="en-IN"/>
        </w:rPr>
        <w:t>PHOTOS :</w:t>
      </w:r>
    </w:p>
    <w:p w14:paraId="261A5D64" w14:textId="5A4BDCCE" w:rsidR="00426BBD" w:rsidRPr="006E2727" w:rsidRDefault="00426BBD" w:rsidP="00B10E69">
      <w:pPr>
        <w:rPr>
          <w:b/>
          <w:bCs/>
          <w:color w:val="000000"/>
          <w:sz w:val="28"/>
          <w:szCs w:val="28"/>
          <w:u w:val="single"/>
          <w:lang w:val="en-IN" w:eastAsia="en-IN"/>
        </w:rPr>
      </w:pPr>
      <w:r>
        <w:rPr>
          <w:bCs/>
          <w:noProof/>
          <w:color w:val="000000"/>
          <w:lang w:val="en-IN" w:eastAsia="en-IN"/>
        </w:rPr>
        <w:drawing>
          <wp:anchor distT="0" distB="0" distL="114300" distR="114300" simplePos="0" relativeHeight="251669504" behindDoc="0" locked="0" layoutInCell="1" allowOverlap="1" wp14:anchorId="42613344" wp14:editId="03068A81">
            <wp:simplePos x="0" y="0"/>
            <wp:positionH relativeFrom="column">
              <wp:posOffset>576580</wp:posOffset>
            </wp:positionH>
            <wp:positionV relativeFrom="paragraph">
              <wp:posOffset>201295</wp:posOffset>
            </wp:positionV>
            <wp:extent cx="4542790" cy="3274695"/>
            <wp:effectExtent l="114300" t="76200" r="105410" b="78105"/>
            <wp:wrapSquare wrapText="bothSides"/>
            <wp:docPr id="6" name="Picture 5" descr="02112012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1201207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3274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4CE291E" w14:textId="76CE1015" w:rsidR="00ED5476" w:rsidRDefault="00ED5476" w:rsidP="00B10E69">
      <w:pPr>
        <w:rPr>
          <w:bCs/>
          <w:color w:val="000000"/>
          <w:lang w:val="en-IN" w:eastAsia="en-IN"/>
        </w:rPr>
      </w:pPr>
    </w:p>
    <w:p w14:paraId="240C5844" w14:textId="074B2682" w:rsidR="00ED5476" w:rsidRDefault="00ED5476" w:rsidP="00B10E69">
      <w:pPr>
        <w:rPr>
          <w:bCs/>
          <w:color w:val="000000"/>
          <w:lang w:val="en-IN" w:eastAsia="en-IN"/>
        </w:rPr>
      </w:pPr>
    </w:p>
    <w:p w14:paraId="08A2DFA1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6B69DC6E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573A69F6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76FFE1E6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518A2519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3BBE0354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03927FCA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263D2CCB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13EC3B5E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68AE53E5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02D574BA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51EBB2B3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5A336088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000B3AA5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49D57B5F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1DEAC488" w14:textId="7AFC1793" w:rsidR="00ED5476" w:rsidRDefault="00ED5476" w:rsidP="00B10E69">
      <w:pPr>
        <w:rPr>
          <w:bCs/>
          <w:color w:val="000000"/>
          <w:lang w:val="en-IN" w:eastAsia="en-IN"/>
        </w:rPr>
      </w:pPr>
    </w:p>
    <w:p w14:paraId="52824E6D" w14:textId="3F068F8E" w:rsidR="00ED5476" w:rsidRDefault="00ED5476" w:rsidP="00B10E69">
      <w:pPr>
        <w:rPr>
          <w:bCs/>
          <w:color w:val="000000"/>
          <w:lang w:val="en-IN" w:eastAsia="en-IN"/>
        </w:rPr>
      </w:pPr>
    </w:p>
    <w:p w14:paraId="6C078E33" w14:textId="35109C15" w:rsidR="00ED5476" w:rsidRDefault="00ED5476" w:rsidP="00B10E69">
      <w:pPr>
        <w:rPr>
          <w:bCs/>
          <w:color w:val="000000"/>
          <w:lang w:val="en-IN" w:eastAsia="en-IN"/>
        </w:rPr>
      </w:pPr>
    </w:p>
    <w:p w14:paraId="3330702C" w14:textId="77777777" w:rsidR="00426BBD" w:rsidRDefault="00426BBD" w:rsidP="00B10E69">
      <w:pPr>
        <w:rPr>
          <w:bCs/>
          <w:color w:val="000000"/>
          <w:lang w:val="en-IN" w:eastAsia="en-IN"/>
        </w:rPr>
      </w:pPr>
    </w:p>
    <w:p w14:paraId="5402F821" w14:textId="77777777" w:rsidR="00426BBD" w:rsidRDefault="00426BBD" w:rsidP="00B10E69">
      <w:pPr>
        <w:rPr>
          <w:bCs/>
          <w:color w:val="000000"/>
          <w:lang w:val="en-IN" w:eastAsia="en-IN"/>
        </w:rPr>
      </w:pPr>
    </w:p>
    <w:p w14:paraId="4754099B" w14:textId="77777777" w:rsidR="00426BBD" w:rsidRDefault="00426BBD" w:rsidP="00B10E69">
      <w:pPr>
        <w:rPr>
          <w:bCs/>
          <w:color w:val="000000"/>
          <w:lang w:val="en-IN" w:eastAsia="en-IN"/>
        </w:rPr>
      </w:pPr>
    </w:p>
    <w:p w14:paraId="78E73C3A" w14:textId="10F5F8BC" w:rsidR="00ED5476" w:rsidRDefault="008E3B44" w:rsidP="00B10E69">
      <w:pPr>
        <w:rPr>
          <w:bCs/>
          <w:color w:val="000000"/>
          <w:lang w:val="en-IN" w:eastAsia="en-IN"/>
        </w:rPr>
      </w:pPr>
      <w:r>
        <w:rPr>
          <w:bCs/>
          <w:noProof/>
          <w:color w:val="000000"/>
          <w:lang w:val="en-IN" w:eastAsia="en-IN"/>
        </w:rPr>
        <w:lastRenderedPageBreak/>
        <w:drawing>
          <wp:anchor distT="0" distB="0" distL="114300" distR="114300" simplePos="0" relativeHeight="251670528" behindDoc="0" locked="0" layoutInCell="1" allowOverlap="1" wp14:anchorId="73E775E5" wp14:editId="11A2B9D2">
            <wp:simplePos x="0" y="0"/>
            <wp:positionH relativeFrom="column">
              <wp:posOffset>397510</wp:posOffset>
            </wp:positionH>
            <wp:positionV relativeFrom="paragraph">
              <wp:posOffset>58420</wp:posOffset>
            </wp:positionV>
            <wp:extent cx="5061585" cy="3787775"/>
            <wp:effectExtent l="114300" t="57150" r="100965" b="60325"/>
            <wp:wrapSquare wrapText="bothSides"/>
            <wp:docPr id="9" name="Picture 8" descr="02112012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1201209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3787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9FE6718" w14:textId="1125B086" w:rsidR="00ED5476" w:rsidRDefault="00426BBD" w:rsidP="00B10E69">
      <w:pPr>
        <w:rPr>
          <w:bCs/>
          <w:color w:val="000000"/>
          <w:lang w:val="en-IN" w:eastAsia="en-IN"/>
        </w:rPr>
      </w:pPr>
      <w:r>
        <w:rPr>
          <w:bCs/>
          <w:noProof/>
          <w:color w:val="000000"/>
          <w:lang w:val="en-IN" w:eastAsia="en-IN"/>
        </w:rPr>
        <w:drawing>
          <wp:anchor distT="0" distB="0" distL="114300" distR="114300" simplePos="0" relativeHeight="251671552" behindDoc="0" locked="0" layoutInCell="1" allowOverlap="1" wp14:anchorId="4E4FF802" wp14:editId="590BF6E2">
            <wp:simplePos x="0" y="0"/>
            <wp:positionH relativeFrom="column">
              <wp:posOffset>375920</wp:posOffset>
            </wp:positionH>
            <wp:positionV relativeFrom="paragraph">
              <wp:posOffset>342265</wp:posOffset>
            </wp:positionV>
            <wp:extent cx="5073650" cy="3779520"/>
            <wp:effectExtent l="114300" t="57150" r="107950" b="68580"/>
            <wp:wrapSquare wrapText="bothSides"/>
            <wp:docPr id="8" name="Picture 7" descr="0211201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1201207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3779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C34FDEB" w14:textId="26E07E98" w:rsidR="00426BBD" w:rsidRDefault="00426BBD" w:rsidP="00B10E69">
      <w:pPr>
        <w:rPr>
          <w:bCs/>
          <w:color w:val="000000"/>
          <w:lang w:val="en-IN" w:eastAsia="en-IN"/>
        </w:rPr>
      </w:pPr>
    </w:p>
    <w:p w14:paraId="444CA89C" w14:textId="656743FE" w:rsidR="00426BBD" w:rsidRDefault="00426BBD" w:rsidP="00B10E69">
      <w:pPr>
        <w:rPr>
          <w:bCs/>
          <w:color w:val="000000"/>
          <w:lang w:val="en-IN" w:eastAsia="en-IN"/>
        </w:rPr>
      </w:pPr>
    </w:p>
    <w:p w14:paraId="686B09C5" w14:textId="1FF22073" w:rsidR="00426BBD" w:rsidRDefault="00426BBD" w:rsidP="00B10E69">
      <w:pPr>
        <w:rPr>
          <w:bCs/>
          <w:color w:val="000000"/>
          <w:lang w:val="en-IN" w:eastAsia="en-IN"/>
        </w:rPr>
      </w:pPr>
      <w:r>
        <w:rPr>
          <w:bCs/>
          <w:noProof/>
          <w:color w:val="000000"/>
          <w:lang w:val="en-IN" w:eastAsia="en-IN"/>
        </w:rPr>
        <w:drawing>
          <wp:anchor distT="0" distB="0" distL="114300" distR="114300" simplePos="0" relativeHeight="251675648" behindDoc="0" locked="0" layoutInCell="1" allowOverlap="1" wp14:anchorId="2CDC0691" wp14:editId="656B7355">
            <wp:simplePos x="0" y="0"/>
            <wp:positionH relativeFrom="column">
              <wp:posOffset>1196975</wp:posOffset>
            </wp:positionH>
            <wp:positionV relativeFrom="paragraph">
              <wp:posOffset>-316230</wp:posOffset>
            </wp:positionV>
            <wp:extent cx="3124835" cy="4203065"/>
            <wp:effectExtent l="114300" t="76200" r="94615" b="83185"/>
            <wp:wrapSquare wrapText="bothSides"/>
            <wp:docPr id="14" name="Picture 13" descr="0211201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1201206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4203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4DFB751" w14:textId="7CE4EE73" w:rsidR="00426BBD" w:rsidRDefault="00426BBD" w:rsidP="00B10E69">
      <w:pPr>
        <w:rPr>
          <w:bCs/>
          <w:color w:val="000000"/>
          <w:lang w:val="en-IN" w:eastAsia="en-IN"/>
        </w:rPr>
      </w:pPr>
    </w:p>
    <w:p w14:paraId="39DD5B0A" w14:textId="77276D52" w:rsidR="00426BBD" w:rsidRDefault="00426BBD" w:rsidP="00B10E69">
      <w:pPr>
        <w:rPr>
          <w:bCs/>
          <w:color w:val="000000"/>
          <w:lang w:val="en-IN" w:eastAsia="en-IN"/>
        </w:rPr>
      </w:pPr>
    </w:p>
    <w:p w14:paraId="4ECC0F8B" w14:textId="77777777" w:rsidR="00426BBD" w:rsidRDefault="00426BBD" w:rsidP="00B10E69">
      <w:pPr>
        <w:rPr>
          <w:bCs/>
          <w:color w:val="000000"/>
          <w:lang w:val="en-IN" w:eastAsia="en-IN"/>
        </w:rPr>
      </w:pPr>
    </w:p>
    <w:p w14:paraId="2F828EBD" w14:textId="10B13082" w:rsidR="00426BBD" w:rsidRDefault="00426BBD" w:rsidP="00B10E69">
      <w:pPr>
        <w:rPr>
          <w:bCs/>
          <w:color w:val="000000"/>
          <w:lang w:val="en-IN" w:eastAsia="en-IN"/>
        </w:rPr>
      </w:pPr>
    </w:p>
    <w:p w14:paraId="36A1496F" w14:textId="77777777" w:rsidR="00426BBD" w:rsidRDefault="00426BBD" w:rsidP="00B10E69">
      <w:pPr>
        <w:rPr>
          <w:bCs/>
          <w:color w:val="000000"/>
          <w:lang w:val="en-IN" w:eastAsia="en-IN"/>
        </w:rPr>
      </w:pPr>
    </w:p>
    <w:p w14:paraId="41CA102D" w14:textId="32E86907" w:rsidR="00426BBD" w:rsidRDefault="00426BBD" w:rsidP="00B10E69">
      <w:pPr>
        <w:rPr>
          <w:bCs/>
          <w:color w:val="000000"/>
          <w:lang w:val="en-IN" w:eastAsia="en-IN"/>
        </w:rPr>
      </w:pPr>
    </w:p>
    <w:p w14:paraId="0FC5DE76" w14:textId="68700FDA" w:rsidR="00ED5476" w:rsidRDefault="00ED5476" w:rsidP="00B10E69">
      <w:pPr>
        <w:rPr>
          <w:bCs/>
          <w:color w:val="000000"/>
          <w:lang w:val="en-IN" w:eastAsia="en-IN"/>
        </w:rPr>
      </w:pPr>
    </w:p>
    <w:p w14:paraId="34F40712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10C00BD8" w14:textId="7D0E12BF" w:rsidR="00ED5476" w:rsidRDefault="00ED5476" w:rsidP="00B10E69">
      <w:pPr>
        <w:rPr>
          <w:bCs/>
          <w:color w:val="000000"/>
          <w:lang w:val="en-IN" w:eastAsia="en-IN"/>
        </w:rPr>
      </w:pPr>
    </w:p>
    <w:p w14:paraId="329309D4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4DECD1DF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113C3946" w14:textId="021A1B85" w:rsidR="00ED5476" w:rsidRDefault="00ED5476" w:rsidP="00B10E69">
      <w:pPr>
        <w:rPr>
          <w:bCs/>
          <w:color w:val="000000"/>
          <w:lang w:val="en-IN" w:eastAsia="en-IN"/>
        </w:rPr>
      </w:pPr>
    </w:p>
    <w:p w14:paraId="4E6DDD10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67C69636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487D88EE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12FB0135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426A1390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7A7D55D3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355269AD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35ACEC96" w14:textId="3EC75A58" w:rsidR="00ED5476" w:rsidRDefault="00ED5476" w:rsidP="00B10E69">
      <w:pPr>
        <w:rPr>
          <w:bCs/>
          <w:color w:val="000000"/>
          <w:lang w:val="en-IN" w:eastAsia="en-IN"/>
        </w:rPr>
      </w:pPr>
    </w:p>
    <w:p w14:paraId="45FD0F0F" w14:textId="6DAEB42B" w:rsidR="00ED5476" w:rsidRDefault="00ED5476" w:rsidP="00B10E69">
      <w:pPr>
        <w:rPr>
          <w:bCs/>
          <w:color w:val="000000"/>
          <w:lang w:val="en-IN" w:eastAsia="en-IN"/>
        </w:rPr>
      </w:pPr>
    </w:p>
    <w:p w14:paraId="183780C1" w14:textId="2E1D0EF7" w:rsidR="00ED5476" w:rsidRDefault="00426BBD" w:rsidP="00B10E69">
      <w:pPr>
        <w:rPr>
          <w:bCs/>
          <w:color w:val="000000"/>
          <w:lang w:val="en-IN" w:eastAsia="en-IN"/>
        </w:rPr>
      </w:pPr>
      <w:r>
        <w:rPr>
          <w:bCs/>
          <w:noProof/>
          <w:color w:val="000000"/>
          <w:lang w:val="en-IN" w:eastAsia="en-IN"/>
        </w:rPr>
        <w:drawing>
          <wp:anchor distT="0" distB="0" distL="114300" distR="114300" simplePos="0" relativeHeight="251672576" behindDoc="0" locked="0" layoutInCell="1" allowOverlap="1" wp14:anchorId="3C78E6F5" wp14:editId="30AB9AEB">
            <wp:simplePos x="0" y="0"/>
            <wp:positionH relativeFrom="column">
              <wp:posOffset>210185</wp:posOffset>
            </wp:positionH>
            <wp:positionV relativeFrom="paragraph">
              <wp:posOffset>386732</wp:posOffset>
            </wp:positionV>
            <wp:extent cx="5281930" cy="3959860"/>
            <wp:effectExtent l="114300" t="76200" r="90170" b="78740"/>
            <wp:wrapSquare wrapText="bothSides"/>
            <wp:docPr id="12" name="Picture 11" descr="0211201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120121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3959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4531879" w14:textId="7A55CC75" w:rsidR="00ED5476" w:rsidRDefault="00ED5476" w:rsidP="00B10E69">
      <w:pPr>
        <w:rPr>
          <w:bCs/>
          <w:color w:val="000000"/>
          <w:lang w:val="en-IN" w:eastAsia="en-IN"/>
        </w:rPr>
      </w:pPr>
    </w:p>
    <w:p w14:paraId="22DEA1D1" w14:textId="2EE7A22E" w:rsidR="00ED5476" w:rsidRDefault="00426BBD" w:rsidP="00B10E69">
      <w:pPr>
        <w:rPr>
          <w:bCs/>
          <w:color w:val="000000"/>
          <w:lang w:val="en-IN" w:eastAsia="en-IN"/>
        </w:rPr>
      </w:pPr>
      <w:r>
        <w:rPr>
          <w:bCs/>
          <w:noProof/>
          <w:color w:val="000000"/>
          <w:lang w:val="en-IN" w:eastAsia="en-IN"/>
        </w:rPr>
        <w:lastRenderedPageBreak/>
        <w:drawing>
          <wp:anchor distT="0" distB="0" distL="114300" distR="114300" simplePos="0" relativeHeight="251673600" behindDoc="0" locked="0" layoutInCell="1" allowOverlap="1" wp14:anchorId="2ABF68DC" wp14:editId="622C7FB0">
            <wp:simplePos x="0" y="0"/>
            <wp:positionH relativeFrom="column">
              <wp:posOffset>57150</wp:posOffset>
            </wp:positionH>
            <wp:positionV relativeFrom="paragraph">
              <wp:posOffset>3996055</wp:posOffset>
            </wp:positionV>
            <wp:extent cx="5281930" cy="3959860"/>
            <wp:effectExtent l="114300" t="76200" r="90170" b="78740"/>
            <wp:wrapSquare wrapText="bothSides"/>
            <wp:docPr id="11" name="Picture 10" descr="0211201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120121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3959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Cs/>
          <w:noProof/>
          <w:color w:val="000000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39B7CC11" wp14:editId="5015F1EA">
            <wp:simplePos x="0" y="0"/>
            <wp:positionH relativeFrom="column">
              <wp:posOffset>57150</wp:posOffset>
            </wp:positionH>
            <wp:positionV relativeFrom="paragraph">
              <wp:posOffset>-391795</wp:posOffset>
            </wp:positionV>
            <wp:extent cx="5247640" cy="3959860"/>
            <wp:effectExtent l="114300" t="76200" r="105410" b="78740"/>
            <wp:wrapSquare wrapText="bothSides"/>
            <wp:docPr id="17" name="Picture 14" descr="0211201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1201207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3959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DF906A4" w14:textId="73328428" w:rsidR="00426BBD" w:rsidRDefault="00426BBD" w:rsidP="00B10E69">
      <w:pPr>
        <w:rPr>
          <w:bCs/>
          <w:color w:val="000000"/>
          <w:lang w:val="en-IN" w:eastAsia="en-IN"/>
        </w:rPr>
      </w:pPr>
    </w:p>
    <w:p w14:paraId="7F3C478B" w14:textId="37AEED53" w:rsidR="00426BBD" w:rsidRDefault="00426BBD" w:rsidP="00B10E69">
      <w:pPr>
        <w:rPr>
          <w:bCs/>
          <w:color w:val="000000"/>
          <w:lang w:val="en-IN" w:eastAsia="en-IN"/>
        </w:rPr>
      </w:pPr>
    </w:p>
    <w:p w14:paraId="5B242DB9" w14:textId="76EC7078" w:rsidR="00426BBD" w:rsidRDefault="00426BBD" w:rsidP="00B10E69">
      <w:pPr>
        <w:rPr>
          <w:bCs/>
          <w:color w:val="000000"/>
          <w:lang w:val="en-IN" w:eastAsia="en-IN"/>
        </w:rPr>
      </w:pPr>
    </w:p>
    <w:p w14:paraId="2A96EDEC" w14:textId="023F8F1F" w:rsidR="00ED5476" w:rsidRDefault="00426BBD" w:rsidP="00B10E69">
      <w:pPr>
        <w:rPr>
          <w:bCs/>
          <w:color w:val="000000"/>
          <w:lang w:val="en-IN" w:eastAsia="en-IN"/>
        </w:rPr>
      </w:pPr>
      <w:r>
        <w:rPr>
          <w:bCs/>
          <w:noProof/>
          <w:color w:val="000000"/>
          <w:lang w:val="en-IN" w:eastAsia="en-IN"/>
        </w:rPr>
        <w:lastRenderedPageBreak/>
        <w:drawing>
          <wp:anchor distT="0" distB="0" distL="114300" distR="114300" simplePos="0" relativeHeight="251676672" behindDoc="0" locked="0" layoutInCell="1" allowOverlap="1" wp14:anchorId="7160F1DA" wp14:editId="0AA06316">
            <wp:simplePos x="0" y="0"/>
            <wp:positionH relativeFrom="column">
              <wp:posOffset>22225</wp:posOffset>
            </wp:positionH>
            <wp:positionV relativeFrom="paragraph">
              <wp:posOffset>-396875</wp:posOffset>
            </wp:positionV>
            <wp:extent cx="5317490" cy="4098290"/>
            <wp:effectExtent l="114300" t="76200" r="92710" b="73660"/>
            <wp:wrapSquare wrapText="bothSides"/>
            <wp:docPr id="20" name="Picture 19" descr="0211201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1201208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4098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EDABF02" w14:textId="2FFC5B2F" w:rsidR="00426BBD" w:rsidRDefault="00426BBD" w:rsidP="00B10E69">
      <w:pPr>
        <w:rPr>
          <w:bCs/>
          <w:color w:val="000000"/>
          <w:lang w:val="en-IN" w:eastAsia="en-IN"/>
        </w:rPr>
      </w:pPr>
    </w:p>
    <w:p w14:paraId="3B3F3DA2" w14:textId="44639999" w:rsidR="00426BBD" w:rsidRDefault="00426BBD" w:rsidP="00B10E69">
      <w:pPr>
        <w:rPr>
          <w:bCs/>
          <w:color w:val="000000"/>
          <w:lang w:val="en-IN" w:eastAsia="en-IN"/>
        </w:rPr>
      </w:pPr>
      <w:r>
        <w:rPr>
          <w:bCs/>
          <w:noProof/>
          <w:color w:val="000000"/>
          <w:lang w:val="en-IN" w:eastAsia="en-IN"/>
        </w:rPr>
        <w:drawing>
          <wp:anchor distT="0" distB="0" distL="114300" distR="114300" simplePos="0" relativeHeight="251677696" behindDoc="0" locked="0" layoutInCell="1" allowOverlap="1" wp14:anchorId="2805940B" wp14:editId="5555AD8D">
            <wp:simplePos x="0" y="0"/>
            <wp:positionH relativeFrom="column">
              <wp:posOffset>41910</wp:posOffset>
            </wp:positionH>
            <wp:positionV relativeFrom="paragraph">
              <wp:posOffset>82550</wp:posOffset>
            </wp:positionV>
            <wp:extent cx="5224145" cy="3983355"/>
            <wp:effectExtent l="114300" t="76200" r="90805" b="74295"/>
            <wp:wrapSquare wrapText="bothSides"/>
            <wp:docPr id="18" name="Picture 17" descr="0211201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1201207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3983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B3243AF" w14:textId="7DE0F64D" w:rsidR="00ED5476" w:rsidRDefault="00ED5476" w:rsidP="00B10E69">
      <w:pPr>
        <w:rPr>
          <w:bCs/>
          <w:color w:val="000000"/>
          <w:lang w:val="en-IN" w:eastAsia="en-IN"/>
        </w:rPr>
      </w:pPr>
    </w:p>
    <w:p w14:paraId="525B7F51" w14:textId="0CFCD5BC" w:rsidR="00ED5476" w:rsidRDefault="00ED5476" w:rsidP="00B10E69">
      <w:pPr>
        <w:rPr>
          <w:bCs/>
          <w:color w:val="000000"/>
          <w:lang w:val="en-IN" w:eastAsia="en-IN"/>
        </w:rPr>
      </w:pPr>
    </w:p>
    <w:p w14:paraId="1B303240" w14:textId="2FA8887C" w:rsidR="00ED5476" w:rsidRDefault="00ED5476" w:rsidP="00B10E69">
      <w:pPr>
        <w:rPr>
          <w:bCs/>
          <w:color w:val="000000"/>
          <w:lang w:val="en-IN" w:eastAsia="en-IN"/>
        </w:rPr>
      </w:pPr>
    </w:p>
    <w:p w14:paraId="23048357" w14:textId="0C7951FE" w:rsidR="00ED5476" w:rsidRDefault="00ED5476" w:rsidP="00B10E69">
      <w:pPr>
        <w:rPr>
          <w:bCs/>
          <w:color w:val="000000"/>
          <w:lang w:val="en-IN" w:eastAsia="en-IN"/>
        </w:rPr>
      </w:pPr>
    </w:p>
    <w:p w14:paraId="7F2F5C05" w14:textId="3FB20B9B" w:rsidR="00ED5476" w:rsidRDefault="00ED5476" w:rsidP="00B10E69">
      <w:pPr>
        <w:rPr>
          <w:bCs/>
          <w:color w:val="000000"/>
          <w:lang w:val="en-IN" w:eastAsia="en-IN"/>
        </w:rPr>
      </w:pPr>
    </w:p>
    <w:p w14:paraId="56EA2D97" w14:textId="5CFA5B03" w:rsidR="00ED5476" w:rsidRDefault="00ED5476" w:rsidP="00B10E69">
      <w:pPr>
        <w:rPr>
          <w:bCs/>
          <w:color w:val="000000"/>
          <w:lang w:val="en-IN" w:eastAsia="en-IN"/>
        </w:rPr>
      </w:pPr>
    </w:p>
    <w:p w14:paraId="70E3EAC5" w14:textId="5B5FB8C0" w:rsidR="00ED5476" w:rsidRDefault="00ED5476" w:rsidP="00B10E69">
      <w:pPr>
        <w:rPr>
          <w:bCs/>
          <w:color w:val="000000"/>
          <w:lang w:val="en-IN" w:eastAsia="en-IN"/>
        </w:rPr>
      </w:pPr>
    </w:p>
    <w:p w14:paraId="72B27D80" w14:textId="0A64497B" w:rsidR="00ED5476" w:rsidRDefault="00ED5476" w:rsidP="00B10E69">
      <w:pPr>
        <w:rPr>
          <w:bCs/>
          <w:color w:val="000000"/>
          <w:lang w:val="en-IN" w:eastAsia="en-IN"/>
        </w:rPr>
      </w:pPr>
    </w:p>
    <w:p w14:paraId="4485941B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538FAC58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49D39252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54A13246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47128324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2C3DE282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5D275451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48DA7F04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0147A342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344ED68C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4F897BD9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686101A5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6C88F5F3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5D505167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6D4FCC6F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2962AD5F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48F07757" w14:textId="77777777" w:rsidR="00ED5476" w:rsidRDefault="00415B1E" w:rsidP="00B10E69">
      <w:pPr>
        <w:rPr>
          <w:bCs/>
          <w:color w:val="000000"/>
          <w:lang w:val="en-IN" w:eastAsia="en-IN"/>
        </w:rPr>
      </w:pPr>
      <w:r>
        <w:rPr>
          <w:bCs/>
          <w:noProof/>
          <w:color w:val="000000"/>
          <w:lang w:val="en-IN" w:eastAsia="en-IN"/>
        </w:rPr>
        <w:lastRenderedPageBreak/>
        <w:drawing>
          <wp:anchor distT="0" distB="0" distL="114300" distR="114300" simplePos="0" relativeHeight="251679744" behindDoc="0" locked="0" layoutInCell="1" allowOverlap="1" wp14:anchorId="0905078D" wp14:editId="20FF7222">
            <wp:simplePos x="0" y="0"/>
            <wp:positionH relativeFrom="column">
              <wp:posOffset>400050</wp:posOffset>
            </wp:positionH>
            <wp:positionV relativeFrom="paragraph">
              <wp:posOffset>4123690</wp:posOffset>
            </wp:positionV>
            <wp:extent cx="5271770" cy="3978910"/>
            <wp:effectExtent l="114300" t="76200" r="100330" b="78740"/>
            <wp:wrapSquare wrapText="bothSides"/>
            <wp:docPr id="23" name="Picture 22" descr="0211201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1201210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7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Cs/>
          <w:noProof/>
          <w:color w:val="000000"/>
          <w:lang w:val="en-IN" w:eastAsia="en-IN"/>
        </w:rPr>
        <w:drawing>
          <wp:anchor distT="0" distB="0" distL="114300" distR="114300" simplePos="0" relativeHeight="251678720" behindDoc="0" locked="0" layoutInCell="1" allowOverlap="1" wp14:anchorId="02CA47E4" wp14:editId="25349886">
            <wp:simplePos x="0" y="0"/>
            <wp:positionH relativeFrom="column">
              <wp:posOffset>433705</wp:posOffset>
            </wp:positionH>
            <wp:positionV relativeFrom="paragraph">
              <wp:posOffset>-116840</wp:posOffset>
            </wp:positionV>
            <wp:extent cx="5250180" cy="3970020"/>
            <wp:effectExtent l="114300" t="76200" r="102870" b="87630"/>
            <wp:wrapSquare wrapText="bothSides"/>
            <wp:docPr id="21" name="Picture 20" descr="0211201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1201209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970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C1F1AC6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6052F36C" w14:textId="77777777" w:rsidR="00ED5476" w:rsidRDefault="00EA6BB5" w:rsidP="00B10E69">
      <w:pPr>
        <w:rPr>
          <w:bCs/>
          <w:color w:val="000000"/>
          <w:lang w:val="en-IN" w:eastAsia="en-IN"/>
        </w:rPr>
      </w:pPr>
      <w:r>
        <w:rPr>
          <w:bCs/>
          <w:noProof/>
          <w:color w:val="000000"/>
          <w:lang w:val="en-IN" w:eastAsia="en-IN"/>
        </w:rPr>
        <w:lastRenderedPageBreak/>
        <w:drawing>
          <wp:anchor distT="0" distB="0" distL="114300" distR="114300" simplePos="0" relativeHeight="251680768" behindDoc="0" locked="0" layoutInCell="1" allowOverlap="1" wp14:anchorId="6DCC03FA" wp14:editId="46C1809C">
            <wp:simplePos x="0" y="0"/>
            <wp:positionH relativeFrom="column">
              <wp:posOffset>234315</wp:posOffset>
            </wp:positionH>
            <wp:positionV relativeFrom="paragraph">
              <wp:posOffset>-116840</wp:posOffset>
            </wp:positionV>
            <wp:extent cx="5266690" cy="3974465"/>
            <wp:effectExtent l="114300" t="76200" r="105410" b="83185"/>
            <wp:wrapSquare wrapText="bothSides"/>
            <wp:docPr id="24" name="Picture 23" descr="0211201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1201210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74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15B1E">
        <w:rPr>
          <w:bCs/>
          <w:noProof/>
          <w:color w:val="000000"/>
          <w:lang w:val="en-IN" w:eastAsia="en-IN"/>
        </w:rPr>
        <w:drawing>
          <wp:anchor distT="0" distB="0" distL="114300" distR="114300" simplePos="0" relativeHeight="251681792" behindDoc="0" locked="0" layoutInCell="1" allowOverlap="1" wp14:anchorId="086FC501" wp14:editId="42E57328">
            <wp:simplePos x="0" y="0"/>
            <wp:positionH relativeFrom="column">
              <wp:posOffset>210185</wp:posOffset>
            </wp:positionH>
            <wp:positionV relativeFrom="paragraph">
              <wp:posOffset>4046220</wp:posOffset>
            </wp:positionV>
            <wp:extent cx="5230495" cy="3983355"/>
            <wp:effectExtent l="114300" t="76200" r="103505" b="74295"/>
            <wp:wrapSquare wrapText="bothSides"/>
            <wp:docPr id="25" name="Picture 24" descr="0211201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1201210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3983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95159BD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70EC89E3" w14:textId="77777777" w:rsidR="00ED5476" w:rsidRDefault="00EA6BB5" w:rsidP="00B10E69">
      <w:pPr>
        <w:rPr>
          <w:bCs/>
          <w:color w:val="000000"/>
          <w:lang w:val="en-IN" w:eastAsia="en-IN"/>
        </w:rPr>
      </w:pPr>
      <w:r>
        <w:rPr>
          <w:bCs/>
          <w:noProof/>
          <w:color w:val="000000"/>
          <w:lang w:val="en-IN" w:eastAsia="en-IN"/>
        </w:rPr>
        <w:lastRenderedPageBreak/>
        <w:drawing>
          <wp:anchor distT="0" distB="0" distL="114300" distR="114300" simplePos="0" relativeHeight="251683840" behindDoc="0" locked="0" layoutInCell="1" allowOverlap="1" wp14:anchorId="777F9D6B" wp14:editId="75C7148B">
            <wp:simplePos x="0" y="0"/>
            <wp:positionH relativeFrom="column">
              <wp:posOffset>186055</wp:posOffset>
            </wp:positionH>
            <wp:positionV relativeFrom="paragraph">
              <wp:posOffset>4046220</wp:posOffset>
            </wp:positionV>
            <wp:extent cx="5219065" cy="4001770"/>
            <wp:effectExtent l="114300" t="76200" r="95885" b="74930"/>
            <wp:wrapSquare wrapText="bothSides"/>
            <wp:docPr id="27" name="Picture 26" descr="0211201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1201210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4001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Cs/>
          <w:noProof/>
          <w:color w:val="000000"/>
          <w:lang w:val="en-IN" w:eastAsia="en-IN"/>
        </w:rPr>
        <w:drawing>
          <wp:anchor distT="0" distB="0" distL="114300" distR="114300" simplePos="0" relativeHeight="251682816" behindDoc="0" locked="0" layoutInCell="1" allowOverlap="1" wp14:anchorId="716C104E" wp14:editId="59BA6B42">
            <wp:simplePos x="0" y="0"/>
            <wp:positionH relativeFrom="column">
              <wp:posOffset>160655</wp:posOffset>
            </wp:positionH>
            <wp:positionV relativeFrom="paragraph">
              <wp:posOffset>-116840</wp:posOffset>
            </wp:positionV>
            <wp:extent cx="5269230" cy="3970020"/>
            <wp:effectExtent l="114300" t="76200" r="102870" b="87630"/>
            <wp:wrapSquare wrapText="bothSides"/>
            <wp:docPr id="26" name="Picture 25" descr="0211201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1201210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0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D72CEB0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78700E46" w14:textId="77777777" w:rsidR="00ED5476" w:rsidRDefault="009C0201" w:rsidP="00B10E69">
      <w:pPr>
        <w:rPr>
          <w:bCs/>
          <w:color w:val="000000"/>
          <w:lang w:val="en-IN" w:eastAsia="en-IN"/>
        </w:rPr>
      </w:pPr>
      <w:r>
        <w:rPr>
          <w:bCs/>
          <w:noProof/>
          <w:color w:val="000000"/>
          <w:lang w:val="en-IN" w:eastAsia="en-IN"/>
        </w:rPr>
        <w:lastRenderedPageBreak/>
        <w:drawing>
          <wp:anchor distT="0" distB="0" distL="114300" distR="114300" simplePos="0" relativeHeight="251684864" behindDoc="0" locked="0" layoutInCell="1" allowOverlap="1" wp14:anchorId="5FB1A49B" wp14:editId="3D04C226">
            <wp:simplePos x="0" y="0"/>
            <wp:positionH relativeFrom="column">
              <wp:posOffset>402590</wp:posOffset>
            </wp:positionH>
            <wp:positionV relativeFrom="paragraph">
              <wp:posOffset>-238125</wp:posOffset>
            </wp:positionV>
            <wp:extent cx="5274310" cy="3974465"/>
            <wp:effectExtent l="114300" t="76200" r="97790" b="83185"/>
            <wp:wrapSquare wrapText="bothSides"/>
            <wp:docPr id="28" name="Picture 27" descr="02112012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1201208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Cs/>
          <w:noProof/>
          <w:color w:val="000000"/>
          <w:lang w:val="en-IN" w:eastAsia="en-IN"/>
        </w:rPr>
        <w:drawing>
          <wp:anchor distT="0" distB="0" distL="114300" distR="114300" simplePos="0" relativeHeight="251685888" behindDoc="0" locked="0" layoutInCell="1" allowOverlap="1" wp14:anchorId="7A98FE99" wp14:editId="5A6C28C5">
            <wp:simplePos x="0" y="0"/>
            <wp:positionH relativeFrom="column">
              <wp:posOffset>402590</wp:posOffset>
            </wp:positionH>
            <wp:positionV relativeFrom="paragraph">
              <wp:posOffset>3973830</wp:posOffset>
            </wp:positionV>
            <wp:extent cx="5271770" cy="4011295"/>
            <wp:effectExtent l="114300" t="76200" r="100330" b="84455"/>
            <wp:wrapSquare wrapText="bothSides"/>
            <wp:docPr id="29" name="Picture 28" descr="02112012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1201208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11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DE0998C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2C6F9575" w14:textId="77777777" w:rsidR="00ED5476" w:rsidRDefault="00ED5476" w:rsidP="00B10E69">
      <w:pPr>
        <w:rPr>
          <w:bCs/>
          <w:color w:val="000000"/>
          <w:lang w:val="en-IN" w:eastAsia="en-IN"/>
        </w:rPr>
      </w:pPr>
    </w:p>
    <w:p w14:paraId="4FC57E3F" w14:textId="6E894CEA" w:rsidR="0047419F" w:rsidRDefault="00426BBD" w:rsidP="00B10E69">
      <w:pPr>
        <w:rPr>
          <w:bCs/>
          <w:color w:val="000000"/>
          <w:lang w:val="en-IN" w:eastAsia="en-IN"/>
        </w:rPr>
      </w:pPr>
      <w:r>
        <w:rPr>
          <w:bCs/>
          <w:noProof/>
          <w:color w:val="000000"/>
          <w:lang w:val="en-IN" w:eastAsia="en-IN"/>
        </w:rPr>
        <w:lastRenderedPageBreak/>
        <w:drawing>
          <wp:anchor distT="0" distB="0" distL="114300" distR="114300" simplePos="0" relativeHeight="251687936" behindDoc="0" locked="0" layoutInCell="1" allowOverlap="1" wp14:anchorId="35E78F23" wp14:editId="27EA1363">
            <wp:simplePos x="0" y="0"/>
            <wp:positionH relativeFrom="column">
              <wp:posOffset>28575</wp:posOffset>
            </wp:positionH>
            <wp:positionV relativeFrom="paragraph">
              <wp:posOffset>4161790</wp:posOffset>
            </wp:positionV>
            <wp:extent cx="5701030" cy="3853815"/>
            <wp:effectExtent l="114300" t="101600" r="102870" b="121285"/>
            <wp:wrapSquare wrapText="bothSides"/>
            <wp:docPr id="31" name="Picture 30" descr="DSC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853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19F">
        <w:rPr>
          <w:bCs/>
          <w:noProof/>
          <w:color w:val="000000"/>
          <w:lang w:val="en-IN" w:eastAsia="en-IN"/>
        </w:rPr>
        <w:drawing>
          <wp:anchor distT="0" distB="0" distL="114300" distR="114300" simplePos="0" relativeHeight="251689984" behindDoc="0" locked="0" layoutInCell="1" allowOverlap="1" wp14:anchorId="0264EAB5" wp14:editId="748CCCC3">
            <wp:simplePos x="0" y="0"/>
            <wp:positionH relativeFrom="column">
              <wp:posOffset>-114300</wp:posOffset>
            </wp:positionH>
            <wp:positionV relativeFrom="paragraph">
              <wp:posOffset>-209550</wp:posOffset>
            </wp:positionV>
            <wp:extent cx="5853430" cy="3959860"/>
            <wp:effectExtent l="133350" t="76200" r="109220" b="78740"/>
            <wp:wrapSquare wrapText="bothSides"/>
            <wp:docPr id="30" name="Picture 29" descr="DSC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959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9D73142" w14:textId="683258E6" w:rsidR="00426BBD" w:rsidRDefault="00426BBD" w:rsidP="00B10E69">
      <w:pPr>
        <w:rPr>
          <w:bCs/>
          <w:color w:val="000000"/>
          <w:lang w:val="en-IN" w:eastAsia="en-IN"/>
        </w:rPr>
      </w:pPr>
    </w:p>
    <w:p w14:paraId="053DDE7B" w14:textId="206CF407" w:rsidR="00426BBD" w:rsidRDefault="00426BBD" w:rsidP="00B10E69">
      <w:pPr>
        <w:rPr>
          <w:bCs/>
          <w:color w:val="000000"/>
          <w:lang w:val="en-IN" w:eastAsia="en-IN"/>
        </w:rPr>
      </w:pPr>
    </w:p>
    <w:p w14:paraId="7EE235D7" w14:textId="45D2B179" w:rsidR="00426BBD" w:rsidRDefault="00426BBD" w:rsidP="00B10E69">
      <w:pPr>
        <w:rPr>
          <w:bCs/>
          <w:color w:val="000000"/>
          <w:lang w:val="en-IN" w:eastAsia="en-IN"/>
        </w:rPr>
      </w:pPr>
      <w:r>
        <w:rPr>
          <w:bCs/>
          <w:noProof/>
          <w:color w:val="000000"/>
          <w:lang w:val="en-IN" w:eastAsia="en-IN"/>
        </w:rPr>
        <w:lastRenderedPageBreak/>
        <w:drawing>
          <wp:anchor distT="0" distB="0" distL="114300" distR="114300" simplePos="0" relativeHeight="251688960" behindDoc="0" locked="0" layoutInCell="1" allowOverlap="1" wp14:anchorId="2081C837" wp14:editId="53085898">
            <wp:simplePos x="0" y="0"/>
            <wp:positionH relativeFrom="column">
              <wp:posOffset>-114300</wp:posOffset>
            </wp:positionH>
            <wp:positionV relativeFrom="paragraph">
              <wp:posOffset>4187207</wp:posOffset>
            </wp:positionV>
            <wp:extent cx="5943600" cy="4018915"/>
            <wp:effectExtent l="114300" t="101600" r="101600" b="121285"/>
            <wp:wrapSquare wrapText="bothSides"/>
            <wp:docPr id="32" name="Picture 31" descr="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000000"/>
          <w:lang w:val="en-IN" w:eastAsia="en-IN"/>
        </w:rPr>
        <w:drawing>
          <wp:anchor distT="0" distB="0" distL="114300" distR="114300" simplePos="0" relativeHeight="251686912" behindDoc="0" locked="0" layoutInCell="1" allowOverlap="1" wp14:anchorId="18CF5673" wp14:editId="116F8903">
            <wp:simplePos x="0" y="0"/>
            <wp:positionH relativeFrom="column">
              <wp:posOffset>-114300</wp:posOffset>
            </wp:positionH>
            <wp:positionV relativeFrom="paragraph">
              <wp:posOffset>-523875</wp:posOffset>
            </wp:positionV>
            <wp:extent cx="5943600" cy="4018280"/>
            <wp:effectExtent l="114300" t="101600" r="101600" b="121920"/>
            <wp:wrapSquare wrapText="bothSides"/>
            <wp:docPr id="33" name="Picture 32" descr="DSC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FC7FA" w14:textId="4CBE9122" w:rsidR="00426BBD" w:rsidRDefault="00426BBD" w:rsidP="00B10E69">
      <w:pPr>
        <w:rPr>
          <w:bCs/>
          <w:color w:val="000000"/>
          <w:lang w:val="en-IN" w:eastAsia="en-IN"/>
        </w:rPr>
      </w:pPr>
    </w:p>
    <w:p w14:paraId="011C39C3" w14:textId="77777777" w:rsidR="0047419F" w:rsidRDefault="0047419F" w:rsidP="00B10E69">
      <w:pPr>
        <w:rPr>
          <w:bCs/>
          <w:color w:val="000000"/>
          <w:lang w:val="en-IN" w:eastAsia="en-IN"/>
        </w:rPr>
      </w:pPr>
    </w:p>
    <w:sectPr w:rsidR="0047419F" w:rsidSect="002B7D1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8D26" w14:textId="77777777" w:rsidR="003822DA" w:rsidRDefault="003822DA" w:rsidP="007A356A">
      <w:r>
        <w:separator/>
      </w:r>
    </w:p>
  </w:endnote>
  <w:endnote w:type="continuationSeparator" w:id="0">
    <w:p w14:paraId="058B1A0F" w14:textId="77777777" w:rsidR="003822DA" w:rsidRDefault="003822DA" w:rsidP="007A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F0C9" w14:textId="77777777" w:rsidR="009741BE" w:rsidRDefault="00974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DC8D" w14:textId="77777777" w:rsidR="007A356A" w:rsidRDefault="007A35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9BA3" w14:textId="77777777" w:rsidR="009741BE" w:rsidRDefault="00974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07D2" w14:textId="77777777" w:rsidR="003822DA" w:rsidRDefault="003822DA" w:rsidP="007A356A">
      <w:r>
        <w:separator/>
      </w:r>
    </w:p>
  </w:footnote>
  <w:footnote w:type="continuationSeparator" w:id="0">
    <w:p w14:paraId="47DC279E" w14:textId="77777777" w:rsidR="003822DA" w:rsidRDefault="003822DA" w:rsidP="007A3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5FBA" w14:textId="759C2045" w:rsidR="009741BE" w:rsidRDefault="00974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98FC" w14:textId="018EE1FE" w:rsidR="009741BE" w:rsidRDefault="009741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2BA" w14:textId="6F7BA5FF" w:rsidR="009741BE" w:rsidRDefault="009741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DD"/>
    <w:rsid w:val="00012B8D"/>
    <w:rsid w:val="000D513F"/>
    <w:rsid w:val="000F1287"/>
    <w:rsid w:val="001060C7"/>
    <w:rsid w:val="001579AC"/>
    <w:rsid w:val="00177E65"/>
    <w:rsid w:val="001C53A1"/>
    <w:rsid w:val="00202253"/>
    <w:rsid w:val="00223A63"/>
    <w:rsid w:val="00242E76"/>
    <w:rsid w:val="00295F3C"/>
    <w:rsid w:val="002B7D16"/>
    <w:rsid w:val="002C5548"/>
    <w:rsid w:val="00323E70"/>
    <w:rsid w:val="00356A97"/>
    <w:rsid w:val="0036091C"/>
    <w:rsid w:val="003629FE"/>
    <w:rsid w:val="003822DA"/>
    <w:rsid w:val="00396922"/>
    <w:rsid w:val="003C7C66"/>
    <w:rsid w:val="00415B1E"/>
    <w:rsid w:val="00426BBD"/>
    <w:rsid w:val="0047419F"/>
    <w:rsid w:val="00483973"/>
    <w:rsid w:val="004879D4"/>
    <w:rsid w:val="004D38E8"/>
    <w:rsid w:val="004E7C03"/>
    <w:rsid w:val="004F7A6D"/>
    <w:rsid w:val="00540B2E"/>
    <w:rsid w:val="00562151"/>
    <w:rsid w:val="00563FEC"/>
    <w:rsid w:val="00572342"/>
    <w:rsid w:val="005A3021"/>
    <w:rsid w:val="005B096E"/>
    <w:rsid w:val="00656B21"/>
    <w:rsid w:val="006967F0"/>
    <w:rsid w:val="006E2727"/>
    <w:rsid w:val="00700534"/>
    <w:rsid w:val="007220DF"/>
    <w:rsid w:val="00777D6F"/>
    <w:rsid w:val="007A356A"/>
    <w:rsid w:val="007F3A22"/>
    <w:rsid w:val="007F789D"/>
    <w:rsid w:val="0082178B"/>
    <w:rsid w:val="008E3B44"/>
    <w:rsid w:val="008E5A24"/>
    <w:rsid w:val="0090777C"/>
    <w:rsid w:val="00956CF7"/>
    <w:rsid w:val="009741BE"/>
    <w:rsid w:val="009C0201"/>
    <w:rsid w:val="00A61E0E"/>
    <w:rsid w:val="00B0742B"/>
    <w:rsid w:val="00B10E69"/>
    <w:rsid w:val="00B31B79"/>
    <w:rsid w:val="00B46B0A"/>
    <w:rsid w:val="00B81C05"/>
    <w:rsid w:val="00CE169D"/>
    <w:rsid w:val="00D013DE"/>
    <w:rsid w:val="00D21FE0"/>
    <w:rsid w:val="00D432B2"/>
    <w:rsid w:val="00D74E3B"/>
    <w:rsid w:val="00DB27DE"/>
    <w:rsid w:val="00DC4468"/>
    <w:rsid w:val="00DC4BAB"/>
    <w:rsid w:val="00DE6E48"/>
    <w:rsid w:val="00DF0339"/>
    <w:rsid w:val="00DF2462"/>
    <w:rsid w:val="00E50497"/>
    <w:rsid w:val="00EA6BB5"/>
    <w:rsid w:val="00ED5476"/>
    <w:rsid w:val="00F0527C"/>
    <w:rsid w:val="00FA06DD"/>
    <w:rsid w:val="00FB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D9F6"/>
  <w15:docId w15:val="{89061A3D-DD51-6C47-A2A5-29AD939C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6DD"/>
    <w:pPr>
      <w:spacing w:after="0" w:line="240" w:lineRule="auto"/>
    </w:pPr>
    <w:rPr>
      <w:rFonts w:eastAsia="Times New Roman"/>
      <w:lang w:val="en-US"/>
    </w:rPr>
  </w:style>
  <w:style w:type="paragraph" w:styleId="Heading1">
    <w:name w:val="heading 1"/>
    <w:basedOn w:val="Normal"/>
    <w:link w:val="Heading1Char"/>
    <w:qFormat/>
    <w:rsid w:val="00FA0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06DD"/>
    <w:rPr>
      <w:rFonts w:eastAsia="Times New Roman"/>
      <w:b/>
      <w:bCs/>
      <w:kern w:val="36"/>
      <w:sz w:val="48"/>
      <w:szCs w:val="48"/>
      <w:lang w:val="en-US"/>
    </w:rPr>
  </w:style>
  <w:style w:type="character" w:styleId="Hyperlink">
    <w:name w:val="Hyperlink"/>
    <w:rsid w:val="00FA06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F0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1B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1B7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A35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56A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3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56A"/>
    <w:rPr>
      <w:rFonts w:eastAsia="Times New Roman"/>
      <w:lang w:val="en-US"/>
    </w:rPr>
  </w:style>
  <w:style w:type="table" w:styleId="TableGrid">
    <w:name w:val="Table Grid"/>
    <w:basedOn w:val="TableNormal"/>
    <w:uiPriority w:val="59"/>
    <w:rsid w:val="00223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342AB-43C2-46C2-B820-930F1B53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b Sullivan</cp:lastModifiedBy>
  <cp:revision>2</cp:revision>
  <cp:lastPrinted>2016-12-22T13:01:00Z</cp:lastPrinted>
  <dcterms:created xsi:type="dcterms:W3CDTF">2022-09-28T08:09:00Z</dcterms:created>
  <dcterms:modified xsi:type="dcterms:W3CDTF">2022-09-28T08:09:00Z</dcterms:modified>
</cp:coreProperties>
</file>